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3F" w:rsidRPr="007F5574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УТВЕРЖДЕН</w:t>
      </w:r>
    </w:p>
    <w:p w:rsidR="0034143F" w:rsidRPr="007F5574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34143F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557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57D22" w:rsidRPr="007F5574" w:rsidRDefault="00757D22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143F" w:rsidRDefault="00681244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43F" w:rsidRPr="007F5574">
        <w:rPr>
          <w:rFonts w:ascii="Times New Roman" w:hAnsi="Times New Roman" w:cs="Times New Roman"/>
          <w:sz w:val="28"/>
          <w:szCs w:val="28"/>
        </w:rPr>
        <w:t xml:space="preserve">т </w:t>
      </w:r>
      <w:r w:rsidR="007324C1">
        <w:rPr>
          <w:rFonts w:ascii="Times New Roman" w:hAnsi="Times New Roman" w:cs="Times New Roman"/>
          <w:sz w:val="28"/>
          <w:szCs w:val="28"/>
        </w:rPr>
        <w:t>«</w:t>
      </w:r>
      <w:r w:rsidR="0034143F" w:rsidRPr="007F5574">
        <w:rPr>
          <w:rFonts w:ascii="Times New Roman" w:hAnsi="Times New Roman" w:cs="Times New Roman"/>
          <w:sz w:val="28"/>
          <w:szCs w:val="28"/>
        </w:rPr>
        <w:t>_</w:t>
      </w:r>
      <w:r w:rsidR="00641C69">
        <w:rPr>
          <w:rFonts w:ascii="Times New Roman" w:hAnsi="Times New Roman" w:cs="Times New Roman"/>
          <w:sz w:val="28"/>
          <w:szCs w:val="28"/>
        </w:rPr>
        <w:t>_</w:t>
      </w:r>
      <w:r w:rsidR="0034143F" w:rsidRPr="007F5574">
        <w:rPr>
          <w:rFonts w:ascii="Times New Roman" w:hAnsi="Times New Roman" w:cs="Times New Roman"/>
          <w:sz w:val="28"/>
          <w:szCs w:val="28"/>
        </w:rPr>
        <w:t>_</w:t>
      </w:r>
      <w:r w:rsidR="007324C1">
        <w:rPr>
          <w:rFonts w:ascii="Times New Roman" w:hAnsi="Times New Roman" w:cs="Times New Roman"/>
          <w:sz w:val="28"/>
          <w:szCs w:val="28"/>
        </w:rPr>
        <w:t>»</w:t>
      </w:r>
      <w:r w:rsidR="0034143F" w:rsidRPr="007F5574">
        <w:rPr>
          <w:rFonts w:ascii="Times New Roman" w:hAnsi="Times New Roman" w:cs="Times New Roman"/>
          <w:sz w:val="28"/>
          <w:szCs w:val="28"/>
        </w:rPr>
        <w:t xml:space="preserve"> ________ 201</w:t>
      </w:r>
      <w:r w:rsidR="00AC5505">
        <w:rPr>
          <w:rFonts w:ascii="Times New Roman" w:hAnsi="Times New Roman" w:cs="Times New Roman"/>
          <w:sz w:val="28"/>
          <w:szCs w:val="28"/>
        </w:rPr>
        <w:t>5</w:t>
      </w:r>
      <w:r w:rsidR="0034143F" w:rsidRPr="007F5574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34143F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143F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143F" w:rsidRPr="007F5574" w:rsidRDefault="0034143F" w:rsidP="0034143F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4143F" w:rsidRPr="0034143F" w:rsidRDefault="0034143F" w:rsidP="0091715F">
      <w:pPr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43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1E62E8" w:rsidRDefault="0034143F" w:rsidP="0091715F">
      <w:pPr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93C">
        <w:rPr>
          <w:rFonts w:ascii="Times New Roman" w:hAnsi="Times New Roman" w:cs="Times New Roman"/>
          <w:sz w:val="28"/>
          <w:szCs w:val="28"/>
        </w:rPr>
        <w:t xml:space="preserve">информационного наполнения </w:t>
      </w:r>
      <w:r w:rsidR="000D5857">
        <w:rPr>
          <w:rFonts w:ascii="Times New Roman" w:hAnsi="Times New Roman" w:cs="Times New Roman"/>
          <w:sz w:val="28"/>
          <w:szCs w:val="28"/>
        </w:rPr>
        <w:t>официального</w:t>
      </w:r>
      <w:r w:rsidRPr="00BC593C">
        <w:rPr>
          <w:rFonts w:ascii="Times New Roman" w:hAnsi="Times New Roman" w:cs="Times New Roman"/>
          <w:sz w:val="28"/>
          <w:szCs w:val="28"/>
        </w:rPr>
        <w:t xml:space="preserve"> сайта Министерства финансов Российской Федерации </w:t>
      </w:r>
      <w:r w:rsidRPr="00487E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324C1">
        <w:rPr>
          <w:rFonts w:ascii="Times New Roman" w:hAnsi="Times New Roman" w:cs="Times New Roman"/>
          <w:sz w:val="28"/>
          <w:szCs w:val="28"/>
        </w:rPr>
        <w:t>«</w:t>
      </w:r>
      <w:r w:rsidRPr="00487EB6">
        <w:rPr>
          <w:rFonts w:ascii="Times New Roman" w:hAnsi="Times New Roman" w:cs="Times New Roman"/>
          <w:sz w:val="28"/>
          <w:szCs w:val="28"/>
        </w:rPr>
        <w:t>Интернет</w:t>
      </w:r>
      <w:r w:rsidR="007324C1">
        <w:rPr>
          <w:rFonts w:ascii="Times New Roman" w:hAnsi="Times New Roman" w:cs="Times New Roman"/>
          <w:sz w:val="28"/>
          <w:szCs w:val="28"/>
        </w:rPr>
        <w:t>»</w:t>
      </w:r>
    </w:p>
    <w:p w:rsidR="00E37898" w:rsidRPr="00B26496" w:rsidRDefault="00E37898" w:rsidP="0091715F">
      <w:pPr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7BF" w:rsidRPr="008F1EF7" w:rsidRDefault="00D03144" w:rsidP="0091715F">
      <w:pPr>
        <w:spacing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3877BF" w:rsidRPr="008F1EF7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3877BF" w:rsidRPr="008F1EF7" w:rsidRDefault="003877BF" w:rsidP="0091715F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3877BF" w:rsidRPr="00B26496" w:rsidRDefault="003877BF" w:rsidP="009171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Настоящий регламент определяет правила организации работ в Министерстве финансов Российской Федерации по подготовке и размещению информации о деятельности Министерства финансов Российской Федерации (далее – Министерство) на официальном сайте Министерства финансов Российской Федерации в информационно-телекоммуникационной сети </w:t>
      </w:r>
      <w:r w:rsidR="007324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324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 Министерства).</w:t>
      </w:r>
    </w:p>
    <w:p w:rsidR="000D5857" w:rsidRDefault="003877BF" w:rsidP="009171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 сайте Министерства размещается информация в составе, в срок</w:t>
      </w:r>
      <w:r w:rsidR="008F1E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 и по форме</w:t>
      </w:r>
      <w:r w:rsidR="008F1E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15E4">
        <w:rPr>
          <w:rFonts w:ascii="Times New Roman" w:eastAsia="Times New Roman" w:hAnsi="Times New Roman" w:cs="Times New Roman"/>
          <w:sz w:val="28"/>
          <w:szCs w:val="28"/>
        </w:rPr>
        <w:t>определенны</w:t>
      </w:r>
      <w:r w:rsidR="00785D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E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D238C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AD238C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AD23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1EF7" w:rsidRDefault="003877BF" w:rsidP="003D3F00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496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за содержание, полноту, достоверность и своевременность представления информации</w:t>
      </w:r>
      <w:r w:rsidR="00E95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 w:rsidR="008F1EF7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 Министерства и руководителей подведомственных организаций Министерства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77BF" w:rsidRPr="00B26496" w:rsidRDefault="008F1EF7" w:rsidP="0091715F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информации руководителями структурных подразделений Министерства и руководителями подведомственных организаций </w:t>
      </w:r>
      <w:r w:rsidR="00FB15E4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="003877BF" w:rsidRPr="00B26496">
        <w:rPr>
          <w:rFonts w:ascii="Times New Roman" w:eastAsia="Times New Roman" w:hAnsi="Times New Roman" w:cs="Times New Roman"/>
          <w:sz w:val="28"/>
          <w:szCs w:val="28"/>
        </w:rPr>
        <w:t xml:space="preserve"> быть обеспечено соблюдение установленных требований по защите информации, составляющих государственную тайну, защите информации, составляющей служебную тайну, а также по защите персональных данных.</w:t>
      </w:r>
    </w:p>
    <w:p w:rsidR="0091715F" w:rsidRPr="004429A2" w:rsidRDefault="008F1EF7" w:rsidP="009171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F87">
        <w:rPr>
          <w:rFonts w:ascii="Times New Roman" w:eastAsia="Times New Roman" w:hAnsi="Times New Roman" w:cs="Times New Roman"/>
          <w:sz w:val="28"/>
          <w:szCs w:val="28"/>
        </w:rPr>
        <w:t>Предоставление и размещение информации подведомственными</w:t>
      </w:r>
      <w:r w:rsidR="00717F1A" w:rsidRPr="00BC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F87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 </w:t>
      </w:r>
      <w:r w:rsidR="00FB15E4" w:rsidRPr="00BC4F8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BC4F8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приказом Министерства </w:t>
      </w:r>
      <w:r w:rsidR="0091715F" w:rsidRPr="00BC4F87">
        <w:rPr>
          <w:rFonts w:ascii="Times New Roman" w:eastAsia="Times New Roman" w:hAnsi="Times New Roman" w:cs="Times New Roman"/>
          <w:sz w:val="28"/>
          <w:szCs w:val="28"/>
        </w:rPr>
        <w:t>финансов Российской Федерации</w:t>
      </w:r>
      <w:r w:rsidR="00685B33" w:rsidRPr="00BC4F87">
        <w:rPr>
          <w:rFonts w:ascii="Times New Roman" w:eastAsia="Times New Roman" w:hAnsi="Times New Roman" w:cs="Times New Roman"/>
          <w:sz w:val="28"/>
          <w:szCs w:val="28"/>
        </w:rPr>
        <w:t xml:space="preserve"> от 11 ноября 2014 </w:t>
      </w:r>
      <w:r w:rsidR="009F09CA" w:rsidRPr="00BC4F8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85B33" w:rsidRPr="00BC4F87">
        <w:rPr>
          <w:rFonts w:ascii="Times New Roman" w:eastAsia="Times New Roman" w:hAnsi="Times New Roman" w:cs="Times New Roman"/>
          <w:sz w:val="28"/>
          <w:szCs w:val="28"/>
        </w:rPr>
        <w:t xml:space="preserve">№ 395 </w:t>
      </w:r>
      <w:r w:rsidR="003E01BC" w:rsidRPr="00BC4F87">
        <w:rPr>
          <w:rFonts w:ascii="Times New Roman" w:eastAsia="Times New Roman" w:hAnsi="Times New Roman" w:cs="Times New Roman"/>
          <w:sz w:val="28"/>
          <w:szCs w:val="28"/>
        </w:rPr>
        <w:br/>
      </w:r>
      <w:r w:rsidR="00685B33" w:rsidRPr="0022254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унифицированных требований к подведомственным Министерству финансов Российской Федерации </w:t>
      </w:r>
      <w:r w:rsidR="00685B33" w:rsidRPr="00BC4F87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по составу, порядку представления и размещения информации об их деятельности на </w:t>
      </w:r>
      <w:r w:rsidR="00685B33" w:rsidRPr="004429A2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Министерства финансов Российской Федерации в информационно-телекоммуникационной сети «Интернет»».</w:t>
      </w:r>
      <w:r w:rsidR="00FC104D" w:rsidRPr="00442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26496" w:rsidRPr="004429A2" w:rsidRDefault="00B26496" w:rsidP="0091715F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EF7" w:rsidRPr="004429A2" w:rsidRDefault="00D03144" w:rsidP="0091715F">
      <w:pPr>
        <w:spacing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9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26496" w:rsidRPr="004429A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1EF7" w:rsidRPr="004429A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едставления информации для размещения на </w:t>
      </w:r>
    </w:p>
    <w:p w:rsidR="00B26496" w:rsidRPr="004429A2" w:rsidRDefault="000D5857" w:rsidP="0091715F">
      <w:pPr>
        <w:spacing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9A2">
        <w:rPr>
          <w:rFonts w:ascii="Times New Roman" w:eastAsia="Times New Roman" w:hAnsi="Times New Roman" w:cs="Times New Roman"/>
          <w:b/>
          <w:sz w:val="28"/>
          <w:szCs w:val="28"/>
        </w:rPr>
        <w:t>Официальном</w:t>
      </w:r>
      <w:r w:rsidR="008F1EF7" w:rsidRPr="00442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1EF7" w:rsidRPr="004429A2">
        <w:rPr>
          <w:rFonts w:ascii="Times New Roman" w:eastAsia="Times New Roman" w:hAnsi="Times New Roman" w:cs="Times New Roman"/>
          <w:b/>
          <w:sz w:val="28"/>
          <w:szCs w:val="28"/>
        </w:rPr>
        <w:t>сайте</w:t>
      </w:r>
      <w:proofErr w:type="gramEnd"/>
      <w:r w:rsidR="008F1EF7" w:rsidRPr="004429A2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</w:t>
      </w:r>
    </w:p>
    <w:p w:rsidR="008F1EF7" w:rsidRPr="004429A2" w:rsidRDefault="008F1EF7" w:rsidP="0091715F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p w:rsidR="008F1EF7" w:rsidRPr="004429A2" w:rsidRDefault="008F1EF7" w:rsidP="009171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редусмотренная для размещения на </w:t>
      </w:r>
      <w:r w:rsidR="000D5857" w:rsidRPr="004429A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 сайте Министерства</w:t>
      </w:r>
      <w:r w:rsidR="00BF2473" w:rsidRPr="004429A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структурными подразделениями Министерства и подведомственными организациями</w:t>
      </w:r>
      <w:r w:rsidR="00FB15E4" w:rsidRPr="004429A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D03144" w:rsidRPr="004429A2">
        <w:rPr>
          <w:rFonts w:ascii="Times New Roman" w:eastAsia="Times New Roman" w:hAnsi="Times New Roman" w:cs="Times New Roman"/>
          <w:sz w:val="28"/>
          <w:szCs w:val="28"/>
        </w:rPr>
        <w:t>перечнем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, в сроки и по форме, </w:t>
      </w:r>
      <w:r w:rsidR="00FB15E4" w:rsidRPr="004429A2">
        <w:rPr>
          <w:rFonts w:ascii="Times New Roman" w:eastAsia="Times New Roman" w:hAnsi="Times New Roman" w:cs="Times New Roman"/>
          <w:sz w:val="28"/>
          <w:szCs w:val="28"/>
        </w:rPr>
        <w:t xml:space="preserve">приведенным 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3144" w:rsidRPr="004429A2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0D5857" w:rsidRPr="00442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8B6" w:rsidRPr="004429A2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D03144" w:rsidRPr="004429A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D5857" w:rsidRPr="004429A2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D03144" w:rsidRPr="004429A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0EB9" w:rsidRPr="00442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EF7" w:rsidRPr="003877BF" w:rsidRDefault="008F1EF7" w:rsidP="0091715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Министра, руководители структурных подразделений Министерства, руководители подведомственных организаций </w:t>
      </w:r>
      <w:r w:rsidR="00555639" w:rsidRPr="004429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воевременное представление для размещения на </w:t>
      </w:r>
      <w:r w:rsidR="000D5857" w:rsidRPr="004429A2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717F1A" w:rsidRPr="00442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717F1A" w:rsidRPr="004429A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4429A2">
        <w:rPr>
          <w:rFonts w:ascii="Times New Roman" w:eastAsia="Times New Roman" w:hAnsi="Times New Roman" w:cs="Times New Roman"/>
          <w:sz w:val="28"/>
          <w:szCs w:val="28"/>
        </w:rPr>
        <w:t>полной и достоверной информации о деятельности</w:t>
      </w:r>
      <w:r w:rsidRPr="003877BF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 Мин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>истерства</w:t>
      </w:r>
      <w:r w:rsidRPr="003877BF">
        <w:rPr>
          <w:rFonts w:ascii="Times New Roman" w:eastAsia="Times New Roman" w:hAnsi="Times New Roman" w:cs="Times New Roman"/>
          <w:sz w:val="28"/>
          <w:szCs w:val="28"/>
        </w:rPr>
        <w:t xml:space="preserve">, а также подведомственных организаций </w:t>
      </w:r>
      <w:r w:rsidR="0055563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3877BF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на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717F1A" w:rsidRPr="00B26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7BF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Pr="00B2649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Pr="003877B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Регламентом.</w:t>
      </w:r>
    </w:p>
    <w:p w:rsidR="00CB4F35" w:rsidRDefault="00501F34" w:rsidP="00624A3F">
      <w:pPr>
        <w:pStyle w:val="a3"/>
        <w:numPr>
          <w:ilvl w:val="0"/>
          <w:numId w:val="2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2857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редусмотренная для размещения на </w:t>
      </w:r>
      <w:r w:rsidR="000D5857" w:rsidRPr="00BB2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BB2857">
        <w:rPr>
          <w:rFonts w:ascii="Times New Roman" w:eastAsia="Times New Roman" w:hAnsi="Times New Roman" w:cs="Times New Roman"/>
          <w:sz w:val="28"/>
          <w:szCs w:val="28"/>
        </w:rPr>
        <w:t xml:space="preserve"> сайте Министерства, предоставляется структурным подразделением Министерства в Департамент информационных технологий с использованием </w:t>
      </w:r>
      <w:r w:rsidR="0088567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BB2857">
        <w:rPr>
          <w:rFonts w:ascii="Times New Roman" w:eastAsia="Times New Roman" w:hAnsi="Times New Roman" w:cs="Times New Roman"/>
          <w:sz w:val="28"/>
          <w:szCs w:val="28"/>
        </w:rPr>
        <w:t xml:space="preserve">системы электронного документооборота Министерства, </w:t>
      </w:r>
      <w:r w:rsidR="00617148" w:rsidRPr="00BB2857">
        <w:rPr>
          <w:rFonts w:ascii="Times New Roman" w:eastAsia="Times New Roman" w:hAnsi="Times New Roman" w:cs="Times New Roman"/>
          <w:sz w:val="28"/>
          <w:szCs w:val="28"/>
        </w:rPr>
        <w:t xml:space="preserve">в форме </w:t>
      </w:r>
      <w:r w:rsidR="00555639" w:rsidRPr="00BB2857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</w:t>
      </w:r>
      <w:r w:rsidR="00961628" w:rsidRPr="00BB2857">
        <w:rPr>
          <w:rFonts w:ascii="Times New Roman" w:eastAsia="Times New Roman" w:hAnsi="Times New Roman" w:cs="Times New Roman"/>
          <w:sz w:val="28"/>
          <w:szCs w:val="28"/>
        </w:rPr>
        <w:t xml:space="preserve">заявке, которая формируется в виде служебной записки по форме </w:t>
      </w:r>
      <w:r w:rsidR="00016E39" w:rsidRPr="00BB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EE6">
        <w:rPr>
          <w:rFonts w:ascii="Times New Roman" w:eastAsia="Times New Roman" w:hAnsi="Times New Roman" w:cs="Times New Roman"/>
          <w:sz w:val="28"/>
          <w:szCs w:val="28"/>
        </w:rPr>
        <w:t>согласно Приложению № 2</w:t>
      </w:r>
      <w:r w:rsidR="004022DF" w:rsidRPr="001F2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7E" w:rsidRPr="00BB285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176F2" w:rsidRPr="00BB2857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C81D7E" w:rsidRPr="00BB285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9176F2" w:rsidRPr="00BB2857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C81D7E" w:rsidRPr="00BB285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22DF" w:rsidRPr="001F2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857">
        <w:rPr>
          <w:rFonts w:ascii="Times New Roman" w:eastAsia="Times New Roman" w:hAnsi="Times New Roman" w:cs="Times New Roman"/>
          <w:sz w:val="28"/>
          <w:szCs w:val="28"/>
        </w:rPr>
        <w:t>за подписью руководителя структурного подразделения Министерства или его заместителя.</w:t>
      </w:r>
      <w:r w:rsidR="00E770EE" w:rsidRPr="00BB2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8567F" w:rsidRDefault="0088567F" w:rsidP="00624A3F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57">
        <w:rPr>
          <w:rFonts w:ascii="Times New Roman" w:eastAsia="Times New Roman" w:hAnsi="Times New Roman" w:cs="Times New Roman"/>
          <w:sz w:val="28"/>
          <w:szCs w:val="28"/>
        </w:rPr>
        <w:t>Указанная служебная записка должна содержать</w:t>
      </w:r>
      <w:r w:rsidRPr="00BB28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67F" w:rsidRPr="00BB2857" w:rsidRDefault="0088567F" w:rsidP="00624A3F">
      <w:pPr>
        <w:pStyle w:val="a3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57">
        <w:rPr>
          <w:rFonts w:ascii="Times New Roman" w:hAnsi="Times New Roman" w:cs="Times New Roman"/>
          <w:sz w:val="28"/>
          <w:szCs w:val="28"/>
        </w:rPr>
        <w:t>перечень предлагаемых мероприятий по размещению информации на Официальном сайте Министерства (первичное размещение, удаление, внесение изменений);</w:t>
      </w:r>
    </w:p>
    <w:p w:rsidR="0088567F" w:rsidRPr="002078B6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8B6">
        <w:rPr>
          <w:rFonts w:ascii="Times New Roman" w:hAnsi="Times New Roman" w:cs="Times New Roman"/>
          <w:sz w:val="28"/>
          <w:szCs w:val="28"/>
        </w:rPr>
        <w:t>наименование (заголовок) информации;</w:t>
      </w:r>
    </w:p>
    <w:p w:rsidR="0088567F" w:rsidRPr="002078B6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78B6">
        <w:rPr>
          <w:rFonts w:ascii="Times New Roman" w:hAnsi="Times New Roman" w:cs="Times New Roman"/>
          <w:sz w:val="28"/>
          <w:szCs w:val="28"/>
        </w:rPr>
        <w:t>описание состава направляемой информации со ссылкой на соответствующие пункты (подпункты) приложения к настоящему Регламенту (в случае внесения изменений в размещенную на Официальном сайте Министерства информацию с указанием ссылки на ранее размещенную на Официальном сайте Министерства информацию);</w:t>
      </w:r>
      <w:proofErr w:type="gramEnd"/>
    </w:p>
    <w:p w:rsidR="0088567F" w:rsidRPr="002078B6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8B6">
        <w:rPr>
          <w:rFonts w:ascii="Times New Roman" w:hAnsi="Times New Roman" w:cs="Times New Roman"/>
          <w:sz w:val="28"/>
          <w:szCs w:val="28"/>
        </w:rPr>
        <w:t>краткое информационное сообщение о размещении информации, предусмотренное к размещению на главной странице Официального сайта Министерства, в случае представления информации, предлагаемой к размещению в иных разделах Официального сайта Министерства;</w:t>
      </w:r>
    </w:p>
    <w:p w:rsidR="0088567F" w:rsidRPr="002078B6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8B6">
        <w:rPr>
          <w:rFonts w:ascii="Times New Roman" w:hAnsi="Times New Roman" w:cs="Times New Roman"/>
          <w:sz w:val="28"/>
          <w:szCs w:val="28"/>
        </w:rPr>
        <w:lastRenderedPageBreak/>
        <w:t xml:space="preserve">указание на раздел Официального сайта Министерства, в котором необходимо </w:t>
      </w:r>
      <w:proofErr w:type="gramStart"/>
      <w:r w:rsidRPr="002078B6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2078B6">
        <w:rPr>
          <w:rFonts w:ascii="Times New Roman" w:hAnsi="Times New Roman" w:cs="Times New Roman"/>
          <w:sz w:val="28"/>
          <w:szCs w:val="28"/>
        </w:rPr>
        <w:t>;</w:t>
      </w:r>
    </w:p>
    <w:p w:rsidR="0088567F" w:rsidRPr="007A62C1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8B6">
        <w:rPr>
          <w:rFonts w:ascii="Times New Roman" w:hAnsi="Times New Roman" w:cs="Times New Roman"/>
          <w:sz w:val="28"/>
          <w:szCs w:val="28"/>
        </w:rPr>
        <w:t>источник получения или опубликования информации (для информационных материалов сторонних организаций и материалов средств массовой информации);</w:t>
      </w:r>
    </w:p>
    <w:p w:rsidR="0088567F" w:rsidRPr="0088567F" w:rsidRDefault="0088567F" w:rsidP="00624A3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71F">
        <w:rPr>
          <w:rFonts w:ascii="Times New Roman" w:hAnsi="Times New Roman" w:cs="Times New Roman"/>
          <w:color w:val="auto"/>
          <w:sz w:val="28"/>
          <w:szCs w:val="28"/>
        </w:rPr>
        <w:t>опись прилагаемых файл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688B" w:rsidRPr="001F2D5C" w:rsidRDefault="00624A3F" w:rsidP="004429A2">
      <w:pPr>
        <w:pStyle w:val="DefaultStyle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39F4" w:rsidRPr="001F2D5C">
        <w:rPr>
          <w:rFonts w:ascii="Times New Roman" w:hAnsi="Times New Roman" w:cs="Times New Roman"/>
          <w:sz w:val="28"/>
          <w:szCs w:val="28"/>
        </w:rPr>
        <w:t xml:space="preserve">. </w:t>
      </w:r>
      <w:r w:rsidR="0041688B" w:rsidRPr="001F2D5C">
        <w:rPr>
          <w:rFonts w:ascii="Times New Roman" w:hAnsi="Times New Roman" w:cs="Times New Roman"/>
          <w:sz w:val="28"/>
          <w:szCs w:val="28"/>
        </w:rPr>
        <w:t xml:space="preserve">Для размещения на </w:t>
      </w:r>
      <w:r w:rsidR="000D5857" w:rsidRPr="001F2D5C">
        <w:rPr>
          <w:rFonts w:ascii="Times New Roman" w:hAnsi="Times New Roman" w:cs="Times New Roman"/>
          <w:sz w:val="28"/>
          <w:szCs w:val="28"/>
        </w:rPr>
        <w:t>Официальном</w:t>
      </w:r>
      <w:r w:rsidR="0041688B" w:rsidRPr="001F2D5C">
        <w:rPr>
          <w:rFonts w:ascii="Times New Roman" w:hAnsi="Times New Roman" w:cs="Times New Roman"/>
          <w:sz w:val="28"/>
          <w:szCs w:val="28"/>
        </w:rPr>
        <w:t xml:space="preserve"> сайте допускается предоставлять файлы следующих форматов: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88B" w:rsidRPr="001F2D5C">
        <w:rPr>
          <w:rFonts w:ascii="Times New Roman" w:hAnsi="Times New Roman" w:cs="Times New Roman"/>
          <w:sz w:val="28"/>
          <w:szCs w:val="28"/>
        </w:rPr>
        <w:t>odf</w:t>
      </w:r>
      <w:proofErr w:type="spellEnd"/>
      <w:r w:rsidR="0041688B" w:rsidRPr="001F2D5C">
        <w:rPr>
          <w:rFonts w:ascii="Times New Roman" w:hAnsi="Times New Roman" w:cs="Times New Roman"/>
          <w:sz w:val="28"/>
          <w:szCs w:val="28"/>
        </w:rPr>
        <w:t>. Предоставление файлов, имеющих форматы отличных от указанных форматов, не допускается.</w:t>
      </w:r>
    </w:p>
    <w:p w:rsidR="000977CD" w:rsidRPr="001F2D5C" w:rsidRDefault="0088567F" w:rsidP="00624A3F">
      <w:pPr>
        <w:pStyle w:val="DefaultStyle"/>
        <w:numPr>
          <w:ilvl w:val="0"/>
          <w:numId w:val="23"/>
        </w:numPr>
        <w:autoSpaceDE w:val="0"/>
        <w:autoSpaceDN w:val="0"/>
        <w:adjustRightInd w:val="0"/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 Министерства</w:t>
      </w:r>
      <w:r w:rsidR="00C216E0">
        <w:rPr>
          <w:rFonts w:ascii="Times New Roman" w:hAnsi="Times New Roman" w:cs="Times New Roman"/>
          <w:sz w:val="28"/>
          <w:szCs w:val="28"/>
        </w:rPr>
        <w:t xml:space="preserve">, предоставляющие информацию для размещения на Официальном сайте Министерства, обеспечивают ее </w:t>
      </w:r>
      <w:r w:rsidR="00424D2B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02EA1">
        <w:rPr>
          <w:rFonts w:ascii="Times New Roman" w:hAnsi="Times New Roman" w:cs="Times New Roman"/>
          <w:sz w:val="28"/>
          <w:szCs w:val="28"/>
        </w:rPr>
        <w:t>на наличие вирусов и вредоносных программ существующими на рабочих станциях сотрудников Министерства средствами защиты от вредон</w:t>
      </w:r>
      <w:r w:rsidR="004429A2">
        <w:rPr>
          <w:rFonts w:ascii="Times New Roman" w:hAnsi="Times New Roman" w:cs="Times New Roman"/>
          <w:sz w:val="28"/>
          <w:szCs w:val="28"/>
        </w:rPr>
        <w:t>осного программного обеспечения.</w:t>
      </w:r>
    </w:p>
    <w:p w:rsidR="00AD238C" w:rsidRDefault="00500B20" w:rsidP="004429A2">
      <w:pPr>
        <w:pStyle w:val="DefaultStyle"/>
        <w:numPr>
          <w:ilvl w:val="0"/>
          <w:numId w:val="2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, информация, предусмотренная к размещению на 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>Официальном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сайте Министерства</w:t>
      </w:r>
      <w:r w:rsidR="00C54EB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ется с другими структурными подразделениями Министерства и утверждается Министром финансов Российской Федерации или его заместителями до направления ее на размещение в Департамент информационных технологий. Решение о согласовании информации с другими структурными подразделениями Министерства принимается структурным подразделением Министерства, ответственным за подготовку информации.</w:t>
      </w:r>
      <w:r w:rsidR="00CF3C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749D" w:rsidRDefault="007C0615" w:rsidP="004429A2">
      <w:pPr>
        <w:pStyle w:val="DefaultStyle"/>
        <w:numPr>
          <w:ilvl w:val="0"/>
          <w:numId w:val="2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49D" w:rsidRPr="00FD749D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соответствие электронной копии направляемых для размещения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  <w:r w:rsidR="00FD749D" w:rsidRPr="00FD749D">
        <w:rPr>
          <w:rFonts w:ascii="Times New Roman" w:hAnsi="Times New Roman" w:cs="Times New Roman"/>
          <w:color w:val="auto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</w:t>
      </w:r>
      <w:r w:rsidR="00FD749D" w:rsidRPr="00FD749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х правовых актов оригиналу несет </w:t>
      </w:r>
      <w:r w:rsidR="00FD74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749D" w:rsidRPr="00AD238C">
        <w:rPr>
          <w:rFonts w:ascii="Times New Roman" w:eastAsia="Times New Roman" w:hAnsi="Times New Roman" w:cs="Times New Roman"/>
          <w:sz w:val="28"/>
          <w:szCs w:val="28"/>
        </w:rPr>
        <w:t xml:space="preserve">аботник структурного подразделения Министерства, </w:t>
      </w:r>
      <w:r w:rsidR="00BB162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едоставление данной </w:t>
      </w:r>
      <w:r w:rsidR="00FD749D" w:rsidRPr="00AD238C">
        <w:rPr>
          <w:rFonts w:ascii="Times New Roman" w:eastAsia="Times New Roman" w:hAnsi="Times New Roman" w:cs="Times New Roman"/>
          <w:sz w:val="28"/>
          <w:szCs w:val="28"/>
        </w:rPr>
        <w:t xml:space="preserve">информации для </w:t>
      </w:r>
      <w:r w:rsidR="00FD749D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FD749D" w:rsidRPr="00AD238C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FD749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FD749D">
        <w:rPr>
          <w:rFonts w:ascii="Times New Roman" w:eastAsia="Times New Roman" w:hAnsi="Times New Roman" w:cs="Times New Roman"/>
          <w:sz w:val="28"/>
          <w:szCs w:val="28"/>
        </w:rPr>
        <w:t xml:space="preserve"> сайте Министерства</w:t>
      </w:r>
      <w:r w:rsidR="00FD749D" w:rsidRPr="00FD74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688B" w:rsidRDefault="007C0615" w:rsidP="004429A2">
      <w:pPr>
        <w:pStyle w:val="DefaultStyle"/>
        <w:numPr>
          <w:ilvl w:val="0"/>
          <w:numId w:val="2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178A">
        <w:rPr>
          <w:rFonts w:ascii="Times New Roman" w:hAnsi="Times New Roman" w:cs="Times New Roman"/>
          <w:color w:val="auto"/>
          <w:sz w:val="28"/>
          <w:szCs w:val="28"/>
        </w:rPr>
        <w:t xml:space="preserve">Отдел по связям с общественностью и средствами массовой информации Департамента </w:t>
      </w:r>
      <w:r w:rsidR="00A846AF">
        <w:rPr>
          <w:rFonts w:ascii="Times New Roman" w:hAnsi="Times New Roman" w:cs="Times New Roman"/>
          <w:color w:val="auto"/>
          <w:sz w:val="28"/>
          <w:szCs w:val="28"/>
        </w:rPr>
        <w:t xml:space="preserve">долгосрочного стратегического планирования </w:t>
      </w:r>
      <w:r w:rsidR="00D0178A">
        <w:rPr>
          <w:rFonts w:ascii="Times New Roman" w:hAnsi="Times New Roman" w:cs="Times New Roman"/>
          <w:color w:val="auto"/>
          <w:sz w:val="28"/>
          <w:szCs w:val="28"/>
        </w:rPr>
        <w:t xml:space="preserve"> (далее - 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>Пресс-служба Министерства</w:t>
      </w:r>
      <w:r w:rsidR="00D0178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име</w:t>
      </w:r>
      <w:r w:rsidR="00D926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т право самостоятельно </w:t>
      </w:r>
      <w:r w:rsidR="00215B39">
        <w:rPr>
          <w:rFonts w:ascii="Times New Roman" w:hAnsi="Times New Roman" w:cs="Times New Roman"/>
          <w:color w:val="auto"/>
          <w:sz w:val="28"/>
          <w:szCs w:val="28"/>
        </w:rPr>
        <w:t>осуществлять подбор материалов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на 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>Официальном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сайте Министерства. При этом размещение на 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>Официальном</w:t>
      </w:r>
      <w:r w:rsidR="0041688B">
        <w:rPr>
          <w:rFonts w:ascii="Times New Roman" w:hAnsi="Times New Roman" w:cs="Times New Roman"/>
          <w:color w:val="auto"/>
          <w:sz w:val="28"/>
          <w:szCs w:val="28"/>
        </w:rPr>
        <w:t xml:space="preserve"> сайте Министерства указанной информации </w:t>
      </w:r>
      <w:r w:rsidR="00FD749D">
        <w:rPr>
          <w:rFonts w:ascii="Times New Roman" w:hAnsi="Times New Roman" w:cs="Times New Roman"/>
          <w:color w:val="auto"/>
          <w:sz w:val="28"/>
          <w:szCs w:val="28"/>
        </w:rPr>
        <w:t>должно согласовываться с соответствующим структурным подразделением Министерства.</w:t>
      </w:r>
    </w:p>
    <w:p w:rsidR="00DB0514" w:rsidRDefault="00DB0514" w:rsidP="00DB0514">
      <w:pPr>
        <w:pStyle w:val="DefaultStyle"/>
        <w:spacing w:after="0" w:line="360" w:lineRule="atLeast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1A8" w:rsidRPr="00905CF6" w:rsidRDefault="00D541A8" w:rsidP="00BE281D">
      <w:pPr>
        <w:pStyle w:val="DefaultStyle"/>
        <w:spacing w:after="0" w:line="36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26496" w:rsidRPr="00FD749D" w:rsidRDefault="00DB0514" w:rsidP="0091715F">
      <w:pPr>
        <w:spacing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344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26496" w:rsidRPr="00FD749D">
        <w:rPr>
          <w:rFonts w:ascii="Times New Roman" w:eastAsia="Times New Roman" w:hAnsi="Times New Roman" w:cs="Times New Roman"/>
          <w:b/>
          <w:sz w:val="28"/>
          <w:szCs w:val="28"/>
        </w:rPr>
        <w:t>. Размещение информаци</w:t>
      </w:r>
      <w:r w:rsidR="00FD749D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 </w:t>
      </w:r>
      <w:r w:rsidR="000D5857">
        <w:rPr>
          <w:rFonts w:ascii="Times New Roman" w:eastAsia="Times New Roman" w:hAnsi="Times New Roman" w:cs="Times New Roman"/>
          <w:b/>
          <w:sz w:val="28"/>
          <w:szCs w:val="28"/>
        </w:rPr>
        <w:t>Официальном</w:t>
      </w:r>
      <w:r w:rsidR="00FD749D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е </w:t>
      </w:r>
      <w:r w:rsidR="00C54EB7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</w:p>
    <w:p w:rsidR="00B26496" w:rsidRDefault="00B26496" w:rsidP="0091715F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p w:rsidR="00096506" w:rsidRDefault="007C0615" w:rsidP="00692E9F">
      <w:pPr>
        <w:pStyle w:val="DefaultStyle"/>
        <w:numPr>
          <w:ilvl w:val="0"/>
          <w:numId w:val="23"/>
        </w:numPr>
        <w:spacing w:after="0" w:line="36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096506" w:rsidRPr="00754FB9">
        <w:rPr>
          <w:rFonts w:ascii="Times New Roman" w:hAnsi="Times New Roman" w:cs="Times New Roman"/>
          <w:color w:val="auto"/>
          <w:sz w:val="28"/>
          <w:szCs w:val="28"/>
        </w:rPr>
        <w:t xml:space="preserve">Департамент информационных технологий </w:t>
      </w:r>
      <w:r w:rsidR="0009650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096506" w:rsidRPr="00754FB9">
        <w:rPr>
          <w:rFonts w:ascii="Times New Roman" w:hAnsi="Times New Roman" w:cs="Times New Roman"/>
          <w:color w:val="auto"/>
          <w:sz w:val="28"/>
          <w:szCs w:val="28"/>
        </w:rPr>
        <w:t xml:space="preserve">течение одного </w:t>
      </w:r>
      <w:r w:rsidR="00096506">
        <w:rPr>
          <w:rFonts w:ascii="Times New Roman" w:hAnsi="Times New Roman" w:cs="Times New Roman"/>
          <w:color w:val="auto"/>
          <w:sz w:val="28"/>
          <w:szCs w:val="28"/>
        </w:rPr>
        <w:t xml:space="preserve">часа с момента получения </w:t>
      </w:r>
      <w:r w:rsidR="00D03144">
        <w:rPr>
          <w:rFonts w:ascii="Times New Roman" w:hAnsi="Times New Roman" w:cs="Times New Roman"/>
          <w:color w:val="auto"/>
          <w:sz w:val="28"/>
          <w:szCs w:val="28"/>
        </w:rPr>
        <w:t>служебной записки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информацию, предусмотренную к размещению на главной странице 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>Официального</w:t>
      </w:r>
      <w:r w:rsidR="00096506">
        <w:rPr>
          <w:rFonts w:ascii="Times New Roman" w:hAnsi="Times New Roman" w:cs="Times New Roman"/>
          <w:color w:val="auto"/>
          <w:sz w:val="28"/>
          <w:szCs w:val="28"/>
        </w:rPr>
        <w:t xml:space="preserve"> сайта Министерства, а также новостную информацию для рассмотрения в Пресс-службу Министерства. </w:t>
      </w:r>
      <w:r w:rsidR="00096506" w:rsidRPr="00754F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6506" w:rsidRPr="00F91D47" w:rsidRDefault="007C0615" w:rsidP="00692E9F">
      <w:pPr>
        <w:pStyle w:val="DefaultStyle"/>
        <w:numPr>
          <w:ilvl w:val="0"/>
          <w:numId w:val="2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Пресс-служба Министерства в течение трех часов с момента получения информации от Департамента информационных технологий обеспечивает согласование 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, представленн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ми подразделениями Министерства, и </w:t>
      </w:r>
      <w:r w:rsidRPr="00F91D47">
        <w:rPr>
          <w:rFonts w:ascii="Times New Roman" w:hAnsi="Times New Roman" w:cs="Times New Roman"/>
          <w:color w:val="auto"/>
          <w:sz w:val="28"/>
          <w:szCs w:val="28"/>
        </w:rPr>
        <w:t>принима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="00AD0795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55B99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и на 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сайте</w:t>
      </w:r>
      <w:r w:rsidR="000D585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5E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96506" w:rsidRPr="00F91D47" w:rsidRDefault="007C0615" w:rsidP="00692E9F">
      <w:pPr>
        <w:pStyle w:val="DefaultStyle"/>
        <w:numPr>
          <w:ilvl w:val="0"/>
          <w:numId w:val="2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Пресс-служб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вправе вернуть информаци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на доработку в 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структурное подразделение Министерства, представившее данную информацию</w:t>
      </w:r>
      <w:r w:rsidR="0024136F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конечного перечня замечаний и предложений к тексту и (или) содержанию информации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6506" w:rsidRPr="00F91D47" w:rsidRDefault="007C0615" w:rsidP="00692E9F">
      <w:pPr>
        <w:pStyle w:val="DefaultStyle"/>
        <w:numPr>
          <w:ilvl w:val="0"/>
          <w:numId w:val="2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Пресс-служб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вправе редактировать </w:t>
      </w:r>
      <w:r w:rsidR="00C54EB7" w:rsidRPr="00F91D47">
        <w:rPr>
          <w:rFonts w:ascii="Times New Roman" w:hAnsi="Times New Roman" w:cs="Times New Roman"/>
          <w:color w:val="auto"/>
          <w:sz w:val="28"/>
          <w:szCs w:val="28"/>
        </w:rPr>
        <w:t>представленн</w:t>
      </w:r>
      <w:r w:rsidR="00C54EB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C54EB7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для размещения 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информацию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, содержащ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грамматические, орфографические и пунктуационные ошибки.</w:t>
      </w:r>
    </w:p>
    <w:p w:rsidR="00096506" w:rsidRPr="00F91D47" w:rsidRDefault="007C0615" w:rsidP="00692E9F">
      <w:pPr>
        <w:pStyle w:val="DefaultStyle"/>
        <w:numPr>
          <w:ilvl w:val="0"/>
          <w:numId w:val="23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Редактирование текста информационного материала, включая смысловые ошибки, осуществляется Пресс-служб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</w:t>
      </w:r>
      <w:r w:rsidR="00BE53EA">
        <w:rPr>
          <w:rFonts w:ascii="Times New Roman" w:hAnsi="Times New Roman" w:cs="Times New Roman"/>
          <w:color w:val="auto"/>
          <w:sz w:val="28"/>
          <w:szCs w:val="28"/>
        </w:rPr>
        <w:t xml:space="preserve">по согласованию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53E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E30" w:rsidRPr="00F91D47">
        <w:rPr>
          <w:rFonts w:ascii="Times New Roman" w:hAnsi="Times New Roman" w:cs="Times New Roman"/>
          <w:color w:val="auto"/>
          <w:sz w:val="28"/>
          <w:szCs w:val="28"/>
        </w:rPr>
        <w:t>структурным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E30" w:rsidRPr="00F91D47">
        <w:rPr>
          <w:rFonts w:ascii="Times New Roman" w:hAnsi="Times New Roman" w:cs="Times New Roman"/>
          <w:color w:val="auto"/>
          <w:sz w:val="28"/>
          <w:szCs w:val="28"/>
        </w:rPr>
        <w:t>подразделени</w:t>
      </w:r>
      <w:r w:rsidR="002F6E30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F91D47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7148" w:rsidRPr="00F91D47">
        <w:rPr>
          <w:rFonts w:ascii="Times New Roman" w:hAnsi="Times New Roman" w:cs="Times New Roman"/>
          <w:color w:val="auto"/>
          <w:sz w:val="28"/>
          <w:szCs w:val="28"/>
        </w:rPr>
        <w:t>представивш</w:t>
      </w:r>
      <w:r w:rsidR="0061714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617148" w:rsidRPr="00F91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506" w:rsidRPr="00F91D47">
        <w:rPr>
          <w:rFonts w:ascii="Times New Roman" w:hAnsi="Times New Roman" w:cs="Times New Roman"/>
          <w:color w:val="auto"/>
          <w:sz w:val="28"/>
          <w:szCs w:val="28"/>
        </w:rPr>
        <w:t>информационный материал.</w:t>
      </w:r>
    </w:p>
    <w:p w:rsidR="00FD749D" w:rsidRPr="00096506" w:rsidRDefault="007C0615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D749D" w:rsidRPr="00096506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>(за исключением информации, размещаемой в форме инфографики</w:t>
      </w:r>
      <w:r w:rsidR="0055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3CD" w:rsidRPr="00D17CC5">
        <w:rPr>
          <w:rFonts w:ascii="Times New Roman" w:hAnsi="Times New Roman" w:cs="Times New Roman"/>
          <w:sz w:val="28"/>
          <w:szCs w:val="28"/>
        </w:rPr>
        <w:t>или формате, требующем проведения технологических работ по ее размещению</w:t>
      </w:r>
      <w:r w:rsidR="002243D0">
        <w:rPr>
          <w:rFonts w:ascii="Times New Roman" w:hAnsi="Times New Roman" w:cs="Times New Roman"/>
          <w:sz w:val="28"/>
          <w:szCs w:val="28"/>
        </w:rPr>
        <w:t xml:space="preserve"> </w:t>
      </w:r>
      <w:r w:rsidR="002243D0" w:rsidRPr="00D17CC5">
        <w:rPr>
          <w:rFonts w:ascii="Times New Roman" w:hAnsi="Times New Roman" w:cs="Times New Roman"/>
          <w:sz w:val="28"/>
          <w:szCs w:val="28"/>
        </w:rPr>
        <w:t>(в том числе формировани</w:t>
      </w:r>
      <w:r w:rsidR="00C94DA0">
        <w:rPr>
          <w:rFonts w:ascii="Times New Roman" w:hAnsi="Times New Roman" w:cs="Times New Roman"/>
          <w:sz w:val="28"/>
          <w:szCs w:val="28"/>
        </w:rPr>
        <w:t>ю</w:t>
      </w:r>
      <w:r w:rsidR="002243D0" w:rsidRPr="00D17CC5">
        <w:rPr>
          <w:rFonts w:ascii="Times New Roman" w:hAnsi="Times New Roman" w:cs="Times New Roman"/>
          <w:sz w:val="28"/>
          <w:szCs w:val="28"/>
        </w:rPr>
        <w:t xml:space="preserve"> наборов открытых данных</w:t>
      </w:r>
      <w:r w:rsidR="004E6E82">
        <w:rPr>
          <w:rFonts w:ascii="Times New Roman" w:hAnsi="Times New Roman" w:cs="Times New Roman"/>
          <w:sz w:val="28"/>
          <w:szCs w:val="28"/>
        </w:rPr>
        <w:t xml:space="preserve">) 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49D" w:rsidRPr="0009650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FD749D" w:rsidRPr="00096506">
        <w:rPr>
          <w:rFonts w:ascii="Times New Roman" w:eastAsia="Times New Roman" w:hAnsi="Times New Roman" w:cs="Times New Roman"/>
          <w:sz w:val="28"/>
          <w:szCs w:val="28"/>
        </w:rPr>
        <w:t xml:space="preserve"> сайте Министерства в следующие сроки:</w:t>
      </w:r>
      <w:r w:rsidR="00F87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D749D" w:rsidRDefault="00FD749D" w:rsidP="00BB1F49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6506">
        <w:rPr>
          <w:rFonts w:ascii="Times New Roman" w:eastAsia="Times New Roman" w:hAnsi="Times New Roman" w:cs="Times New Roman"/>
          <w:sz w:val="28"/>
          <w:szCs w:val="28"/>
        </w:rPr>
        <w:t>срочная и оперативная информация – в течение трех часов с момента получения заявки</w:t>
      </w:r>
      <w:r w:rsidR="004C121A">
        <w:rPr>
          <w:rFonts w:ascii="Times New Roman" w:eastAsia="Times New Roman" w:hAnsi="Times New Roman" w:cs="Times New Roman"/>
          <w:sz w:val="28"/>
          <w:szCs w:val="28"/>
        </w:rPr>
        <w:t xml:space="preserve"> (в части </w:t>
      </w:r>
      <w:r w:rsidR="004C121A">
        <w:rPr>
          <w:rFonts w:ascii="Times New Roman" w:hAnsi="Times New Roman" w:cs="Times New Roman"/>
          <w:sz w:val="28"/>
          <w:szCs w:val="28"/>
        </w:rPr>
        <w:t>информации, предусмотренной к размещению на главной странице Официального сайта Министерства, а также новостной</w:t>
      </w:r>
      <w:r w:rsidR="003A30A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C121A">
        <w:rPr>
          <w:rFonts w:ascii="Times New Roman" w:hAnsi="Times New Roman" w:cs="Times New Roman"/>
          <w:sz w:val="28"/>
          <w:szCs w:val="28"/>
        </w:rPr>
        <w:t xml:space="preserve"> – в течение трех часов с момента согласования </w:t>
      </w:r>
      <w:r w:rsidR="003A30AC">
        <w:rPr>
          <w:rFonts w:ascii="Times New Roman" w:hAnsi="Times New Roman" w:cs="Times New Roman"/>
          <w:sz w:val="28"/>
          <w:szCs w:val="28"/>
        </w:rPr>
        <w:t xml:space="preserve">указанной информации </w:t>
      </w:r>
      <w:r w:rsidR="004C121A">
        <w:rPr>
          <w:rFonts w:ascii="Times New Roman" w:hAnsi="Times New Roman" w:cs="Times New Roman"/>
          <w:sz w:val="28"/>
          <w:szCs w:val="28"/>
        </w:rPr>
        <w:t>Пресс-службой Министерства)</w:t>
      </w:r>
      <w:r w:rsidR="00BB1F49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7B67F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96506">
        <w:rPr>
          <w:rFonts w:ascii="Times New Roman" w:eastAsia="Times New Roman" w:hAnsi="Times New Roman" w:cs="Times New Roman"/>
          <w:sz w:val="28"/>
          <w:szCs w:val="28"/>
        </w:rPr>
        <w:t xml:space="preserve"> случае получения заявки менее чем з</w:t>
      </w:r>
      <w:r w:rsidR="007B67F2">
        <w:rPr>
          <w:rFonts w:ascii="Times New Roman" w:eastAsia="Times New Roman" w:hAnsi="Times New Roman" w:cs="Times New Roman"/>
          <w:sz w:val="28"/>
          <w:szCs w:val="28"/>
        </w:rPr>
        <w:t xml:space="preserve">а час до окончания рабочего дня - </w:t>
      </w:r>
      <w:r w:rsidRPr="00096506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есяти часов утра следующего рабочего дня;</w:t>
      </w:r>
      <w:proofErr w:type="gramEnd"/>
    </w:p>
    <w:p w:rsidR="00FD749D" w:rsidRDefault="00FD749D" w:rsidP="0091715F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506">
        <w:rPr>
          <w:rFonts w:ascii="Times New Roman" w:eastAsia="Times New Roman" w:hAnsi="Times New Roman" w:cs="Times New Roman"/>
          <w:sz w:val="28"/>
          <w:szCs w:val="28"/>
        </w:rPr>
        <w:t xml:space="preserve">иная информация – </w:t>
      </w:r>
      <w:r w:rsidR="00DD6511">
        <w:rPr>
          <w:rFonts w:ascii="Times New Roman" w:eastAsia="Times New Roman" w:hAnsi="Times New Roman" w:cs="Times New Roman"/>
          <w:sz w:val="28"/>
          <w:szCs w:val="28"/>
        </w:rPr>
        <w:t>в сроки, приведенные в Приложении № 1 к настоящему Регламент</w:t>
      </w:r>
      <w:r w:rsidR="005344B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D6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54E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>иные сроки по согласованию со структурным подразделением Министерства, представивш</w:t>
      </w:r>
      <w:r w:rsidR="0009107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 xml:space="preserve">м информацию для размещения на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C54EB7" w:rsidRPr="00096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506" w:rsidRPr="00096506">
        <w:rPr>
          <w:rFonts w:ascii="Times New Roman" w:eastAsia="Times New Roman" w:hAnsi="Times New Roman" w:cs="Times New Roman"/>
          <w:sz w:val="28"/>
          <w:szCs w:val="28"/>
        </w:rPr>
        <w:t>сайте Министерства.</w:t>
      </w:r>
      <w:r w:rsidR="00B31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25C" w:rsidRDefault="007B67F2" w:rsidP="0091715F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размещения на Официальном сайте Министерства информации по окончании рабочего дня, структурное подразделение Министерства, представляющее информацию для размещения на Официальном сайте Министерства, заблаговременно уведомляет Департамен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технологий и Пресс-служ</w:t>
      </w:r>
      <w:r w:rsidR="00692E9F">
        <w:rPr>
          <w:rFonts w:ascii="Times New Roman" w:eastAsia="Times New Roman" w:hAnsi="Times New Roman" w:cs="Times New Roman"/>
          <w:sz w:val="28"/>
          <w:szCs w:val="28"/>
        </w:rPr>
        <w:t xml:space="preserve">бу Министерства о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>такого размещения</w:t>
      </w:r>
      <w:r w:rsidR="00E34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4BC" w:rsidRDefault="00FF44BC" w:rsidP="0091715F">
      <w:pPr>
        <w:pStyle w:val="a3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, незамедлительно</w:t>
      </w:r>
      <w:r w:rsidR="0072032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ие которой </w:t>
      </w:r>
      <w:r w:rsidR="00720320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, размещается</w:t>
      </w:r>
      <w:r w:rsidR="00F8683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ным подразделением Министерства</w:t>
      </w:r>
      <w:r w:rsidR="00720320">
        <w:rPr>
          <w:rFonts w:ascii="Times New Roman" w:eastAsia="Times New Roman" w:hAnsi="Times New Roman" w:cs="Times New Roman"/>
          <w:sz w:val="28"/>
          <w:szCs w:val="28"/>
        </w:rPr>
        <w:t>, ответственным за формирование так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 самостоятельно.</w:t>
      </w:r>
    </w:p>
    <w:p w:rsidR="002B458D" w:rsidRDefault="00FF44BC" w:rsidP="002B458D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Перечень информации, подлежащей незамедлительному размещению на Официальном сайте Министерства, </w:t>
      </w:r>
      <w:r w:rsidR="00BB1F49" w:rsidRPr="002B458D">
        <w:rPr>
          <w:rFonts w:ascii="Times New Roman" w:eastAsia="Times New Roman" w:hAnsi="Times New Roman" w:cs="Times New Roman"/>
          <w:sz w:val="28"/>
          <w:szCs w:val="28"/>
        </w:rPr>
        <w:t xml:space="preserve">и формат ее размещения </w:t>
      </w:r>
      <w:r w:rsidR="00086C5E" w:rsidRPr="002B458D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4007BF" w:rsidRPr="002B458D">
        <w:rPr>
          <w:rFonts w:ascii="Times New Roman" w:eastAsia="Times New Roman" w:hAnsi="Times New Roman" w:cs="Times New Roman"/>
          <w:sz w:val="28"/>
          <w:szCs w:val="28"/>
        </w:rPr>
        <w:t xml:space="preserve">первым </w:t>
      </w:r>
      <w:r w:rsidR="00086C5E" w:rsidRPr="002B458D">
        <w:rPr>
          <w:rFonts w:ascii="Times New Roman" w:eastAsia="Times New Roman" w:hAnsi="Times New Roman" w:cs="Times New Roman"/>
          <w:sz w:val="28"/>
          <w:szCs w:val="28"/>
        </w:rPr>
        <w:t>заместителем Министра финансов Российской Федерации</w:t>
      </w: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96506" w:rsidRPr="002B458D" w:rsidRDefault="00F91D47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8D">
        <w:rPr>
          <w:rFonts w:ascii="Times New Roman" w:eastAsia="Times New Roman" w:hAnsi="Times New Roman" w:cs="Times New Roman"/>
          <w:sz w:val="28"/>
          <w:szCs w:val="28"/>
        </w:rPr>
        <w:t>Информация, предусмотренная к размещению в форме инфографики</w:t>
      </w:r>
      <w:r w:rsidR="0091715F" w:rsidRPr="002B45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Департамент</w:t>
      </w:r>
      <w:r w:rsidR="00C54EB7" w:rsidRPr="002B458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 </w:t>
      </w:r>
      <w:r w:rsidR="00716020" w:rsidRPr="002B458D">
        <w:rPr>
          <w:rFonts w:ascii="Times New Roman" w:eastAsia="Times New Roman" w:hAnsi="Times New Roman" w:cs="Times New Roman"/>
          <w:sz w:val="28"/>
          <w:szCs w:val="28"/>
        </w:rPr>
        <w:br/>
      </w: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8E1336" w:rsidRPr="002B458D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</w:t>
      </w:r>
      <w:r w:rsidRPr="002B458D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ой </w:t>
      </w:r>
      <w:r w:rsidR="00D408EA" w:rsidRPr="002B458D">
        <w:rPr>
          <w:rFonts w:ascii="Times New Roman" w:hAnsi="Times New Roman" w:cs="Times New Roman"/>
          <w:sz w:val="28"/>
          <w:szCs w:val="28"/>
        </w:rPr>
        <w:t xml:space="preserve">Редакционной коллегии </w:t>
      </w:r>
      <w:r w:rsidR="00D408EA" w:rsidRPr="002B458D">
        <w:rPr>
          <w:rFonts w:ascii="Times New Roman" w:hAnsi="Times New Roman" w:cs="Times New Roman"/>
          <w:kern w:val="36"/>
          <w:sz w:val="28"/>
          <w:szCs w:val="28"/>
        </w:rPr>
        <w:t>Министерства финансов Российской Федерации по развитию информационных ресурсов Министерства финансов Российской Федерации и подведомственных ему федеральных органов исполнительной власти в ин</w:t>
      </w:r>
      <w:r w:rsidR="006B164F" w:rsidRPr="002B458D">
        <w:rPr>
          <w:rFonts w:ascii="Times New Roman" w:hAnsi="Times New Roman" w:cs="Times New Roman"/>
          <w:kern w:val="36"/>
          <w:sz w:val="28"/>
          <w:szCs w:val="28"/>
        </w:rPr>
        <w:t>формационно-телекоммуникационной сети «Интернет»</w:t>
      </w:r>
      <w:r w:rsidR="00D408EA" w:rsidRPr="002B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8ED" w:rsidRPr="002B458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D03144" w:rsidRPr="002B458D">
        <w:rPr>
          <w:rFonts w:ascii="Times New Roman" w:eastAsia="Times New Roman" w:hAnsi="Times New Roman" w:cs="Times New Roman"/>
          <w:sz w:val="28"/>
          <w:szCs w:val="28"/>
        </w:rPr>
        <w:t>Рабочая группа)</w:t>
      </w:r>
      <w:r w:rsidR="008E1336" w:rsidRPr="002B458D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ого визуального образа</w:t>
      </w:r>
      <w:r w:rsidRPr="002B45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5E9B" w:rsidRPr="002B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072" w:rsidRDefault="00376072" w:rsidP="0091715F">
      <w:pPr>
        <w:pStyle w:val="DefaultStyle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17CC5">
        <w:rPr>
          <w:rFonts w:ascii="Times New Roman" w:hAnsi="Times New Roman" w:cs="Times New Roman"/>
          <w:color w:val="auto"/>
          <w:sz w:val="28"/>
          <w:szCs w:val="28"/>
        </w:rPr>
        <w:t>При принятии решения о размещении информации, представленной</w:t>
      </w:r>
      <w:r w:rsidR="002033CD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ым подразделением Министерства или</w:t>
      </w:r>
      <w:r w:rsidRPr="00D17CC5">
        <w:rPr>
          <w:rFonts w:ascii="Times New Roman" w:hAnsi="Times New Roman" w:cs="Times New Roman"/>
          <w:color w:val="auto"/>
          <w:sz w:val="28"/>
          <w:szCs w:val="28"/>
        </w:rPr>
        <w:t xml:space="preserve"> подведомственной </w:t>
      </w:r>
      <w:r w:rsidR="00E7399F" w:rsidRPr="00D17CC5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E7399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6D41B6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,</w:t>
      </w:r>
      <w:r w:rsidR="00E7399F" w:rsidRPr="00D17C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7CC5">
        <w:rPr>
          <w:rFonts w:ascii="Times New Roman" w:hAnsi="Times New Roman" w:cs="Times New Roman"/>
          <w:color w:val="auto"/>
          <w:sz w:val="28"/>
          <w:szCs w:val="28"/>
        </w:rPr>
        <w:t>в формате инфографики или формате, требующем проведения технологических работ по ее размещению (в том числе формировани</w:t>
      </w:r>
      <w:r w:rsidR="0056595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D17CC5">
        <w:rPr>
          <w:rFonts w:ascii="Times New Roman" w:hAnsi="Times New Roman" w:cs="Times New Roman"/>
          <w:color w:val="auto"/>
          <w:sz w:val="28"/>
          <w:szCs w:val="28"/>
        </w:rPr>
        <w:t xml:space="preserve"> наборов открытых данных), размещение информации в указанных форматах осуществляется в сроки, определяемые Департаментом информационных технологий</w:t>
      </w:r>
      <w:r w:rsidR="006D678B">
        <w:rPr>
          <w:rFonts w:ascii="Times New Roman" w:hAnsi="Times New Roman" w:cs="Times New Roman"/>
          <w:color w:val="auto"/>
          <w:sz w:val="28"/>
          <w:szCs w:val="28"/>
        </w:rPr>
        <w:t xml:space="preserve"> за исключением информации, сроки представления которой регламентированы Приложением № 1 к настоящему Регламенту</w:t>
      </w:r>
      <w:r w:rsidRPr="00D17C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7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B26496" w:rsidRDefault="00B26496" w:rsidP="00124DA7">
      <w:pPr>
        <w:spacing w:line="360" w:lineRule="atLeast"/>
        <w:jc w:val="both"/>
        <w:rPr>
          <w:rFonts w:ascii="Times New Roman" w:eastAsia="Times New Roman" w:hAnsi="Times New Roman" w:cs="Times New Roman"/>
        </w:rPr>
      </w:pPr>
    </w:p>
    <w:p w:rsidR="00945DF7" w:rsidRPr="00B51C65" w:rsidRDefault="00861A0A" w:rsidP="0091715F">
      <w:pPr>
        <w:spacing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0314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945DF7" w:rsidRPr="00B51C6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00A87">
        <w:rPr>
          <w:rFonts w:ascii="Times New Roman" w:eastAsia="Times New Roman" w:hAnsi="Times New Roman" w:cs="Times New Roman"/>
          <w:b/>
          <w:sz w:val="28"/>
          <w:szCs w:val="28"/>
        </w:rPr>
        <w:t>Порядок в</w:t>
      </w:r>
      <w:r w:rsidR="00945DF7" w:rsidRPr="00B51C65">
        <w:rPr>
          <w:rFonts w:ascii="Times New Roman" w:eastAsia="Times New Roman" w:hAnsi="Times New Roman" w:cs="Times New Roman"/>
          <w:b/>
          <w:sz w:val="28"/>
          <w:szCs w:val="28"/>
        </w:rPr>
        <w:t>несени</w:t>
      </w:r>
      <w:r w:rsidR="00500A87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45DF7" w:rsidRPr="00B51C65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перечень разделов (подразделов) </w:t>
      </w:r>
      <w:r w:rsidR="000D5857">
        <w:rPr>
          <w:rFonts w:ascii="Times New Roman" w:eastAsia="Times New Roman" w:hAnsi="Times New Roman" w:cs="Times New Roman"/>
          <w:b/>
          <w:sz w:val="28"/>
          <w:szCs w:val="28"/>
        </w:rPr>
        <w:t>Официального</w:t>
      </w:r>
      <w:r w:rsidR="00500A87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а Министерства</w:t>
      </w:r>
    </w:p>
    <w:p w:rsidR="00945DF7" w:rsidRPr="00945DF7" w:rsidRDefault="00945DF7" w:rsidP="0091715F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p w:rsidR="00500A87" w:rsidRDefault="00500A87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еречень раздело</w:t>
      </w:r>
      <w:r w:rsidR="007E177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разделов)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а Министерства осуществляется по предложениям структурных </w:t>
      </w:r>
      <w:r w:rsidR="005E08ED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по согласованию</w:t>
      </w:r>
      <w:r w:rsidR="005E08E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14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чей группой</w:t>
      </w:r>
      <w:r w:rsidR="00D0314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DF7" w:rsidRPr="00500A87" w:rsidRDefault="007C0615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87" w:rsidRPr="00500A87">
        <w:rPr>
          <w:rFonts w:ascii="Times New Roman" w:eastAsia="Times New Roman" w:hAnsi="Times New Roman" w:cs="Times New Roman"/>
          <w:sz w:val="28"/>
          <w:szCs w:val="28"/>
        </w:rPr>
        <w:t xml:space="preserve">Для внесения предложений по </w:t>
      </w:r>
      <w:r w:rsidR="00945DF7" w:rsidRPr="00500A87">
        <w:rPr>
          <w:rFonts w:ascii="Times New Roman" w:eastAsia="Times New Roman" w:hAnsi="Times New Roman" w:cs="Times New Roman"/>
          <w:sz w:val="28"/>
          <w:szCs w:val="28"/>
        </w:rPr>
        <w:t xml:space="preserve">внесению изменений в перечень разделов (подразделов) </w:t>
      </w:r>
      <w:r w:rsidR="000D5857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500A87" w:rsidRPr="00500A87">
        <w:rPr>
          <w:rFonts w:ascii="Times New Roman" w:eastAsia="Times New Roman" w:hAnsi="Times New Roman" w:cs="Times New Roman"/>
          <w:sz w:val="28"/>
          <w:szCs w:val="28"/>
        </w:rPr>
        <w:t xml:space="preserve"> сайта Министерства структурное подразделение Министерства </w:t>
      </w:r>
      <w:r w:rsidR="007F5325" w:rsidRPr="00500A87">
        <w:rPr>
          <w:rFonts w:ascii="Times New Roman" w:eastAsia="Times New Roman" w:hAnsi="Times New Roman" w:cs="Times New Roman"/>
          <w:sz w:val="28"/>
          <w:szCs w:val="28"/>
        </w:rPr>
        <w:t>направля</w:t>
      </w:r>
      <w:r w:rsidR="007F5325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F5325" w:rsidRPr="0050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87" w:rsidRPr="00500A87">
        <w:rPr>
          <w:rFonts w:ascii="Times New Roman" w:eastAsia="Times New Roman" w:hAnsi="Times New Roman" w:cs="Times New Roman"/>
          <w:sz w:val="28"/>
          <w:szCs w:val="28"/>
        </w:rPr>
        <w:t>в Департамент информа</w:t>
      </w:r>
      <w:r w:rsidR="00500A8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00A87" w:rsidRPr="00500A87">
        <w:rPr>
          <w:rFonts w:ascii="Times New Roman" w:eastAsia="Times New Roman" w:hAnsi="Times New Roman" w:cs="Times New Roman"/>
          <w:sz w:val="28"/>
          <w:szCs w:val="28"/>
        </w:rPr>
        <w:t>ионных технологий</w:t>
      </w:r>
      <w:r w:rsidR="00D03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07">
        <w:rPr>
          <w:rFonts w:ascii="Times New Roman" w:eastAsia="Times New Roman" w:hAnsi="Times New Roman" w:cs="Times New Roman"/>
          <w:sz w:val="28"/>
          <w:szCs w:val="28"/>
        </w:rPr>
        <w:t xml:space="preserve">заявку на внесение изменений в перечень разделов (подразделов) официального сайта Министерства, которая формируется в виде служебной записки </w:t>
      </w:r>
      <w:r w:rsidR="0037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EE6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3</w:t>
      </w:r>
      <w:r w:rsidR="00373CA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</w:t>
      </w:r>
      <w:proofErr w:type="gramStart"/>
      <w:r w:rsidR="00081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F7" w:rsidRPr="00500A8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A6D69" w:rsidRDefault="007C0615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E1771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информационных технологий в течение одного рабочего дня </w:t>
      </w:r>
      <w:proofErr w:type="gramStart"/>
      <w:r w:rsidR="007E1771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="007E17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144">
        <w:rPr>
          <w:rFonts w:ascii="Times New Roman" w:eastAsia="Times New Roman" w:hAnsi="Times New Roman" w:cs="Times New Roman"/>
          <w:sz w:val="28"/>
          <w:szCs w:val="28"/>
        </w:rPr>
        <w:t xml:space="preserve">служебной записки </w:t>
      </w:r>
      <w:r w:rsidR="007E1771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е на рассмотрение в </w:t>
      </w:r>
      <w:r w:rsidR="000A5AB3">
        <w:rPr>
          <w:rFonts w:ascii="Times New Roman" w:eastAsia="Times New Roman" w:hAnsi="Times New Roman" w:cs="Times New Roman"/>
          <w:sz w:val="28"/>
          <w:szCs w:val="28"/>
        </w:rPr>
        <w:t xml:space="preserve">Рабочую </w:t>
      </w:r>
      <w:r w:rsidR="007E1771">
        <w:rPr>
          <w:rFonts w:ascii="Times New Roman" w:eastAsia="Times New Roman" w:hAnsi="Times New Roman" w:cs="Times New Roman"/>
          <w:sz w:val="28"/>
          <w:szCs w:val="28"/>
        </w:rPr>
        <w:t xml:space="preserve">группу. </w:t>
      </w:r>
    </w:p>
    <w:p w:rsidR="009E7007" w:rsidRPr="00A44259" w:rsidRDefault="007E1771" w:rsidP="00692E9F">
      <w:pPr>
        <w:pStyle w:val="a3"/>
        <w:numPr>
          <w:ilvl w:val="0"/>
          <w:numId w:val="23"/>
        </w:numPr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E7007" w:rsidRPr="00A44259" w:rsidSect="00A45537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44259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информационных технологий в течение двух рабочих дней </w:t>
      </w:r>
      <w:r w:rsidR="000A5AB3" w:rsidRPr="00A44259">
        <w:rPr>
          <w:rFonts w:ascii="Times New Roman" w:eastAsia="Times New Roman" w:hAnsi="Times New Roman" w:cs="Times New Roman"/>
          <w:sz w:val="28"/>
          <w:szCs w:val="28"/>
        </w:rPr>
        <w:t xml:space="preserve">со дня получения одобрения Рабочей группы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DB0060" w:rsidRPr="00A44259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0A5AB3" w:rsidRPr="00A44259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 xml:space="preserve">разделов (подразделов) </w:t>
      </w:r>
      <w:r w:rsidR="000D5857" w:rsidRPr="00A4425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DB0060" w:rsidRPr="00A4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 xml:space="preserve">сайта Министерства. </w:t>
      </w:r>
      <w:r w:rsidR="0003639D" w:rsidRPr="00A4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F7" w:rsidRPr="00A44259">
        <w:rPr>
          <w:rFonts w:ascii="Times New Roman" w:eastAsia="Times New Roman" w:hAnsi="Times New Roman" w:cs="Times New Roman"/>
          <w:sz w:val="28"/>
          <w:szCs w:val="28"/>
        </w:rPr>
        <w:t xml:space="preserve">В случае удаления разделов (подразделов) </w:t>
      </w:r>
      <w:r w:rsidR="000D5857" w:rsidRPr="00A4425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DB0060" w:rsidRPr="00A4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>сайта Министерства</w:t>
      </w:r>
      <w:r w:rsidR="00945DF7" w:rsidRPr="00A44259">
        <w:rPr>
          <w:rFonts w:ascii="Times New Roman" w:eastAsia="Times New Roman" w:hAnsi="Times New Roman" w:cs="Times New Roman"/>
          <w:sz w:val="28"/>
          <w:szCs w:val="28"/>
        </w:rPr>
        <w:t xml:space="preserve"> вся информация должна быть перенесена в архив с возможностью последующего просмотра информации на </w:t>
      </w:r>
      <w:r w:rsidR="000D5857" w:rsidRPr="00A44259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DB0060" w:rsidRPr="00A44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4259">
        <w:rPr>
          <w:rFonts w:ascii="Times New Roman" w:eastAsia="Times New Roman" w:hAnsi="Times New Roman" w:cs="Times New Roman"/>
          <w:sz w:val="28"/>
          <w:szCs w:val="28"/>
        </w:rPr>
        <w:t>сайте Министерства</w:t>
      </w:r>
      <w:r w:rsidR="007A6D69" w:rsidRPr="00A442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24C1" w:rsidRDefault="007324C1" w:rsidP="007324C1">
      <w:pPr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474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505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7324C1" w:rsidRDefault="007324C1" w:rsidP="007324C1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324C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у </w:t>
      </w:r>
      <w:r w:rsidRPr="00BC593C">
        <w:rPr>
          <w:rFonts w:ascii="Times New Roman" w:hAnsi="Times New Roman" w:cs="Times New Roman"/>
          <w:sz w:val="28"/>
          <w:szCs w:val="28"/>
        </w:rPr>
        <w:t xml:space="preserve">информационного наполнения официального сайта Министерства финансов Российской Федерации </w:t>
      </w:r>
      <w:r w:rsidRPr="00487E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7E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7324C1" w:rsidRDefault="007324C1" w:rsidP="007324C1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</w:t>
      </w:r>
    </w:p>
    <w:p w:rsidR="007228FD" w:rsidRDefault="007228FD" w:rsidP="007324C1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7324C1" w:rsidRDefault="007324C1" w:rsidP="007324C1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</w:t>
      </w:r>
      <w:r w:rsidR="00AC55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7324C1" w:rsidRPr="007324C1" w:rsidRDefault="007324C1" w:rsidP="007324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537" w:rsidRPr="007324C1" w:rsidRDefault="007324C1">
      <w:pPr>
        <w:jc w:val="center"/>
        <w:rPr>
          <w:rFonts w:ascii="Times New Roman" w:eastAsia="Times New Roman" w:hAnsi="Times New Roman" w:cs="Times New Roman"/>
          <w:b/>
        </w:rPr>
      </w:pP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>Состав информации, размещаем</w:t>
      </w:r>
      <w:r w:rsidR="005B4AD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 xml:space="preserve">й на официальном сайте Министерства финансов Российской Федерации 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>, сроки представления информации структурными подразделениями Министерства финансов Российской Федерации</w:t>
      </w:r>
      <w:r w:rsidR="00954190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</w:t>
      </w: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и формы ее размещения на официальном сайте Министерства финансов Российской Федерации в информационно-телекоммуникационной се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324C1">
        <w:rPr>
          <w:rFonts w:ascii="Times New Roman" w:eastAsia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324C1" w:rsidRDefault="007324C1" w:rsidP="00A45537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5069" w:type="pct"/>
        <w:tblLayout w:type="fixed"/>
        <w:tblLook w:val="04A0" w:firstRow="1" w:lastRow="0" w:firstColumn="1" w:lastColumn="0" w:noHBand="0" w:noVBand="1"/>
      </w:tblPr>
      <w:tblGrid>
        <w:gridCol w:w="674"/>
        <w:gridCol w:w="3400"/>
        <w:gridCol w:w="3259"/>
        <w:gridCol w:w="2980"/>
        <w:gridCol w:w="2126"/>
        <w:gridCol w:w="2551"/>
      </w:tblGrid>
      <w:tr w:rsidR="002F6E30" w:rsidRPr="007324C1" w:rsidTr="00B751B8">
        <w:trPr>
          <w:trHeight w:val="2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информации 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размещения и периодичность обновления информации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и предоставления информации для размещения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а размещения информации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ные подразделения, ответственные за предоставление информации </w:t>
            </w:r>
          </w:p>
        </w:tc>
      </w:tr>
      <w:tr w:rsidR="007324C1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4C1" w:rsidRPr="007324C1" w:rsidRDefault="007324C1" w:rsidP="002413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. Общая информация о </w:t>
            </w:r>
            <w:r w:rsidR="002413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е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2413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ое и сокращенное наименование </w:t>
            </w:r>
            <w:r w:rsidR="0024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чтовый адрес, адрес электронной почты для направления запросов пользователями информации и получени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прашиваемой информации, номера телефонов справочной службы, пресс-службы и при наличии телефон довери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006" w:rsidRPr="007324C1" w:rsidRDefault="007324C1" w:rsidP="00F65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полномочиях </w:t>
            </w:r>
            <w:r w:rsidR="0024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дачах и функциях его структурных подразделений, а также перечень нормативных правовых актов, определяющих полномочия </w:t>
            </w:r>
            <w:r w:rsidR="0024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C478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дней со дня утверждения либо изменения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016E3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</w:t>
            </w:r>
            <w:r w:rsidR="00135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центрального аппарата </w:t>
            </w:r>
            <w:r w:rsidR="0024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ведомственных организаций, коллегиальных орган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C478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 либо изменения структур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инфографики, гипертекстовая форма, форма электронного документа, графическая форма, форм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й департамент, подведомственные 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руководителях </w:t>
            </w:r>
            <w:r w:rsidR="00C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го структурных подразделений, руководителях подведомственных ему организаций, в частности фамилии, имена, отчества, а также при согласии указанных лиц - иные сведения о них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трех рабочих дней со дня назначения. Поддерживается в актуальном состоянии</w:t>
            </w:r>
          </w:p>
          <w:p w:rsidR="004B272D" w:rsidRPr="007324C1" w:rsidRDefault="004B272D" w:rsidP="00442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D64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  <w:p w:rsidR="004B272D" w:rsidRPr="007324C1" w:rsidRDefault="004B2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мультимеди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 подведомственных организа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пяти рабочих дней со дня подписания правового акта о создании организации. Поддерживается в актуальном состоянии</w:t>
            </w:r>
          </w:p>
          <w:p w:rsidR="00303733" w:rsidRPr="007324C1" w:rsidRDefault="00303733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  <w:p w:rsidR="00303733" w:rsidRPr="007324C1" w:rsidRDefault="00303733" w:rsidP="00303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средствах массовой информации, учрежденных </w:t>
            </w:r>
            <w:r w:rsidR="00C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м</w:t>
            </w:r>
            <w:r w:rsidR="00CF255F" w:rsidRPr="007324C1" w:rsidDel="00C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 наличии), в частности 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C478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регистрации средств массовой информации. П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о дня изменения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A846AF" w:rsidP="001E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долгосрочного стратегического планирования </w:t>
            </w:r>
          </w:p>
        </w:tc>
      </w:tr>
      <w:tr w:rsidR="009516E1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1" w:rsidRDefault="0023443F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40C" w:rsidRDefault="009516E1" w:rsidP="00981F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б участии Министра, заместителей Министра, руководства структурных подразделений Министерства </w:t>
            </w:r>
            <w:r w:rsidR="00981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иных координационных, совещательных органах  </w:t>
            </w:r>
          </w:p>
          <w:p w:rsidR="00485743" w:rsidRPr="007324C1" w:rsidRDefault="00485743" w:rsidP="00981F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1" w:rsidRPr="007324C1" w:rsidRDefault="00FB3075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1" w:rsidRPr="007324C1" w:rsidRDefault="00FB307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вух рабочих дней со дня изменения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1" w:rsidRDefault="00FB307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</w:t>
            </w:r>
          </w:p>
          <w:p w:rsidR="00FB3075" w:rsidRPr="007324C1" w:rsidRDefault="00FB307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E1" w:rsidRPr="007324C1" w:rsidRDefault="00FB3075" w:rsidP="001E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финансировании (отсутствии финансирования) из федерального бюджета средств массовой информации</w:t>
            </w:r>
          </w:p>
          <w:p w:rsidR="00BE490D" w:rsidRPr="007324C1" w:rsidRDefault="00BE490D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 I квартала текущего года, следующего за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15 марта текущего года, следующего за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7324C1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. Информация о нормотворческ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ы (постановления, приказы, распоряжения, правила, инструкции, положения и другие акты), изданные Министерством, включая сведения о внесении в них изменений, признании их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лу, а также сведения о государственной регистрации</w:t>
            </w:r>
            <w:r w:rsidR="00E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434" w:rsidRDefault="00481107" w:rsidP="009834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5 рабочих дней со дня государственной регистрации</w:t>
            </w:r>
            <w:r w:rsidR="00983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4C1" w:rsidRPr="007324C1" w:rsidRDefault="00812FC5" w:rsidP="002C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</w:t>
            </w:r>
            <w:r w:rsidR="007A4D5C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7A4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государственной регистрации</w:t>
            </w:r>
            <w:r w:rsidR="00CE5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E58C0" w:rsidRPr="007324C1" w:rsidRDefault="00CE58C0" w:rsidP="002C3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судебных постановлениях по делам о признании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действующими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тивных правовых актов Министерств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дней со дня поступления судебного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тановления в федеральный орган исполнительной вла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дней со дня поступления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дебного постановления в федеральный орган исполнительной вла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форма, форма электрон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департамент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е регламенты и стандарты государственных услуг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государственной регист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</w:t>
            </w:r>
            <w:r w:rsidR="007A4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2F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государственной регист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B90D8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ы федеральных законов, указов Президента Российской Федерации, постановлений Правительства Российской Федерации, разрабатываемых Министерством, проекты концепций и технических заданий на разработку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ов федеральных закон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постановлением Правительства Российской Федерации от 25 августа 2012 г. № 851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рядке раскрытия федеральными органами исполнительной власти информации о подготовке проектов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ных правовых актов и результатах их общественного обсуждения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и, установленные приказом Министерства финансов Российской Федерации от 21 апреля 2014 г. № 120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рядке организации в Министерстве финансов Российской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 размещения информации на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е regulation.gov.ru в информационно-телекоммуникационной сети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нормативных правовых актов Министерства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постановлением Правительства Российской Федерации от 25 августа 2012 г. № 851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оки, установленные приказом Министерства финансов Российской Федерации от 21 апреля 2014 г. № 120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рядке организации в Министерстве финансов Российской Федерации размещения информации на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м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е regulation.gov.ru в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о-телекоммуникационной сети 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ебный и административный порядок обжалования нормативных правовых актов и иных решений, действий (бездействия) Министерства, подведомственных организаций и их должностных лиц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 w:rsidR="00914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ух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</w:t>
            </w:r>
            <w:r w:rsidR="00914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914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внесения изменений в соответству</w:t>
            </w:r>
            <w:r w:rsid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е нормативные правовые (правовые) акты</w:t>
            </w:r>
          </w:p>
          <w:p w:rsidR="00C26FA9" w:rsidRPr="007324C1" w:rsidRDefault="00C26F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департамент, подведомственные организации</w:t>
            </w:r>
          </w:p>
        </w:tc>
      </w:tr>
      <w:tr w:rsidR="00251FA8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A8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A8" w:rsidRPr="007324C1" w:rsidRDefault="00251FA8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государственной услуге по предоставлению сведений из государственного реестра саморегулируемых организаций аудиторов, предоставляемой Министерство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A8" w:rsidRDefault="00251FA8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A8" w:rsidRDefault="005060C2" w:rsidP="00506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A8" w:rsidRPr="007324C1" w:rsidRDefault="00251FA8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2B" w:rsidRPr="007324C1" w:rsidRDefault="00251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1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7324C1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. Информация о текущей деятельности Министерства (в пределах компетенции)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услугах (функциях), предоставляемых (исполняемых) Министерством, и порядке их предоставления (исполнения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481107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лендарного месяца со дня вступления в силу нормативного правового акта, устанавливающего полномочие </w:t>
            </w:r>
            <w:r w:rsidR="00C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F87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едоставлению государственной услуги (исполнению государственной функции)</w:t>
            </w:r>
          </w:p>
          <w:p w:rsidR="00147EB5" w:rsidRPr="007324C1" w:rsidRDefault="0014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емнадцати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вступления в силу нормативного правового акта, устанавливающего полномочие </w:t>
            </w:r>
            <w:r w:rsidR="00C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едоставлению государственной услуги (исполнению государственной функции)</w:t>
            </w:r>
          </w:p>
          <w:p w:rsidR="00147EB5" w:rsidRPr="007324C1" w:rsidRDefault="0014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1E0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графики, гипертекстовая форма, форма электронного документа, графическая форма, </w:t>
            </w:r>
          </w:p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B90D8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</w:t>
            </w:r>
            <w:r w:rsidRPr="00B90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гулирования бухгалтерского учета, финансовой отчетности и аудиторской деятельност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ы и показатели деятельности Министерств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утвержд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форма электронного документа, графическая форма, форма открытых данных</w:t>
            </w:r>
          </w:p>
          <w:p w:rsidR="00257083" w:rsidRPr="007324C1" w:rsidRDefault="00257083" w:rsidP="002570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</w:t>
            </w:r>
            <w:r w:rsidR="00DB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осроч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ческого планирования, 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C4783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ы в Правительство Российской Федерации об исполнении планов и показателей деятельности Министерств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внесения в Правительство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внесения в Правительство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, графическая форма</w:t>
            </w:r>
          </w:p>
          <w:p w:rsidR="00C11479" w:rsidRPr="007324C1" w:rsidRDefault="00C1147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</w:t>
            </w:r>
            <w:r w:rsidR="00DB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осроч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атегического планирования, Департаменты Министерства</w:t>
            </w:r>
          </w:p>
        </w:tc>
      </w:tr>
      <w:tr w:rsidR="001401BF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Default="001401BF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чная декларация Министерства финансов Российской Федерации на очередной год</w:t>
            </w:r>
          </w:p>
          <w:p w:rsidR="00D73AD7" w:rsidRPr="007324C1" w:rsidRDefault="00D73AD7" w:rsidP="00E02E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Default="001401BF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0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пяти рабочих дней со дня внесения в Правительство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Default="001401BF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0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трех рабочих дней со дня внесения в Правительство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Pr="007324C1" w:rsidDel="00C11479" w:rsidRDefault="001B79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BF" w:rsidRPr="007324C1" w:rsidRDefault="00C92A44" w:rsidP="001E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</w:t>
            </w:r>
            <w:r w:rsidR="00DB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осрочного </w:t>
            </w:r>
            <w:r w:rsidRPr="00C92A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ческого планирования, Департаменты Министерства</w:t>
            </w:r>
          </w:p>
        </w:tc>
      </w:tr>
      <w:tr w:rsidR="00E000DF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DF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F08" w:rsidRDefault="00E000DF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рассмотрения предложений Экспертного совета при Правительстве Российской Федерации, Общественного совета при Министерстве финансов Российской Федерации к Плану деятельности Министерства финансов Российской Федерации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DF" w:rsidRPr="001401BF" w:rsidRDefault="00A647DE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пяти рабочих дней со дня получения позиции департамента Министерства по соответствующему предложению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DF" w:rsidRPr="001401BF" w:rsidRDefault="00A647DE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трех рабочих дней со дня получения позиции департамента Министерства по </w:t>
            </w:r>
            <w:r w:rsidRPr="00A6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ему предложению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DF" w:rsidRPr="001B7947" w:rsidRDefault="00A647DE" w:rsidP="008D4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DF" w:rsidRPr="00C92A44" w:rsidRDefault="00A647DE" w:rsidP="00185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</w:t>
            </w:r>
            <w:r w:rsidR="00DB3F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осрочного </w:t>
            </w:r>
            <w:r w:rsidRPr="00A64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ческого планирования, Департаменты Министерства</w:t>
            </w:r>
          </w:p>
        </w:tc>
      </w:tr>
      <w:tr w:rsidR="00C66F2B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Default="00C66F2B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ы об исполнении внутренних поручений в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инансов Российской Федерации</w:t>
            </w:r>
          </w:p>
          <w:p w:rsidR="00011FF8" w:rsidRDefault="00011FF8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Default="00C66F2B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</w:t>
            </w:r>
          </w:p>
          <w:p w:rsidR="00C66F2B" w:rsidRDefault="00C66F2B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семи рабочих дней со дня утвержд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Default="00C66F2B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пяти рабочих дней со дня утвержд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Pr="00A647DE" w:rsidRDefault="00C66F2B" w:rsidP="008D4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2B" w:rsidRPr="00A647DE" w:rsidRDefault="00C66F2B" w:rsidP="00185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A8" w:rsidRPr="007324C1" w:rsidRDefault="007324C1" w:rsidP="00CF2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проведения плановых проверок юридических лиц </w:t>
            </w:r>
            <w:r w:rsidR="00CF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чередной год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03" w:rsidRDefault="0048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</w:t>
            </w:r>
          </w:p>
          <w:p w:rsidR="008D4003" w:rsidRPr="007324C1" w:rsidRDefault="008D4003" w:rsidP="002C5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003" w:rsidRDefault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 w:rsidR="002F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утверждения</w:t>
            </w:r>
          </w:p>
          <w:p w:rsidR="008D4003" w:rsidRPr="007324C1" w:rsidRDefault="008D4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B90D8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Департамент регулирования бухгалтерского учета, финансовой отчетности и аудиторской деятельност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B31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5C3" w:rsidRDefault="007324C1" w:rsidP="002E4F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государственных программ, </w:t>
            </w:r>
            <w:r w:rsidR="00144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реализации которых принимает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о</w:t>
            </w:r>
            <w:r w:rsidR="00C75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435B0" w:rsidRPr="007324C1" w:rsidRDefault="00C435B0" w:rsidP="002E4F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C75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BC0" w:rsidRPr="000E5BC0" w:rsidRDefault="00676C7C" w:rsidP="00185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есяти</w:t>
            </w:r>
            <w:r w:rsidR="000E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официального опубликования постановления Правительства Российской Федерации об утверждении государственной </w:t>
            </w:r>
            <w:r w:rsidR="000E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Российской Федерации</w:t>
            </w:r>
            <w:r w:rsidR="00F77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федеральной целевой программы</w:t>
            </w:r>
          </w:p>
          <w:p w:rsidR="007324C1" w:rsidRPr="007324C1" w:rsidRDefault="007324C1" w:rsidP="00185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бюджетной политики, </w:t>
            </w:r>
          </w:p>
          <w:p w:rsidR="00676C7C" w:rsidRPr="007324C1" w:rsidRDefault="00676C7C" w:rsidP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C75407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7" w:rsidRPr="007324C1" w:rsidRDefault="00317B2B" w:rsidP="00442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7" w:rsidRDefault="00C75407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е программы Российской Федерации, по которым Министерство является ответственным исполнителем</w:t>
            </w:r>
          </w:p>
          <w:p w:rsidR="00C435B0" w:rsidRPr="007324C1" w:rsidDel="00012B3D" w:rsidRDefault="00C435B0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C0" w:rsidRDefault="000031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E5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ух недельный срок со дня официального опубликования постановления Правительства Российской Федерации об утверждении государственной программы Российской Федерации</w:t>
            </w:r>
          </w:p>
          <w:p w:rsidR="00C75407" w:rsidDel="001248E7" w:rsidRDefault="00C75407" w:rsidP="00442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7" w:rsidRPr="007324C1" w:rsidDel="001248E7" w:rsidRDefault="000E5BC0" w:rsidP="001F74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7 рабочих дней со дня официального опубликования постановления Правительства Российской Федерации об утверждении государственной программы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7" w:rsidRPr="007324C1" w:rsidRDefault="00C75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407" w:rsidRPr="007324C1" w:rsidRDefault="00C75407" w:rsidP="000031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бюджетной политики, Департамент межбюджетных отношений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B31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5B0" w:rsidRPr="007324C1" w:rsidRDefault="007324C1" w:rsidP="002C3C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сведения о результатах </w:t>
            </w:r>
            <w:r w:rsidR="00C4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а</w:t>
            </w:r>
            <w:r w:rsidR="00C4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  <w:r w:rsidR="002C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й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ых программ, </w:t>
            </w:r>
            <w:r w:rsidR="002C3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м </w:t>
            </w:r>
            <w:r w:rsidR="00E41B87" w:rsidRPr="00E41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ем которых является Министерство</w:t>
            </w:r>
            <w:r w:rsidR="00C43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 том числе, 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и целевых показателей, об объеме затраченных на выполнение государственной программы финансовых ресурс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вартально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размещения отчета на Портале 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программ Российской Федерации (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ograms</w:t>
            </w:r>
            <w:r w:rsidR="001248E7"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="001248E7"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12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1248E7"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 инфографики, гипертекстовая форма, форма электрон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3A4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бюджетной политики,</w:t>
            </w:r>
          </w:p>
          <w:p w:rsidR="00F773A4" w:rsidRPr="007324C1" w:rsidRDefault="007324C1" w:rsidP="001F74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партамент межбюджетн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й 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B31300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вые отчеты  о ходе реализации и оценке эффективности государственных программ Российской Федерации, по которым Министерство является ответственным исполнителе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Default="007A3D8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2F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внесения в Правительство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A3D82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2F6E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внесения в Правительство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 w:rsidP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бюджетной политики, Департамент межбюджетных отношений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B31300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ы реализации государственных программ Российской Федерации, по которым Министерство является ответств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е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Default="007A3D82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ельный срок со дня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убликования </w:t>
            </w:r>
            <w:r w:rsidR="00306F4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его правового акта</w:t>
            </w:r>
            <w:r w:rsidR="0030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A3D82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со дня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убликования </w:t>
            </w:r>
            <w:r w:rsidR="00306F4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его правового акта</w:t>
            </w:r>
            <w:r w:rsidR="0030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инфографики, гипертекстовая форма, форма электронного документа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3D" w:rsidRPr="007324C1" w:rsidRDefault="00792A3D" w:rsidP="00792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бюджетной политики, Департамент межбюджетных отношений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B31300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и аналитические материалы (доклады, отчеты и обзоры информационного характера) о деятельности Министерства, в том числе о проводимых мероприятиях государственного контрол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разработки (утверждения) материал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1F74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</w:t>
            </w:r>
            <w:r w:rsidR="001F7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B31300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аботе, проводимой Министерством по достижению целевых показателей социально-экономического развития Российской Федерации, определенных Президентом Российской Федерации, а также об участии в этой работе общественн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5 рабочих дней со дня разработки (утверждения) материал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 участии Министерства в международном сотрудничестве, включая официальные тексты международных договоров Российской Федераци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роведения мероприятия, подписания международных договоров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международных </w:t>
            </w:r>
            <w:r w:rsidR="00E37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ов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й, 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 официальных визитах и о рабочих поездках руковод</w:t>
            </w:r>
            <w:r w:rsidR="00016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фициальных делегаций Министерства, а также об официальных мероприятиях, организуемых Министерством (заседания, встречи, брифинги, семинары, круглые столы и другие мероприятия), в</w:t>
            </w:r>
            <w:r w:rsidR="003D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стности анонсы предстоящих официальных визитов и рабочих поездок, официальных мероприятий и их итоги</w:t>
            </w:r>
          </w:p>
          <w:p w:rsidR="002564A9" w:rsidRPr="007324C1" w:rsidRDefault="002564A9" w:rsidP="002564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онсы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зита (рабочей поездки,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) - в течение одного рабочего дня перед началом указанных мероприятий. Итоги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зита (рабочей поездки,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) - в течение одного рабочего дня после окончания указанных мероприят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онсы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зита (рабочей поездки,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) - не позднее трех рабочих дней до начала указанных мероприятий. Итоги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зита (рабочей поездки, </w:t>
            </w:r>
            <w:r w:rsidR="000D5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я) - в течение одного рабочего дня после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ончания указанных мероприят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,  Департаменты Министерства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0E20DA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31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016E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ксты официальных выступлений и заявлений </w:t>
            </w:r>
            <w:r w:rsidR="00016E39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</w:t>
            </w:r>
            <w:r w:rsidR="00016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Министерств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4811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одного рабочего дня со дня выступления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одного рабочего дня со дня выступл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70" w:rsidRDefault="00DB3F70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долгосрочного стратегического планирования</w:t>
            </w:r>
          </w:p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0E20DA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C7" w:rsidRDefault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лановых и внеплановых проверок, проведенных Министерством в пределах </w:t>
            </w:r>
            <w:r w:rsidR="00016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номочий </w:t>
            </w:r>
          </w:p>
          <w:p w:rsidR="00EA3071" w:rsidRPr="007324C1" w:rsidRDefault="00EA30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актов проверок</w:t>
            </w:r>
          </w:p>
          <w:p w:rsidR="002A05D2" w:rsidRPr="007324C1" w:rsidRDefault="002A05D2" w:rsidP="000E20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ыре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актов проверок</w:t>
            </w:r>
          </w:p>
          <w:p w:rsidR="002A05D2" w:rsidRPr="007324C1" w:rsidRDefault="002A05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88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ертекстовая форма, </w:t>
            </w:r>
          </w:p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  <w:r w:rsidR="00457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57BF9" w:rsidRPr="007324C1" w:rsidRDefault="00457BF9" w:rsidP="00653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867" w:rsidRDefault="0065286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D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201D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D" w:rsidRDefault="0023443F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E5E" w:rsidRDefault="0005201D" w:rsidP="00723F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рок, проведе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е и подведомственных организациях, и принятых или принимаемых Министерством, подведомственными организациями мерах по устранению и недопущению выявленных по результатам проверок нарушений</w:t>
            </w:r>
          </w:p>
          <w:p w:rsidR="000D6D73" w:rsidRPr="007324C1" w:rsidRDefault="000D6D73" w:rsidP="000D6D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D" w:rsidRDefault="00BD6EEE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я о результатах проверок – не позднее пяти рабоч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ней со дня подписания акта проверки.</w:t>
            </w:r>
          </w:p>
          <w:p w:rsidR="00BD6EEE" w:rsidRPr="007324C1" w:rsidRDefault="00BD6EEE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принятых или принимаемых мерах по результатам проверок – не позднее пяти рабочих дней со дня ее направления в орган, проводивший проверку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07" w:rsidRDefault="003A7607" w:rsidP="003A7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я о результатах проверок – не позднее тре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чих дней со дня подписания акта проверки.</w:t>
            </w:r>
          </w:p>
          <w:p w:rsidR="0005201D" w:rsidRPr="007324C1" w:rsidRDefault="003A7607" w:rsidP="003A7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принятых или принимаемых мерах по результатам проверок – не позднее трех рабочих дней со дня ее направления в орган, проводивший проверку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D" w:rsidRDefault="008F5A0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 инфографики, гипертекстов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, форма электронного документа, графическая форма</w:t>
            </w:r>
            <w:r w:rsidR="002D5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D57F3" w:rsidRDefault="002D57F3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1D" w:rsidRPr="007324C1" w:rsidRDefault="00DD7D0F" w:rsidP="003063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ы Министерства, подведом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взаимодействии Министерства и подведомственных ему организаций с иными органами государственной власти Российской Федерации, общественными объединениями, политическими партиями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ыми союзами и другими организациями, в том числе международными, и соглашения о взаимодействии с указанными органа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FD06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проведения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ятия либо заключения соглашения о взаимодействии указанных орган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904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роведения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иятия либо заключения соглашения о взаимодействии указанных органов</w:t>
            </w:r>
          </w:p>
          <w:p w:rsidR="00904873" w:rsidRPr="007324C1" w:rsidRDefault="00904873" w:rsidP="006D2E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, подведомственные 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азмещении заказов на поставки товаров, выполнение работ и оказание услуг для государственных нужд, проводимых Министерством и подведомственными организация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одного 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размещен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аз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2F6E30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-график размещения заказов на поставки товаров, выполнения работ и оказания услуг для государственных нужд, проводимых Министерством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омственными организация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481107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FD066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вартально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его дня месяца, следующего за </w:t>
            </w:r>
            <w:r w:rsidR="002F6E30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ным</w:t>
            </w:r>
            <w:r w:rsidR="007324C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ртало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C1" w:rsidRPr="007324C1" w:rsidRDefault="007324C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DC1954" w:rsidRPr="007324C1" w:rsidTr="00DB3F70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54" w:rsidRPr="007324C1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54" w:rsidRPr="007324C1" w:rsidRDefault="00DC1954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ения </w:t>
            </w:r>
            <w:r w:rsidR="00AA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="00AA77BC"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вопросам применения </w:t>
            </w: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онодательства Российской Федерации о налогах и сборах, в том числе носящих обязательный характер для налоговых органов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54" w:rsidRDefault="00AA77BC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C1954"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54" w:rsidRPr="007324C1" w:rsidRDefault="00DC1954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 момента подписания соответствующего разъясн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954" w:rsidRPr="007324C1" w:rsidRDefault="00DC1954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текстовая форма, форма электронного документа, гиперссылка на сайт </w:t>
            </w:r>
            <w:r w:rsidR="00AA77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й налоговой служб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54" w:rsidRPr="007324C1" w:rsidRDefault="00DC1954" w:rsidP="00DB3F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3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налоговой и таможенно-тарифной политики</w:t>
            </w:r>
          </w:p>
        </w:tc>
      </w:tr>
      <w:tr w:rsidR="0064088B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3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Default="0064088B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ая бюджетная роспись федерального бюджета</w:t>
            </w:r>
            <w:r w:rsidR="00734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кущий финансовый год и плановый период</w:t>
            </w:r>
          </w:p>
          <w:p w:rsidR="00451477" w:rsidRPr="003D3F00" w:rsidRDefault="00451477" w:rsidP="004514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Default="0064088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приказом Министерства финансов Российской Федерации от 23 ноября 2011 г. № 159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главных администраторов источников финансирования дефицита федерального бюджет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A23E2" w:rsidRPr="003D3F00" w:rsidDel="00AA77BC" w:rsidRDefault="00CA23E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Default="0064088B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поздне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адцат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  <w:p w:rsidR="00CA23E2" w:rsidRPr="003D3F00" w:rsidRDefault="00CA23E2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64088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ертекстовая форма, форма электронного документ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64088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организации составления и исполнения федерального бюджета</w:t>
            </w:r>
          </w:p>
        </w:tc>
      </w:tr>
      <w:tr w:rsidR="0064088B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23443F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64088B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ы федеральных стандартов бухгалтерского уче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Del="00AA77BC" w:rsidRDefault="0064088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приказом Министерства финансов Российской Федерации от 11 марта 2013 г. № 26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64088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 чем за шесть месяцев до начала отчетного года, за который применение стандарта при составлении бухгалтерской (финансовой) отчетности является обязательны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8B" w:rsidRPr="003D3F00" w:rsidRDefault="0064088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4B" w:rsidRDefault="00E0184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  <w:p w:rsidR="00E0184B" w:rsidRDefault="00E0184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88B" w:rsidRDefault="0064088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184B" w:rsidRPr="003D3F00" w:rsidRDefault="00E0184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23443F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е сообщение о размещении облигаций федерального займа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113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ивается </w:t>
            </w:r>
            <w:r w:rsidR="00A9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ктуальном состоянии согласно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 от 30 января 2010 г. № 67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рганизации работы по рассмотрению предложений банков об участии в процедуре повышения капитализации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57190" w:rsidRPr="003D3F00" w:rsidDel="00AA77BC" w:rsidRDefault="00B571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его дня </w:t>
            </w:r>
            <w:proofErr w:type="gramStart"/>
            <w:r w:rsidR="00F3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ты размещен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лигаций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C4516E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6E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6E" w:rsidRDefault="00C4516E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банков – агентов, у которых проводится запрос предложений на оказание услуг по размещению облигационных займов Российской Федерации на международном рынке капитала, и услуг финансового агента </w:t>
            </w:r>
          </w:p>
          <w:p w:rsidR="008046F2" w:rsidRPr="007324C1" w:rsidRDefault="008046F2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6E" w:rsidRDefault="00C451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приказом Минфина России от 13 июля 2015</w:t>
            </w:r>
            <w:r w:rsidR="00DD7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07</w:t>
            </w:r>
            <w:r w:rsidR="00F47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 подготовке к выпуску облигационных займов Российской Федерации на международном рынке капитала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6E" w:rsidRDefault="00F4731B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трех рабочих дней с момента формирования перечня банков-агентов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3B" w:rsidRDefault="00F4731B" w:rsidP="00A91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</w:t>
            </w:r>
            <w:r w:rsidR="00A9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91D3B" w:rsidRDefault="00A91D3B" w:rsidP="00A91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  <w:p w:rsidR="00F4731B" w:rsidRPr="007324C1" w:rsidRDefault="00F4731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6E" w:rsidRPr="007324C1" w:rsidRDefault="00F4731B" w:rsidP="00A91D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755566"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величине активов Резервного фонда на начало отчетного месяца, сведения о зачислении средств в указанный фонд, их размещении и использовании в отчетном месяц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Del="00AA77BC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и, установленные постановлением Правительства Российской Федерации от 29 декабря 2007 г. № 955 «О порядке управления средствами Резервного фонда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 w:rsidP="00FD06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FD066A"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дцато</w:t>
            </w: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числа месяца, следующего за </w:t>
            </w:r>
            <w:proofErr w:type="gramStart"/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0C5" w:rsidRPr="0032252C" w:rsidRDefault="00014D1A" w:rsidP="00322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395C1E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55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, содержащиеся в контрольном экземпляре реестра аудиторов и аудиторских организаций саморегулиру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й аудитор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приказом Министерства финансов Российской Федерации от 30 октября 2009 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ложения о порядке ведения реестра аудиторов и аудиторских организаций саморегулируемой организац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ау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оров и контрольного экземпляра реестра аудиторов и аудиторски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 саморегулируемых организаций ауди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57B2D" w:rsidRPr="003D3F00" w:rsidDel="00AA77BC" w:rsidRDefault="00957B2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семи рабочих дней со дня, следующего за днем внесения соответствующих сведений в контрольный экземпляр реестра</w:t>
            </w:r>
          </w:p>
          <w:p w:rsidR="00957B2D" w:rsidRPr="003D3F00" w:rsidRDefault="00957B2D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ертекстовая форма, форма электронного документ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йтинг качества управления региональными финансам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204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4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204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 от 3 декабря 2010 г. № 5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рядке осуществления мониторинга и оценки качества управления региональными финанс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0455A" w:rsidRPr="003D3F00" w:rsidDel="00AA77BC" w:rsidRDefault="0020455A" w:rsidP="00204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</w:t>
            </w:r>
            <w:proofErr w:type="gramStart"/>
            <w:r w:rsidR="00B27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ты формирован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йтинга</w:t>
            </w:r>
          </w:p>
          <w:p w:rsidR="0020455A" w:rsidRDefault="002045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F35ED" w:rsidRPr="003D3F00" w:rsidRDefault="007F35ED" w:rsidP="007F35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9A" w:rsidRPr="0032252C" w:rsidRDefault="00FC4783" w:rsidP="008E6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55566"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25F5F" w:rsidRPr="0032252C" w:rsidRDefault="00425F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величине активов Фонда национального благосостояния на начало отчетного месяца, сведения о зачислении средств в указанный фонд, их размещении и использовании в отчетном </w:t>
            </w: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яц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Del="00AA77BC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сроки, установленные постановлением Правительства Российской Федерации от 19 января 2008 г. № 18 «О порядке управления средствами Фонда национального благосостояния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1F392D"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дцато</w:t>
            </w: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числа месяца, следующего за </w:t>
            </w:r>
            <w:proofErr w:type="gramStart"/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2252C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C0" w:rsidRPr="0032252C" w:rsidRDefault="00014D1A" w:rsidP="003225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5F" w:rsidRPr="003D3F00" w:rsidRDefault="00755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прошедших государственную регистрацию условиях эмиссии и обращения государственных ценных бумаг субъектов Российской Федерации и муниципальных ценных бумаг, изменений, вносимых в условия эмиссии и обращения этих ценных бумаг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7A" w:rsidRDefault="00015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и, установленные приказом Министерства фина</w:t>
            </w:r>
            <w:r w:rsidR="004F3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сов Российской Федерации от 18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4 </w:t>
            </w:r>
            <w:r w:rsidR="004F3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01н</w:t>
            </w:r>
            <w:r w:rsidR="00675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стандартов раскрытия информации о государственных ценных бумагах субъектов Российской Федерации или муниципальных ценных бумагах, содержащейся в решении о выпуске (дополнительном выпуске) государственных ценных бумаг субъектов Российской Федерации или муниципальных ценных бумаг и в отчете об итогах эмиссии этих </w:t>
            </w:r>
            <w:r w:rsidR="00675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нных бумаг, и форм заявлений о</w:t>
            </w:r>
            <w:proofErr w:type="gramEnd"/>
            <w:r w:rsidR="00675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ой регистрации условий эмиссии и обращения этих ценных бумаг, а также изменений, вносимых в эти услов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5F7A" w:rsidRPr="003D3F00" w:rsidDel="00AA77BC" w:rsidRDefault="00015F7A" w:rsidP="00926E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одного 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регистрации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</w:t>
            </w:r>
          </w:p>
          <w:p w:rsidR="00015F7A" w:rsidRPr="003D3F00" w:rsidRDefault="00015F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916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F534CB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B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BF0" w:rsidRDefault="00F534CB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ы об итогах эмиссии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ых бумаг субъектов Российской Федерации и муниципальных ценных бумаг</w:t>
            </w:r>
          </w:p>
          <w:p w:rsidR="00F534CB" w:rsidRPr="007324C1" w:rsidRDefault="00F534CB" w:rsidP="005007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B" w:rsidDel="002C1B39" w:rsidRDefault="00F534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роки, установленные приказом Министерства финансов Российской Федерации от 18</w:t>
            </w:r>
            <w:r w:rsidR="008B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4 </w:t>
            </w:r>
            <w:r w:rsidR="008B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101н</w:t>
            </w:r>
            <w:r w:rsidR="008B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стандартов раскрытия информации о государственных ценных бумагах субъектов Российской Федерации или муниципальных ценных бумагах, содержащейся в </w:t>
            </w:r>
            <w:r w:rsidR="008B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и о выпуске (дополнительном выпуске) государственных ценных бумаг субъектов Российской Федерации или муниципальных ценных бумаг и в отчете об итогах эмиссии этих ценных бумаг, и форм заявлений о</w:t>
            </w:r>
            <w:proofErr w:type="gramEnd"/>
            <w:r w:rsidR="008B7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ой регистрации условий эмиссии и обращения этих ценных бумаг, а также изменений, вносимых в эти услов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B" w:rsidRPr="007324C1" w:rsidRDefault="00F534CB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позднее 12 марта текущего финансового года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B" w:rsidRPr="007324C1" w:rsidRDefault="00284B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CB" w:rsidRPr="007324C1" w:rsidRDefault="00284BF0" w:rsidP="00FC6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ые стандарты финансовой отчетности и разъяснения международных стандартов финансовой отчетности, введенные в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е на территории Российской Федераци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Del="00AA77BC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гласн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ю Правительства Российской Федерации от 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1 г. № 1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 признании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E6" w:rsidRDefault="00333FE6" w:rsidP="00CA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одного рабочего дня после даты официального опубликования</w:t>
            </w:r>
          </w:p>
          <w:p w:rsidR="00333FE6" w:rsidRDefault="00333FE6" w:rsidP="00CA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33FE6" w:rsidRDefault="00333FE6" w:rsidP="00CA34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50AA6" w:rsidRPr="003D3F00" w:rsidRDefault="00250AA6" w:rsidP="00C03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 электронного документа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FC6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регулирования бухгалтерского учета, финансовой отчетности и аудито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</w:tr>
      <w:tr w:rsidR="00A0360D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Pr="007324C1" w:rsidRDefault="00A0360D" w:rsidP="00B27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еждународных стандартах финансовой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и разъяснениях международных стандартов финансовой отчетности, находящихся в процессе признания, а также сведения об этапе признания, на котором находится докумен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Default="00A0360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ю Правительства Российской Федерации от 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1 г. № 1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Default="00A0360D" w:rsidP="00A03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одного 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актуализации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и</w:t>
            </w:r>
          </w:p>
          <w:p w:rsidR="008E441F" w:rsidRDefault="008E441F" w:rsidP="00A03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0360D" w:rsidRDefault="00A0360D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Pr="007324C1" w:rsidRDefault="00A0360D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0D" w:rsidRDefault="00A0360D" w:rsidP="00FC6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разработке федерального станд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FC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Федеральному закону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06 декабря 2011 г. № 402-ФЗ</w:t>
            </w:r>
          </w:p>
          <w:p w:rsidR="00014D1A" w:rsidRPr="003D3F00" w:rsidDel="00AA77BC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бухгалтерском учете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трех рабочих дней со дня получения от разработчика федерального стандар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 о завершении публичного обсуждения проекта федерального стандарта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FC4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Федеральному закону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06 декабря 2011 г. № 402-ФЗ</w:t>
            </w:r>
          </w:p>
          <w:p w:rsidR="00014D1A" w:rsidRPr="003D3F00" w:rsidDel="00AA77BC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 бухгалтерском учете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трех рабочих дней со дня получения от разработчика федерального стандар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A971B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иеся в государственном реестре саморегулируемых организаций аудиторо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3A" w:rsidRDefault="00167D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Минфина России от 24 февраля 2012 г. № 41н «Об утверждении </w:t>
            </w:r>
            <w:proofErr w:type="gramStart"/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орядке </w:t>
            </w:r>
            <w:r w:rsidR="00462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ого реестра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регулируемых организаций аудиторов</w:t>
            </w:r>
          </w:p>
          <w:p w:rsidR="00014D1A" w:rsidRPr="003D3F00" w:rsidDel="00AA77BC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рок не позднее трех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внес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дений в государственный реестр саморегулируемых организаций аудитор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  <w:r w:rsidR="00276A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76A8E" w:rsidRPr="003D3F00" w:rsidRDefault="00276A8E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3D3F00" w:rsidRDefault="00014D1A" w:rsidP="00AA77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V. Статистическая информация о деятельности Министерства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ая информация, сформированная Министерством в соответствии с федеральным плано</w:t>
            </w:r>
            <w:r w:rsidR="007B55C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32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истических работ, а также статистическая информация по результатам проведенных плановых и внеплановых проверок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федеральным планом статистических рабо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, установленные федеральным планом статистических рабо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E70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пертекстовая форма, форма электронного документа, графическая форма, </w:t>
            </w:r>
          </w:p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C85" w:rsidRDefault="007357F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  <w:r w:rsidR="00F85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357F9" w:rsidRDefault="007357F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финансовой политики</w:t>
            </w:r>
            <w:r w:rsidR="00F85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357F9" w:rsidRDefault="007357F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  <w:r w:rsidR="00F85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357F9" w:rsidRDefault="007357F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5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  <w:r w:rsidR="00F85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357F9" w:rsidRDefault="007357F9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межбюдж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й</w:t>
            </w:r>
          </w:p>
          <w:p w:rsidR="000F070C" w:rsidRPr="007324C1" w:rsidRDefault="000F070C" w:rsidP="00D31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77B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B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9F" w:rsidRDefault="006A56DC" w:rsidP="002E4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данные Российской Федерации по системе Специального стандарта распространения данных Международного валютного фонда </w:t>
            </w:r>
          </w:p>
          <w:p w:rsidR="00255512" w:rsidRPr="007324C1" w:rsidRDefault="00255512" w:rsidP="002E4F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B" w:rsidRDefault="00DB395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A56DC" w:rsidRPr="006A5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его дня с момента получения информации,  в соответствии с календарем выпуска данны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B" w:rsidRDefault="00D63BBE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C85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63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его дня с момента получения информации,  в соответствии с календарем выпуска данны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B" w:rsidRPr="007324C1" w:rsidRDefault="00DB395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B" w:rsidRPr="007357F9" w:rsidRDefault="00EA4539" w:rsidP="00FC67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долгосрочного стратегического планирования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CF25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б исполь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м 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едомственными организациями выделяемых бюджетных средств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вартально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го дня месяца, следующего за отчет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квартало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дения о предоставленных организациям и индивидуальным предпринимателям льготах, отсрочках, рассрочках, а также 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исании задолженности по платежам в федеральный бюджет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есячно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есячно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го дня месяца, следующего за отчет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месяце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текстовая форма, форма электронного документа, графическая форма, форма открыт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й департамент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755566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4811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еская информация о ходе размещения заказов для государственных нужд (количество участников торгов, процент экономии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есячно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го дня месяца, следующего за отчет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месяце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, подведомственные организации</w:t>
            </w:r>
          </w:p>
        </w:tc>
      </w:tr>
      <w:tr w:rsidR="00EC797D" w:rsidRPr="007324C1" w:rsidTr="004429A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консолидированного бюджета субъекта Российской Федерации на финансирование жилищно-коммунального хозяйства в части компенсации разницы между экономически обоснованными тарифами и тарифами, установленными для населения, и покрытия убытков, возникших в </w:t>
            </w:r>
            <w:r w:rsidRPr="00F6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язи с применением регулирующих цен на жилищно-коммунальные услуги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65437C" w:rsidRDefault="0065437C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C797D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65437C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7C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EC797D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4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росроченной кредиторской задолженности государственных (муниципальных) учреждений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B830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B83089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89" w:rsidRPr="007324C1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EC797D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бюджета субъекта Российской Федерации и бюджетов муниципальных образований по исполнению обязательств перед гражданами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F356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F35606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EF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4429A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налоговых и неналоговых доходов </w:t>
            </w: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ов муниципальных районов в общем объеме доходов бюджетов муниципальных районов (без учета субвенций)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4E5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4E5EA6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открытых </w:t>
            </w: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EA6" w:rsidRPr="007324C1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межбюджетных </w:t>
            </w:r>
            <w:r w:rsidRPr="004C4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й</w:t>
            </w:r>
          </w:p>
        </w:tc>
      </w:tr>
      <w:tr w:rsidR="00EC797D" w:rsidRPr="007324C1" w:rsidTr="004429A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консолидированного бюджета субъекта Российской Федерации в части расходов на оплату труда работников органов государственной власти и органов местного самоуправления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B571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C797D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27114" w:rsidRDefault="00E27114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B571EF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99E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4429A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консолидированного бюджета субъекта Российской Федерации на реализацию программы в </w:t>
            </w: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 энергосбережения и повышения энергетической эффективности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321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321D85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7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4429A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асходов консолидированного бюджета субъекта Российской Федерации, формируемых в рамках программ, в общем объеме расходов консолидированного бюджета субъекта Российской Федерации (без учета субвенций на исполнение делегируемых полномочий)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531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531E6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1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EC797D" w:rsidRPr="007324C1" w:rsidTr="00EC797D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расходов консолидированного </w:t>
            </w:r>
            <w:r w:rsidRPr="0025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 субъекта Российской Федерации на финансирование услуг социальной сферы, оказываемых автономными учреждениями и негосударственными (немуниципальными) организациями, в общем объеме расходов консолидированного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25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253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финансирование отраслей социальной сферы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F03D2" w:rsidRPr="007324C1" w:rsidRDefault="00BF03D2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B02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B0264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открытых </w:t>
            </w: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41" w:rsidRPr="007324C1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межбюджетных </w:t>
            </w: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ношений</w:t>
            </w:r>
          </w:p>
        </w:tc>
      </w:tr>
      <w:tr w:rsidR="00EC797D" w:rsidRPr="007324C1" w:rsidTr="00EC797D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Default="00723291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D2" w:rsidRPr="004429A2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расходов консолидированного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оказание бюджетных услуг, оказываемых </w:t>
            </w: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государственными (немуниципальными) организациями, в общем объеме расходов консолидированного бюджета субъект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D67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финансирование б</w:t>
            </w:r>
            <w:r w:rsidRPr="000B3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ных услуг</w:t>
            </w:r>
            <w:r w:rsidR="00BF03D2" w:rsidRPr="0044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7114" w:rsidRPr="004429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2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2013 года</w:t>
            </w:r>
            <w:r w:rsidR="00692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C797D" w:rsidRPr="007324C1" w:rsidRDefault="00EC797D" w:rsidP="00EC79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14" w:rsidRDefault="00E27114" w:rsidP="0065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EC797D" w:rsidRDefault="00EC797D" w:rsidP="000B3F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6571F5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97D" w:rsidRPr="007324C1" w:rsidRDefault="00EC797D" w:rsidP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F5" w:rsidRPr="007324C1" w:rsidRDefault="00EC7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межбюджетных отношений</w:t>
            </w:r>
          </w:p>
        </w:tc>
      </w:tr>
      <w:tr w:rsidR="00AF17D9" w:rsidRPr="007324C1" w:rsidTr="00544BC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Default="00723291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Default="00AF17D9" w:rsidP="00544B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государственного долга субъектов Российской Федерации и муниципального долга</w:t>
            </w:r>
          </w:p>
          <w:p w:rsidR="00BF03D2" w:rsidRPr="00D07D06" w:rsidRDefault="00BF03D2" w:rsidP="00544B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8D9" w:rsidRDefault="00CE733D" w:rsidP="00E831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месячно, не позднее </w:t>
            </w:r>
            <w:r w:rsidR="0072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адцать второго числа месяца следующего за </w:t>
            </w:r>
            <w:proofErr w:type="gramStart"/>
            <w:r w:rsidR="0072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  <w:r w:rsidR="0072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19" w:rsidRDefault="00CE7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E7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позднее </w:t>
            </w:r>
            <w:r w:rsidR="0072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вадцатого числа месяца следующего за </w:t>
            </w:r>
            <w:proofErr w:type="gramStart"/>
            <w:r w:rsidR="00722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</w:p>
          <w:p w:rsidR="00AF17D9" w:rsidRPr="001B5B75" w:rsidRDefault="00AF1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Pr="001B5B75" w:rsidRDefault="00AF17D9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открытых данных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49" w:rsidRDefault="00AF17D9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долга и государственных финансовых активов</w:t>
            </w:r>
          </w:p>
          <w:p w:rsidR="00AF17D9" w:rsidRDefault="00AF17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17D9" w:rsidRPr="007324C1" w:rsidTr="00544BC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Default="00723291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Default="00AF17D9" w:rsidP="00544B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б идентификационных кодах банков, включенных в предусмотренный статьей 176.1 Налогового кодекса </w:t>
            </w:r>
            <w:r w:rsidRPr="00BB5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 перечень банков, отвечающих установленным требованиям для принятия банковских гарантий в целях налогообложения</w:t>
            </w:r>
          </w:p>
          <w:p w:rsidR="00BF03D2" w:rsidRPr="007324C1" w:rsidRDefault="00BF03D2" w:rsidP="00544B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Default="00B928C7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Pr="007324C1" w:rsidRDefault="00B928C7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37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едельно каждый понедельник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Pr="007324C1" w:rsidRDefault="00AF17D9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D9" w:rsidRPr="007324C1" w:rsidRDefault="00AF17D9" w:rsidP="00B92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5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информационных технологий</w:t>
            </w:r>
          </w:p>
        </w:tc>
      </w:tr>
      <w:tr w:rsidR="0090670A" w:rsidRPr="007324C1" w:rsidTr="00544BC2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Default="00317B2B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Pr="00BB5A55" w:rsidRDefault="0090670A" w:rsidP="00544B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предоставлении Минфином России государственной услуги по предоставлению сведений из государственного реестра саморегулируемых организаций аудиторов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Default="0090670A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квартально, не позднее двадцатого числа месяца следующего за отчетным кварталом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Default="0090670A" w:rsidP="00906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квартально, не позднее восемнадцатого числа месяца следующего за отчетным кварталом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Pr="00397E41" w:rsidRDefault="0090670A" w:rsidP="00544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7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70A" w:rsidRPr="00BB5A55" w:rsidRDefault="00906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. Информация о координационных и совещательных органах, образованных Министерством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координационных и совещательных органов</w:t>
            </w:r>
            <w:r w:rsidR="00733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3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ветов, комиссий, групп, коллегий)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33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</w:t>
            </w:r>
            <w:r w:rsidR="00733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исле межведомственных, в установленной сфере деятельности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ных Министерством</w:t>
            </w:r>
          </w:p>
          <w:p w:rsidR="00B42B8C" w:rsidRPr="007324C1" w:rsidRDefault="00B42B8C" w:rsidP="00B42B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02" w:rsidRDefault="0073310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ивается в актуальном состоянии.</w:t>
            </w:r>
          </w:p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создания</w:t>
            </w:r>
            <w:r w:rsidR="00AA6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празднения, </w:t>
            </w:r>
            <w:r w:rsidR="00AA6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организации</w:t>
            </w:r>
          </w:p>
          <w:p w:rsidR="001A626E" w:rsidRPr="007324C1" w:rsidRDefault="001A626E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26E" w:rsidRPr="007324C1" w:rsidRDefault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одного рабочего дн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о дня создания, упразднения, реорганизации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текстовая форма, форма электронного документа, графическ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</w:t>
            </w:r>
            <w:r w:rsidR="00733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733102" w:rsidRPr="007324C1" w:rsidRDefault="0073310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FDD" w:rsidRDefault="00684FD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информационных технологий</w:t>
            </w:r>
            <w:r w:rsidR="0024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  <w:p w:rsidR="00684FDD" w:rsidRPr="007324C1" w:rsidRDefault="00684FD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5B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равовые и иные акты, регулирующие создание и правовую основу деятельности координационных и совещательных органов</w:t>
            </w:r>
            <w:r w:rsidR="00723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оветов, комиссий, групп, коллегий)</w:t>
            </w:r>
            <w:r w:rsidR="007233B2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23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ом числе межведомственных, в установленной сфере деятельности, </w:t>
            </w:r>
            <w:r w:rsidR="007233B2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ных Министерство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нормативных правовых ак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одного рабочего дн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о дня подписания нормативных правовых ак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составе координационных и совещательных органов</w:t>
            </w:r>
            <w:r w:rsidR="0099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оветов, комиссий, групп, коллегий), в том </w:t>
            </w:r>
            <w:r w:rsidR="0099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сле межведомственных</w:t>
            </w:r>
            <w:r w:rsidR="00202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установленной сфере деятельности</w:t>
            </w:r>
            <w:r w:rsidR="00723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233B2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ных Министерством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фамилии, имена, отчества, должности руководителей и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ов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ординационных и совещательных органов), а также адрес местонахождения, номера телефонов (факса), адрес электронной почты</w:t>
            </w:r>
          </w:p>
          <w:p w:rsidR="00B86104" w:rsidRPr="007324C1" w:rsidRDefault="00B86104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издания нормативных правовых актов</w:t>
            </w:r>
          </w:p>
          <w:p w:rsidR="00997772" w:rsidRPr="007324C1" w:rsidRDefault="0099777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DFB" w:rsidRDefault="00993DF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вух рабочих дней со дня издания нормативных правовых актов</w:t>
            </w:r>
            <w:r w:rsidR="00997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7772" w:rsidRDefault="0099777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3DFB" w:rsidRDefault="00993DFB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104" w:rsidRPr="007324C1" w:rsidRDefault="00B86104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пертекстовая форма, форма электронного документа, графическ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</w:t>
            </w:r>
          </w:p>
          <w:p w:rsidR="00997772" w:rsidRPr="007324C1" w:rsidRDefault="00997772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ы Министерства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956C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заседаниях координационных и совещательных органов</w:t>
            </w:r>
            <w:r w:rsidR="00C8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оветов, комиссий, групп, коллегий), в том числе межведомственных, в установленной сфере деятельности </w:t>
            </w:r>
            <w:r w:rsidR="00C8382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ных </w:t>
            </w:r>
            <w:r w:rsidR="00C83821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ом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частности анонсы заседаний, протоколы заседаний координационных и совещательных органов</w:t>
            </w:r>
            <w:r w:rsidR="00C8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ветов, комиссий, групп, коллегий), в том числе межведомственных</w:t>
            </w:r>
            <w:proofErr w:type="gramEnd"/>
          </w:p>
          <w:p w:rsidR="00956C5B" w:rsidRPr="007324C1" w:rsidRDefault="00956C5B" w:rsidP="00956C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онсы заседаний не поздне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F392D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дней до заседания. Протоколы заседаний 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протокол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2A3" w:rsidRPr="008352A3" w:rsidRDefault="00014D1A" w:rsidP="00176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онсы заседаний не поздне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F392D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их дней до заседания. Информации о заседании в течение одного рабочего дня после проведения заседания. Протоколы заседаний 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протокол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гипертекстовая 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1D74B4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Default="001D74B4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основных мероприятий </w:t>
            </w:r>
            <w:r w:rsidR="00B943C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онных и совещательных органов</w:t>
            </w:r>
            <w:r w:rsidR="00B94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оветов, комиссий, групп, коллегий), в том числе межведомственных, в установленной сфере деятельности </w:t>
            </w:r>
            <w:r w:rsidR="00B943C3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ных Министерством</w:t>
            </w:r>
            <w:r w:rsidR="00B94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чередной год</w:t>
            </w:r>
          </w:p>
          <w:p w:rsidR="00B943C3" w:rsidRPr="007324C1" w:rsidRDefault="00B943C3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7324C1" w:rsidRDefault="001D74B4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пяти рабочих дней со дня подпис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7324C1" w:rsidRDefault="001D74B4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трех рабочих дней со дня подписа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Pr="007324C1" w:rsidRDefault="001D74B4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ая форма, 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B4" w:rsidRDefault="001D74B4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</w:t>
            </w:r>
            <w:r w:rsidR="00167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госро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егического планирования,</w:t>
            </w:r>
          </w:p>
          <w:p w:rsidR="001D74B4" w:rsidRPr="007324C1" w:rsidRDefault="001D74B4" w:rsidP="00502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ы Министерства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сональный состав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иссии по определению экспертного органа для проведения экспертизы применимости документов, входящих в состав международных стандартов финансовой отчетности на территории Российской Федераци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49F" w:rsidRDefault="00FA549F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держива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уальном состоянии</w:t>
            </w:r>
          </w:p>
          <w:p w:rsidR="00014D1A" w:rsidRDefault="0099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 от 8 апреля 2011 г. № 41н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рядка проведения конкурса по определению экспертного органа для проведения экспертизы применимости документов, входящих в состав Международных стандартов финансовой отчетности, на территории Российской Федерации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B4001" w:rsidRPr="007324C1" w:rsidRDefault="00EB4001" w:rsidP="00C25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ответствующего правового ак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502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деятельности Совета по стандартам бухгалтерского учета </w:t>
            </w:r>
          </w:p>
          <w:p w:rsidR="00AC7269" w:rsidRPr="007324C1" w:rsidRDefault="00AC7269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12" w:rsidRPr="007324C1" w:rsidRDefault="0023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держивается в актуальном состоянии </w:t>
            </w:r>
            <w:r w:rsidR="007E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приказу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финансов Российской Федерации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14 ноября 2012 г. № 145н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ете по стандартам бухгалтерского учета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250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B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х рабочих дней </w:t>
            </w:r>
            <w:proofErr w:type="gramStart"/>
            <w:r w:rsidR="00B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подписания</w:t>
            </w:r>
            <w:proofErr w:type="gramEnd"/>
            <w:r w:rsidR="00B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токола</w:t>
            </w:r>
            <w:r w:rsidR="00925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едания</w:t>
            </w:r>
            <w:r w:rsidR="00BA4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4D1A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3603" w:rsidRPr="007324C1" w:rsidRDefault="00AE3603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форма, форма электронного документа, форм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66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регулирования бухгалтерского учета, финансовой отчет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317B2B" w:rsidP="008E6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чет о деятельности Совета по стандартам бухгалтерского учета за год</w:t>
            </w:r>
          </w:p>
          <w:p w:rsidR="00AC7269" w:rsidRPr="007324C1" w:rsidRDefault="00AC7269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B9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  <w:r w:rsidR="005300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приказу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финансов Российской Федерации от 14 ноября 2012 г. № 145н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вете по стандартам бухгалтерского учета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1C" w:rsidRDefault="00210E1C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рабочего дня со дня рассмотрения </w:t>
            </w:r>
            <w:r w:rsidR="0098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ом финансов Российской Федерации</w:t>
            </w:r>
          </w:p>
          <w:p w:rsidR="00014D1A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67937" w:rsidRPr="007324C1" w:rsidRDefault="00367937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66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деятельности Совета по аудиторской деятельности</w:t>
            </w:r>
            <w:r w:rsidR="00D83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его </w:t>
            </w:r>
            <w:r w:rsidR="002A2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15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его органа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ом числе план</w:t>
            </w:r>
            <w:r w:rsidR="00B15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</w:t>
            </w:r>
            <w:r w:rsidR="00B15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5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год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078F" w:rsidRDefault="00EA078F" w:rsidP="00C259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B90D79" w:rsidP="00B9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в актуальном состоянии  согласно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Федерации от 29 декабря 2009 г. № 146н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здании совета по аудиторской деятельности и его рабочего органа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A7EF0" w:rsidRDefault="00FA7EF0" w:rsidP="00B9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2E" w:rsidRDefault="00835C2E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трех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токола</w:t>
            </w:r>
            <w:r w:rsidR="00925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едания</w:t>
            </w:r>
            <w:r w:rsidR="00814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тверждения планов работы на 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4D1A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5C2E" w:rsidRDefault="00835C2E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5C2E" w:rsidRDefault="00835C2E" w:rsidP="002E4F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66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B90D79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Default="00B90D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чет о деятельности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торской деятельнос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год</w:t>
            </w:r>
          </w:p>
          <w:p w:rsidR="00D725B1" w:rsidRPr="007324C1" w:rsidRDefault="00D725B1" w:rsidP="00C259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Default="00B90D79" w:rsidP="00B9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годно со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казу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финансов Российской Федерации от 29 декабря 2009 г. № 146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здании совета по аудиторской деятельности и его рабочего орг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Default="00DC31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35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го </w:t>
            </w:r>
            <w:r w:rsidRPr="00DC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чего дня со дня рассмотрения Минис</w:t>
            </w:r>
            <w:r w:rsidR="00E07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A5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 финансов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Pr="007324C1" w:rsidRDefault="00355C4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</w:t>
            </w:r>
            <w:r w:rsidRPr="00355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79" w:rsidRDefault="007A152F" w:rsidP="0066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гулирования бухгалтерского учета, финансовой отчетности и аудиторской деятельности</w:t>
            </w:r>
          </w:p>
        </w:tc>
      </w:tr>
      <w:tr w:rsidR="00355C4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Default="00D835E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деятельности р</w:t>
            </w:r>
            <w:r w:rsidR="00F4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его органа Совета по аудиторской деятельности за год</w:t>
            </w:r>
          </w:p>
          <w:p w:rsidR="0076533C" w:rsidRDefault="0076533C" w:rsidP="00C259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Default="00F45AB2" w:rsidP="00B9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5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 согласно приказу Министерства финансов Российской Федерации от 29 декабря 2009 г. № 146н «О создании совета по аудиторской деятельности и его рабочего органа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Pr="00DC315B" w:rsidRDefault="002A219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одного </w:t>
            </w:r>
            <w:r w:rsidR="00925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бочего дня </w:t>
            </w:r>
            <w:proofErr w:type="gramStart"/>
            <w:r w:rsidR="005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утверждения</w:t>
            </w:r>
            <w:proofErr w:type="gramEnd"/>
            <w:r w:rsidR="004A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ем рабочего орган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Pr="007324C1" w:rsidRDefault="005A787F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, форма мультимеди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4A" w:rsidRDefault="005A787F" w:rsidP="006636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7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014D1A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. Информация о кадровом обеспечении Министерства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E8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  <w:p w:rsidR="00014D1A" w:rsidRPr="007324C1" w:rsidRDefault="00014D1A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оступления граждан на государственную гражданскую службу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чение </w:t>
            </w:r>
            <w:r w:rsidR="00147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и рабочих дней 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7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момента вступления в силу соответствующего нормативного </w:t>
            </w:r>
            <w:r w:rsidR="00147B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правового) акта </w:t>
            </w:r>
          </w:p>
          <w:p w:rsidR="00E6608A" w:rsidRPr="007324C1" w:rsidRDefault="00E6608A" w:rsidP="008B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вакантных должностях государственной гражданской службы, имеющихся в Министерств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после объ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вакантной должности</w:t>
            </w:r>
          </w:p>
          <w:p w:rsidR="00BD38EC" w:rsidRPr="007324C1" w:rsidRDefault="00BD38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4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 одного рабочего дня после объ</w:t>
            </w:r>
            <w:r w:rsidR="008449E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вакантной должности</w:t>
            </w:r>
            <w:r w:rsidR="00844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76EED" w:rsidRPr="007324C1" w:rsidRDefault="00C76EED" w:rsidP="008B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  <w:r w:rsidR="005B1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B18FD" w:rsidRPr="007324C1" w:rsidRDefault="005B18FD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ые требования к кандидатам на замещение вакантных должностей государственной гражданской службы в Министерстве</w:t>
            </w:r>
          </w:p>
          <w:p w:rsidR="00C76EED" w:rsidRPr="007324C1" w:rsidRDefault="00C76EED" w:rsidP="008B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D5" w:rsidRDefault="00E91BD5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 момента утверждения приказа Министерства о проведении конкурса на замещение вакантных должностей государственной гражданской службы в Министерст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D5" w:rsidRPr="007324C1" w:rsidRDefault="00E91BD5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ого рабочего дня с момента утверждения приказа Министерства о проведении конкурса на замещение вакантных должностей государственной гражданской службы в Министерств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8F0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овия конкурсов на замещение вакантных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ей государственной гражданской службы</w:t>
            </w:r>
          </w:p>
          <w:p w:rsidR="00C76EED" w:rsidRPr="007324C1" w:rsidRDefault="00C76EED" w:rsidP="008B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3F" w:rsidRDefault="0036203F" w:rsidP="00362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одного рабочего дня с мо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ия приказа Министерства о проведении конкурса на замещения вакантных должностей государственной гражданской службы в Министерстве</w:t>
            </w:r>
          </w:p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3F" w:rsidRDefault="0036203F" w:rsidP="00016E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одного рабочего дн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мента утверждения приказа Министерства о проведении конкурса на замещения вакантных должностей государственной гражданской службы в Министерстве</w:t>
            </w:r>
            <w:proofErr w:type="gramEnd"/>
          </w:p>
          <w:p w:rsidR="00014D1A" w:rsidRPr="007324C1" w:rsidRDefault="00014D1A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форма, форм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8F0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й департамент</w:t>
            </w:r>
          </w:p>
        </w:tc>
      </w:tr>
      <w:tr w:rsidR="00B411EF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1EF" w:rsidRDefault="00317B2B" w:rsidP="008E6E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1EF" w:rsidRDefault="00B411EF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ультаты конкурсов на замещение вакантных должностей государственной гражданской службы</w:t>
            </w:r>
          </w:p>
          <w:p w:rsidR="00396D13" w:rsidRPr="007324C1" w:rsidRDefault="00396D13" w:rsidP="008B03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3F" w:rsidRDefault="0036203F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сем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после проведения конкурса</w:t>
            </w:r>
          </w:p>
          <w:p w:rsidR="00B411EF" w:rsidRDefault="00B411EF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03F" w:rsidRDefault="0036203F" w:rsidP="003620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сем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после проведения конкурса</w:t>
            </w:r>
          </w:p>
          <w:p w:rsidR="0036203F" w:rsidRDefault="0036203F" w:rsidP="00016E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AF1DD" w:themeFill="accent3" w:themeFillTint="33"/>
              </w:rPr>
            </w:pPr>
          </w:p>
          <w:p w:rsidR="00B411EF" w:rsidRDefault="00B411EF" w:rsidP="00016E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1EF" w:rsidRDefault="002E2E70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,</w:t>
            </w:r>
          </w:p>
          <w:p w:rsidR="002E2E70" w:rsidRPr="007324C1" w:rsidRDefault="002E2E70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1EF" w:rsidRPr="007324C1" w:rsidRDefault="002E2E70" w:rsidP="00170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в Министерств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зднее одного рабочего дня до даты измен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ы комиссий п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и проведению конкурсов на замещение вакантных должностей государственной гражданской службы в Министерстве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ч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момент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ерждения 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а Министерства 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 w:rsidR="003D31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A80BDC" w:rsidRDefault="00A8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13F" w:rsidRDefault="003D313F" w:rsidP="003D3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D313F" w:rsidRPr="007324C1" w:rsidRDefault="003D313F" w:rsidP="003D3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1F392D" w:rsidP="000A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ринятия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й департамент</w:t>
            </w:r>
          </w:p>
        </w:tc>
      </w:tr>
      <w:tr w:rsidR="00050F0B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Default="00050F0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Default="00050F0B" w:rsidP="00050F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бжалования результатов конкурса на замещение вакантных должностей государственной гражданской службы в Министерстве</w:t>
            </w:r>
          </w:p>
          <w:p w:rsidR="00050F0B" w:rsidRPr="007324C1" w:rsidRDefault="00050F0B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Default="00050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пяти рабочих дней со дня утверждения порядк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Default="00050F0B" w:rsidP="00050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ринятия решения</w:t>
            </w:r>
          </w:p>
          <w:p w:rsidR="00050F0B" w:rsidRDefault="00050F0B" w:rsidP="000A0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Pr="007324C1" w:rsidRDefault="00050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0B" w:rsidRPr="007324C1" w:rsidRDefault="00050F0B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0B2" w:rsidRDefault="00014D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ядок работы комисс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55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х</w:t>
            </w:r>
            <w:r w:rsidR="0055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ударственных гражданских служащих </w:t>
            </w:r>
            <w:r w:rsidR="0055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аботников организации, находящихся в ведении </w:t>
            </w:r>
            <w:r w:rsidR="00556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истерства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урегулированию конфликта интересов, включая порядок подачи заявлений </w:t>
            </w:r>
            <w:bookmarkStart w:id="0" w:name="_GoBack"/>
            <w:bookmarkEnd w:id="0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рассмотрения на комиссии</w:t>
            </w:r>
          </w:p>
          <w:p w:rsidR="00652C56" w:rsidRPr="007324C1" w:rsidRDefault="00652C56" w:rsidP="009F6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утверждения порядк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1F392D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14D1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06126A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я</w:t>
            </w:r>
            <w:r w:rsidR="00061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743A" w:rsidRPr="007324C1" w:rsidRDefault="007C743A" w:rsidP="002E4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принимаемых мерах по противодействию коррупции в Министерстве и подведомственных организациях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890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приказом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 труда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оциальной защиты Российской Федерации 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тября 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№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30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требованиях к размещению и наполнению подразделов, посвященных вопросам противодействия коррупции, официальных сайтов федеральных 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</w:t>
            </w:r>
            <w:proofErr w:type="gramEnd"/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</w:t>
            </w:r>
            <w:r w:rsidRPr="00890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147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х </w:t>
            </w:r>
            <w:r w:rsidR="001F392D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</w:t>
            </w:r>
            <w:r w:rsidR="00147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н</w:t>
            </w:r>
            <w:r w:rsidR="00147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дня утверждения соответствующих актов, проведения мероприятий</w:t>
            </w:r>
          </w:p>
          <w:p w:rsidR="00133B4E" w:rsidRDefault="0013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71DD" w:rsidRPr="007324C1" w:rsidRDefault="001471DD" w:rsidP="002E4F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F87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истерства и работников организаций, замещающих отдельные должности на основании трудового договора, в организациях, находящихся в ведении Министерства, а также сведений о доходах, расходах, об имуществе и обязательствах имущественного характера их супруг (супругов)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Default="00014D1A" w:rsidP="00F87C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сроки, установленные Указом Президента Российской Федерации от 8 июля 2013 г. № 613 «Вопросы противодействия коррупции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7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и</w:t>
            </w:r>
            <w:r w:rsidRPr="00977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истечения срока, установленного для по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ден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электронного документ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ый департамент</w:t>
            </w:r>
          </w:p>
        </w:tc>
      </w:tr>
      <w:tr w:rsidR="00014D1A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F13BD3" w:rsidRDefault="00014D1A" w:rsidP="007324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VII</w:t>
            </w:r>
            <w:r w:rsidRPr="00F13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Информация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</w:t>
            </w:r>
            <w:r w:rsidR="005829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F13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естного самоуправления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Министерстве и подведомственных организациях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утверждения нормативного правового и иного ак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="001F392D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го дня со дня утверждения нормативного правового и иного ак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ядок рассмотрения обращений граждан (физических лиц), организаций (юридических лиц)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х объединений, государственных органов и органов местного самоуправлени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F3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1F3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F392D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 соответствующего н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го (правового) ак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а инфографики, гипертекстовая форма, форма электронного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управления делами и контроля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утверждения порядк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чение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х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 порядк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инфографики, 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имя и отчество руководителя структурного подразделения или иного должностного лица Министерства и подведомственной организации, к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ому можно получить информацию справочного характера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назнач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назнач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зоры обращений граждан, в том числе представителей организаций, общественных объединений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квартально, не поздне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го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его дня месяца, следующего з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 кварталом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управления делами и контроля, подведомственные организации</w:t>
            </w:r>
          </w:p>
        </w:tc>
      </w:tr>
      <w:tr w:rsidR="00014D1A" w:rsidRPr="007324C1" w:rsidTr="00B751B8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1A" w:rsidRPr="00F13BD3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3B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Сведения о государственных информационных системах, находящихся в ведении Министерства и подведомственных ему организаций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государственных информационных систем, находящихся в ведении Министерства и подведомственных ему организа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держивается в актуальном состоян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трех рабочих дней со дня принятия соответствующего нормативного правового акт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информационных технологий 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ание условий и порядка доступа заинтересованных лиц к государственным информационным системам, находящимся в ведении Министерства и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омственных ему организаций, в том числе информация о платности доступа к информационным системам либо получения сведений из информационных систем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утвержд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утвержд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информационных технологий 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е правовые и иные акты, регулирующие порядок создания, ведения государственных информационных систем, а также порядок доступа заинтересованных лиц к информации, содержащейся в государственных информационных системах, находящихся в ведении Министерства и подведомственных ему организаций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FD0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чих дней со дня подписания нормативных правовых и иных ак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чени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х дней со дня подписания нормативных правовых и иных ак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информационных технологий </w:t>
            </w:r>
          </w:p>
        </w:tc>
      </w:tr>
      <w:tr w:rsidR="00014D1A" w:rsidRPr="007324C1" w:rsidTr="00B751B8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ая общедоступн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я о деятельности Министерства, подлежащая размещению в сети Интернет, в соответствии с федеральными законами, актами Президента Российской Федерации, Правительства Российской Федерации, решениями Правительственной комиссии по координации деятельности открытого правительства и приказами федеральных органов исполнительной власти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установленные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ми законами, актами Президента Российской Федерации, Правительства Российской Федерации и приказами федеральных органов исполнительной вла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F13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оки,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е федеральными законами, актами Президента Российской Федерации, Правительства Российской Федерации и приказами федеральных органов исполнительной власт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текстов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, форма электронного документа, графическая форма</w:t>
            </w:r>
            <w:r w:rsidR="00344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44F01" w:rsidRPr="007324C1" w:rsidRDefault="00344F01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 открытых данных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ы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нистерства</w:t>
            </w:r>
          </w:p>
        </w:tc>
      </w:tr>
      <w:tr w:rsidR="00014D1A" w:rsidRPr="007324C1" w:rsidTr="000333A4">
        <w:trPr>
          <w:trHeight w:val="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C47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F13B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бования к форматам электронных документов и форматам передачи информации в рамках составления и ведени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дной бюджетной росписи федерального бюджета и бюджетных росписей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ных распорядителей средств федерального бюджета (главных администраторов источников финансирования дефицита федерального бюджета)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F9B" w:rsidRDefault="00D07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ивается в актуальном состоянии</w:t>
            </w:r>
            <w:r w:rsidR="001F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гласно</w:t>
            </w:r>
          </w:p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1F6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стерства финансов Российской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 от 23 ноября 2011 г. № 159н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утвержден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пертекстовая форма, форма электронного документа, графическая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партамент информационных технологий </w:t>
            </w:r>
          </w:p>
        </w:tc>
      </w:tr>
      <w:tr w:rsidR="00014D1A" w:rsidRPr="007324C1" w:rsidTr="000333A4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317B2B" w:rsidP="00F80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B27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бования к форматам электронных документов и форматам передачи информации в рамках формирования и представления главными распорядителями средств федерального бюджета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снований бюджетных ассигнований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B4" w:rsidRDefault="00F36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ивается в актуальном состоянии</w:t>
            </w:r>
            <w:r w:rsidR="00C9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гласно</w:t>
            </w:r>
          </w:p>
          <w:p w:rsidR="005A5C57" w:rsidRPr="005A5C57" w:rsidRDefault="00014D1A" w:rsidP="005A5C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</w:t>
            </w:r>
            <w:r w:rsidR="00C9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фина России </w:t>
            </w:r>
            <w:r w:rsidR="005A5C57" w:rsidRP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7</w:t>
            </w:r>
            <w:r w:rsid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  <w:r w:rsidR="005A5C57" w:rsidRP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  <w:r w:rsid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</w:t>
            </w:r>
            <w:r w:rsidR="005A5C57" w:rsidRP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8н</w:t>
            </w:r>
          </w:p>
          <w:p w:rsidR="005A5C57" w:rsidRDefault="005A5C57" w:rsidP="005A5C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О Порядке формирования и </w:t>
            </w:r>
            <w:r w:rsidRPr="005A5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я главными распорядителями средств федерального бюджета обоснований бюджетных ассигнований"</w:t>
            </w:r>
          </w:p>
          <w:p w:rsidR="00014D1A" w:rsidRPr="007324C1" w:rsidRDefault="00014D1A" w:rsidP="005A5C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="00105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="0010508F"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его дня </w:t>
            </w:r>
            <w:proofErr w:type="gramStart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аты утверждения</w:t>
            </w:r>
            <w:proofErr w:type="gramEnd"/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 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ертекстовая форма, форма электронного документа, графическая форма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D1A" w:rsidRPr="007324C1" w:rsidRDefault="00014D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партамент информационных технологий </w:t>
            </w:r>
          </w:p>
        </w:tc>
      </w:tr>
      <w:tr w:rsidR="00FF234C" w:rsidRPr="007324C1" w:rsidTr="00F67C9B">
        <w:trPr>
          <w:trHeight w:val="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Default="00317B2B" w:rsidP="00F80D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Default="00E93704" w:rsidP="00B27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F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ы открытых данных 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Исторические бюджеты»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Default="00F74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ую</w:t>
            </w:r>
            <w:r w:rsidR="00FF234C" w:rsidRPr="00FF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одн</w:t>
            </w:r>
            <w:r w:rsidR="00C07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тно и актуализации не требую</w:t>
            </w:r>
            <w:r w:rsidR="00FF234C" w:rsidRPr="00FF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Default="00FF234C" w:rsidP="001050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Default="00FF234C" w:rsidP="00732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ткрытых данных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4C" w:rsidRPr="007324C1" w:rsidRDefault="00F7433F" w:rsidP="00E9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2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артамент информационных технологий</w:t>
            </w:r>
          </w:p>
        </w:tc>
      </w:tr>
    </w:tbl>
    <w:p w:rsidR="00755566" w:rsidRDefault="00755566" w:rsidP="007228FD">
      <w:pPr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566" w:rsidRDefault="007555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5B78" w:rsidRPr="00CA5B78" w:rsidRDefault="00CA5B78" w:rsidP="00CA5B78">
      <w:pPr>
        <w:rPr>
          <w:rFonts w:ascii="Times New Roman" w:hAnsi="Times New Roman" w:cs="Times New Roman"/>
          <w:sz w:val="23"/>
          <w:szCs w:val="23"/>
        </w:rPr>
        <w:sectPr w:rsidR="00CA5B78" w:rsidRPr="00CA5B78" w:rsidSect="0091715F"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58B5" w:rsidTr="00B30F9B">
        <w:tc>
          <w:tcPr>
            <w:tcW w:w="4927" w:type="dxa"/>
          </w:tcPr>
          <w:p w:rsidR="00EB58B5" w:rsidRDefault="00EB58B5" w:rsidP="00B30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EB58B5" w:rsidRPr="004022DF" w:rsidRDefault="00965E22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2</w:t>
            </w:r>
          </w:p>
          <w:p w:rsidR="00EB58B5" w:rsidRPr="004022DF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2DF">
              <w:rPr>
                <w:rFonts w:ascii="Times New Roman" w:hAnsi="Times New Roman" w:cs="Times New Roman"/>
                <w:sz w:val="26"/>
                <w:szCs w:val="26"/>
              </w:rPr>
              <w:t>к Регламенту информационного наполнения официального сайта Министерства финансов Российской Федерации в информационно-телекоммуникационной сети «Интернет»,</w:t>
            </w:r>
          </w:p>
          <w:p w:rsidR="00EB58B5" w:rsidRPr="004022DF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22DF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Pr="004022DF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Министерства финансов Российской Федерации</w:t>
            </w:r>
          </w:p>
          <w:p w:rsidR="00EB58B5" w:rsidRPr="004022DF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8B5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2DF">
              <w:rPr>
                <w:rFonts w:ascii="Times New Roman" w:hAnsi="Times New Roman" w:cs="Times New Roman"/>
                <w:sz w:val="26"/>
                <w:szCs w:val="26"/>
              </w:rPr>
              <w:t>от «___» ___________ 2015 г. № _____</w:t>
            </w:r>
          </w:p>
        </w:tc>
      </w:tr>
    </w:tbl>
    <w:p w:rsidR="00EB58B5" w:rsidRDefault="00EB58B5" w:rsidP="00EB58B5">
      <w:pPr>
        <w:spacing w:line="288" w:lineRule="auto"/>
        <w:ind w:left="339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B58B5" w:rsidRDefault="00EB58B5" w:rsidP="00EB58B5">
      <w:pPr>
        <w:spacing w:line="288" w:lineRule="auto"/>
        <w:ind w:left="339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B58B5" w:rsidRPr="0027709E" w:rsidRDefault="00EB58B5" w:rsidP="00EB58B5">
      <w:pPr>
        <w:spacing w:line="288" w:lineRule="auto"/>
        <w:ind w:left="339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B58B5" w:rsidRPr="0027709E" w:rsidRDefault="00EB58B5" w:rsidP="00EB58B5">
      <w:pPr>
        <w:spacing w:line="288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А</w:t>
      </w:r>
    </w:p>
    <w:p w:rsidR="00EB58B5" w:rsidRPr="0027709E" w:rsidRDefault="00EB58B5" w:rsidP="00EB58B5">
      <w:pPr>
        <w:spacing w:line="288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EB58B5" w:rsidRPr="0027709E" w:rsidRDefault="00EB58B5" w:rsidP="00EB58B5">
      <w:pPr>
        <w:pStyle w:val="21"/>
        <w:spacing w:line="288" w:lineRule="auto"/>
        <w:ind w:firstLine="0"/>
        <w:jc w:val="both"/>
        <w:rPr>
          <w:sz w:val="26"/>
          <w:szCs w:val="26"/>
        </w:rPr>
      </w:pPr>
      <w:r w:rsidRPr="0027709E">
        <w:rPr>
          <w:sz w:val="26"/>
          <w:szCs w:val="26"/>
        </w:rPr>
        <w:t>на обновление информации на официальном сайте Министерств</w:t>
      </w:r>
      <w:r>
        <w:rPr>
          <w:sz w:val="26"/>
          <w:szCs w:val="26"/>
        </w:rPr>
        <w:t>а финансов Российской Федерац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8187"/>
      </w:tblGrid>
      <w:tr w:rsidR="00EB58B5" w:rsidRPr="004022DF" w:rsidTr="00B30F9B">
        <w:tc>
          <w:tcPr>
            <w:tcW w:w="1668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861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B58B5" w:rsidRPr="00CA3B22" w:rsidRDefault="00EB58B5" w:rsidP="00EB58B5">
      <w:pPr>
        <w:spacing w:after="24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3B22">
        <w:rPr>
          <w:rFonts w:ascii="Times New Roman" w:hAnsi="Times New Roman" w:cs="Times New Roman"/>
          <w:sz w:val="18"/>
          <w:szCs w:val="18"/>
        </w:rPr>
        <w:t>(название Департамента)</w:t>
      </w:r>
    </w:p>
    <w:p w:rsidR="00EB58B5" w:rsidRPr="0027709E" w:rsidRDefault="00EB58B5" w:rsidP="00EB58B5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 xml:space="preserve">просит произвести изменения в составе информации, размещенной </w:t>
      </w:r>
      <w:r w:rsidRPr="0027709E">
        <w:rPr>
          <w:rFonts w:ascii="Times New Roman" w:hAnsi="Times New Roman" w:cs="Times New Roman"/>
          <w:b/>
          <w:i/>
          <w:sz w:val="26"/>
          <w:szCs w:val="26"/>
        </w:rPr>
        <w:t>в рубрик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B58B5" w:rsidRPr="004022DF" w:rsidTr="00B30F9B">
        <w:trPr>
          <w:trHeight w:val="322"/>
        </w:trPr>
        <w:tc>
          <w:tcPr>
            <w:tcW w:w="10280" w:type="dxa"/>
            <w:shd w:val="clear" w:color="auto" w:fill="auto"/>
            <w:vAlign w:val="bottom"/>
          </w:tcPr>
          <w:p w:rsidR="00EB58B5" w:rsidRPr="0027709E" w:rsidRDefault="00EB58B5" w:rsidP="00B30F9B">
            <w:pPr>
              <w:spacing w:after="2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58B5" w:rsidRPr="00CA3B22" w:rsidRDefault="00EB58B5" w:rsidP="00EB58B5">
      <w:pP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CA3B22">
        <w:rPr>
          <w:rFonts w:ascii="Times New Roman" w:hAnsi="Times New Roman" w:cs="Times New Roman"/>
          <w:sz w:val="18"/>
          <w:szCs w:val="18"/>
        </w:rPr>
        <w:t>(название  рубрики)</w:t>
      </w:r>
    </w:p>
    <w:p w:rsidR="00EB58B5" w:rsidRPr="0027709E" w:rsidRDefault="00EB58B5" w:rsidP="00EB58B5">
      <w:pPr>
        <w:pStyle w:val="21"/>
        <w:spacing w:after="240" w:line="28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фициального сайта</w:t>
      </w:r>
      <w:r w:rsidRPr="0027709E">
        <w:rPr>
          <w:sz w:val="26"/>
          <w:szCs w:val="26"/>
        </w:rPr>
        <w:t xml:space="preserve"> Министерства финансов Российской Федерации в сети Интернет.</w:t>
      </w:r>
    </w:p>
    <w:p w:rsidR="00EB58B5" w:rsidRDefault="00EB58B5" w:rsidP="00EB58B5">
      <w:pPr>
        <w:spacing w:after="24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58B5" w:rsidRPr="0027709E" w:rsidRDefault="00EB58B5" w:rsidP="00EB58B5">
      <w:pPr>
        <w:spacing w:after="24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е к заполнению поля карточки материала</w:t>
      </w: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Тип информации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Тип документа / Тип новости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ата документа / Дата события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ата публикац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Реквизиты информационного материала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4"/>
            </w: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5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Официальное лицо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6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Источник информационного материала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7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8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Теги (Ключевые слова)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9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обновления 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0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1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  <w:proofErr w:type="gramStart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 xml:space="preserve"> / У</w:t>
            </w:r>
            <w:proofErr w:type="gramEnd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алить / Заменить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Приорите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Срочный / Нормальный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Информация, подлежащая замене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2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обавить оценку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3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Добавить комментирование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4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ключать в рассылку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5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  <w:r w:rsidRPr="0027709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6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Pr="004022DF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аматериалов</w:t>
            </w:r>
            <w:proofErr w:type="spellEnd"/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7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4022DF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EB58B5" w:rsidRPr="004022DF" w:rsidTr="00B30F9B">
        <w:tc>
          <w:tcPr>
            <w:tcW w:w="534" w:type="dxa"/>
          </w:tcPr>
          <w:p w:rsidR="00EB58B5" w:rsidRPr="00F70F5C" w:rsidRDefault="00EB58B5" w:rsidP="00EB58B5">
            <w:pPr>
              <w:pStyle w:val="a3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EB58B5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8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EB58B5" w:rsidRPr="0027709E" w:rsidRDefault="00EB58B5" w:rsidP="00EB58B5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8"/>
        <w:gridCol w:w="3543"/>
      </w:tblGrid>
      <w:tr w:rsidR="00EB58B5" w:rsidRPr="004022DF" w:rsidTr="00B30F9B">
        <w:tc>
          <w:tcPr>
            <w:tcW w:w="4928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</w:t>
            </w:r>
          </w:p>
        </w:tc>
        <w:tc>
          <w:tcPr>
            <w:tcW w:w="1418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b/>
                <w:sz w:val="26"/>
                <w:szCs w:val="26"/>
              </w:rPr>
              <w:t>Формат</w:t>
            </w:r>
          </w:p>
        </w:tc>
        <w:tc>
          <w:tcPr>
            <w:tcW w:w="3543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айла</w:t>
            </w:r>
          </w:p>
        </w:tc>
      </w:tr>
      <w:tr w:rsidR="00EB58B5" w:rsidRPr="004022DF" w:rsidTr="00B30F9B">
        <w:tc>
          <w:tcPr>
            <w:tcW w:w="4928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046"/>
        <w:gridCol w:w="2234"/>
      </w:tblGrid>
      <w:tr w:rsidR="00EB58B5" w:rsidRPr="004022DF" w:rsidTr="00B30F9B">
        <w:tc>
          <w:tcPr>
            <w:tcW w:w="804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</w:tr>
    </w:tbl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b/>
          <w:sz w:val="26"/>
          <w:szCs w:val="26"/>
        </w:rPr>
        <w:t>Идентичность электронной копии и бумажного документа подтверждаю</w:t>
      </w:r>
      <w:r w:rsidRPr="0027709E">
        <w:rPr>
          <w:rFonts w:ascii="Times New Roman" w:hAnsi="Times New Roman" w:cs="Times New Roman"/>
          <w:sz w:val="26"/>
          <w:szCs w:val="26"/>
        </w:rPr>
        <w:t>.</w:t>
      </w: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t>________________                   ____________________________</w:t>
      </w: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850"/>
        <w:gridCol w:w="851"/>
        <w:gridCol w:w="317"/>
        <w:gridCol w:w="108"/>
        <w:gridCol w:w="4003"/>
      </w:tblGrid>
      <w:tr w:rsidR="00EB58B5" w:rsidRPr="004022DF" w:rsidTr="00B30F9B">
        <w:tc>
          <w:tcPr>
            <w:tcW w:w="2660" w:type="dxa"/>
            <w:gridSpan w:val="2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58B5" w:rsidRPr="004022DF" w:rsidTr="00B30F9B">
        <w:trPr>
          <w:gridAfter w:val="1"/>
          <w:wAfter w:w="4003" w:type="dxa"/>
        </w:trPr>
        <w:tc>
          <w:tcPr>
            <w:tcW w:w="817" w:type="dxa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B58B5" w:rsidRPr="0027709E" w:rsidRDefault="00EB58B5" w:rsidP="00EB58B5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27709E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p w:rsidR="00EB58B5" w:rsidRPr="0027709E" w:rsidRDefault="00EB58B5" w:rsidP="00EB58B5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олюция директора </w:t>
      </w:r>
      <w:r w:rsidRPr="0027709E">
        <w:rPr>
          <w:rFonts w:ascii="Times New Roman" w:hAnsi="Times New Roman" w:cs="Times New Roman"/>
          <w:b/>
          <w:sz w:val="26"/>
          <w:szCs w:val="26"/>
        </w:rPr>
        <w:t xml:space="preserve">Департамента </w:t>
      </w:r>
      <w:r w:rsidRPr="0027709E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 w:rsidRPr="0027709E">
        <w:rPr>
          <w:rFonts w:ascii="Times New Roman" w:hAnsi="Times New Roman" w:cs="Times New Roman"/>
          <w:b/>
          <w:sz w:val="26"/>
          <w:szCs w:val="26"/>
        </w:rPr>
        <w:t>:</w:t>
      </w:r>
    </w:p>
    <w:p w:rsidR="00EB58B5" w:rsidRPr="0027709E" w:rsidRDefault="00EB58B5" w:rsidP="00EB58B5">
      <w:pPr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B58B5" w:rsidRPr="0027709E" w:rsidRDefault="00EB58B5" w:rsidP="00EB58B5">
      <w:pPr>
        <w:rPr>
          <w:rFonts w:ascii="Times New Roman" w:hAnsi="Times New Roman" w:cs="Times New Roman"/>
          <w:b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27709E">
        <w:rPr>
          <w:rFonts w:ascii="Times New Roman" w:hAnsi="Times New Roman" w:cs="Times New Roman"/>
          <w:b/>
          <w:sz w:val="26"/>
          <w:szCs w:val="26"/>
        </w:rPr>
        <w:t xml:space="preserve"> Е.Е. </w:t>
      </w:r>
      <w:proofErr w:type="spellStart"/>
      <w:r w:rsidRPr="0027709E">
        <w:rPr>
          <w:rFonts w:ascii="Times New Roman" w:hAnsi="Times New Roman" w:cs="Times New Roman"/>
          <w:b/>
          <w:sz w:val="26"/>
          <w:szCs w:val="26"/>
        </w:rPr>
        <w:t>Чернякова</w:t>
      </w:r>
      <w:proofErr w:type="spellEnd"/>
    </w:p>
    <w:p w:rsidR="00EB58B5" w:rsidRPr="0027709E" w:rsidRDefault="00EB58B5" w:rsidP="00EB58B5">
      <w:pPr>
        <w:pStyle w:val="2"/>
        <w:spacing w:before="0" w:line="288" w:lineRule="auto"/>
        <w:rPr>
          <w:sz w:val="26"/>
          <w:szCs w:val="26"/>
        </w:rPr>
      </w:pPr>
      <w:r w:rsidRPr="0027709E">
        <w:rPr>
          <w:sz w:val="26"/>
          <w:szCs w:val="26"/>
        </w:rPr>
        <w:t>Отметка об исполнении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4253"/>
        <w:gridCol w:w="2551"/>
      </w:tblGrid>
      <w:tr w:rsidR="00EB58B5" w:rsidRPr="000604D6" w:rsidTr="00B30F9B">
        <w:tc>
          <w:tcPr>
            <w:tcW w:w="1630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азмещения</w:t>
            </w:r>
          </w:p>
        </w:tc>
        <w:tc>
          <w:tcPr>
            <w:tcW w:w="1275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  <w:r w:rsidRPr="000604D6">
              <w:rPr>
                <w:sz w:val="26"/>
                <w:szCs w:val="26"/>
              </w:rPr>
              <w:t xml:space="preserve"> </w:t>
            </w: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аявки</w:t>
            </w:r>
          </w:p>
        </w:tc>
        <w:tc>
          <w:tcPr>
            <w:tcW w:w="4253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ИО исполнителя</w:t>
            </w:r>
          </w:p>
        </w:tc>
        <w:tc>
          <w:tcPr>
            <w:tcW w:w="2551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дпись исполнителя</w:t>
            </w:r>
          </w:p>
        </w:tc>
      </w:tr>
      <w:tr w:rsidR="00EB58B5" w:rsidRPr="000604D6" w:rsidTr="00B30F9B">
        <w:tc>
          <w:tcPr>
            <w:tcW w:w="1630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B58B5" w:rsidRDefault="00EB58B5" w:rsidP="00EB58B5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58B5" w:rsidRPr="000604D6" w:rsidTr="00B30F9B">
        <w:tc>
          <w:tcPr>
            <w:tcW w:w="4927" w:type="dxa"/>
          </w:tcPr>
          <w:p w:rsidR="00EB58B5" w:rsidRPr="000604D6" w:rsidRDefault="00EB58B5" w:rsidP="00B30F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EB58B5" w:rsidRPr="000604D6" w:rsidRDefault="00965E22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3</w:t>
            </w:r>
          </w:p>
          <w:p w:rsidR="00EB58B5" w:rsidRPr="000604D6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4D6">
              <w:rPr>
                <w:rFonts w:ascii="Times New Roman" w:hAnsi="Times New Roman" w:cs="Times New Roman"/>
                <w:sz w:val="26"/>
                <w:szCs w:val="26"/>
              </w:rPr>
              <w:t>к Регламенту информационного наполнения официального сайта Министерства финансов Российской Федерации в информационно-телекоммуникационной сети «Интернет»,</w:t>
            </w:r>
          </w:p>
          <w:p w:rsidR="00EB58B5" w:rsidRPr="000604D6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04D6">
              <w:rPr>
                <w:rFonts w:ascii="Times New Roman" w:hAnsi="Times New Roman" w:cs="Times New Roman"/>
                <w:sz w:val="26"/>
                <w:szCs w:val="26"/>
              </w:rPr>
              <w:t>утвержденному</w:t>
            </w:r>
            <w:proofErr w:type="gramEnd"/>
            <w:r w:rsidRPr="000604D6">
              <w:rPr>
                <w:rFonts w:ascii="Times New Roman" w:hAnsi="Times New Roman" w:cs="Times New Roman"/>
                <w:sz w:val="26"/>
                <w:szCs w:val="26"/>
              </w:rPr>
              <w:t xml:space="preserve"> приказом Министерства финансов Российской Федерации</w:t>
            </w:r>
          </w:p>
          <w:p w:rsidR="00EB58B5" w:rsidRPr="000604D6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8B5" w:rsidRPr="000604D6" w:rsidRDefault="00EB58B5" w:rsidP="00B30F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4D6">
              <w:rPr>
                <w:rFonts w:ascii="Times New Roman" w:hAnsi="Times New Roman" w:cs="Times New Roman"/>
                <w:sz w:val="26"/>
                <w:szCs w:val="26"/>
              </w:rPr>
              <w:t>от «___» ___________ 2015 г. № _____</w:t>
            </w:r>
          </w:p>
        </w:tc>
      </w:tr>
    </w:tbl>
    <w:p w:rsidR="00EB58B5" w:rsidRPr="000604D6" w:rsidRDefault="00EB58B5" w:rsidP="00EB58B5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58B5" w:rsidRPr="000604D6" w:rsidRDefault="00EB58B5" w:rsidP="00EB58B5">
      <w:pPr>
        <w:spacing w:after="200" w:line="288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en-US"/>
        </w:rPr>
        <w:t>ЗАЯВКА</w:t>
      </w:r>
    </w:p>
    <w:p w:rsidR="00EB58B5" w:rsidRPr="000604D6" w:rsidRDefault="00EB58B5" w:rsidP="00EB58B5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4D6">
        <w:rPr>
          <w:rFonts w:ascii="Times New Roman" w:eastAsia="Times New Roman" w:hAnsi="Times New Roman" w:cs="Times New Roman"/>
          <w:sz w:val="26"/>
          <w:szCs w:val="26"/>
        </w:rPr>
        <w:t xml:space="preserve">на внесение изменений в перечень </w:t>
      </w:r>
      <w:r w:rsidRPr="000604D6">
        <w:rPr>
          <w:rFonts w:ascii="Times New Roman" w:eastAsia="Calibri" w:hAnsi="Times New Roman" w:cs="Times New Roman"/>
          <w:sz w:val="26"/>
          <w:szCs w:val="26"/>
          <w:lang w:eastAsia="en-US"/>
        </w:rPr>
        <w:t>разделов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дразделов)</w:t>
      </w:r>
      <w:r w:rsidRPr="000604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604D6">
        <w:rPr>
          <w:rFonts w:ascii="Times New Roman" w:eastAsia="Times New Roman" w:hAnsi="Times New Roman" w:cs="Times New Roman"/>
          <w:sz w:val="26"/>
          <w:szCs w:val="26"/>
        </w:rPr>
        <w:t>официального сайта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58"/>
        <w:gridCol w:w="8196"/>
      </w:tblGrid>
      <w:tr w:rsidR="00EB58B5" w:rsidRPr="000604D6" w:rsidTr="00B30F9B">
        <w:trPr>
          <w:trHeight w:val="365"/>
        </w:trPr>
        <w:tc>
          <w:tcPr>
            <w:tcW w:w="1658" w:type="dxa"/>
            <w:shd w:val="clear" w:color="auto" w:fill="auto"/>
            <w:vAlign w:val="bottom"/>
          </w:tcPr>
          <w:p w:rsidR="00EB58B5" w:rsidRPr="000604D6" w:rsidRDefault="00EB58B5" w:rsidP="00B30F9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партамент</w:t>
            </w:r>
          </w:p>
        </w:tc>
        <w:tc>
          <w:tcPr>
            <w:tcW w:w="823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B58B5" w:rsidRPr="000604D6" w:rsidRDefault="00EB58B5" w:rsidP="00B30F9B">
            <w:pPr>
              <w:spacing w:line="288" w:lineRule="auto"/>
              <w:ind w:hanging="123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B58B5" w:rsidRPr="00CA3B22" w:rsidRDefault="00EB58B5" w:rsidP="00EB58B5">
      <w:pPr>
        <w:spacing w:after="200" w:line="288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A3B22">
        <w:rPr>
          <w:rFonts w:ascii="Times New Roman" w:eastAsia="Calibri" w:hAnsi="Times New Roman" w:cs="Times New Roman"/>
          <w:sz w:val="18"/>
          <w:szCs w:val="18"/>
          <w:lang w:eastAsia="en-US"/>
        </w:rPr>
        <w:t>(название Департамента)</w:t>
      </w:r>
    </w:p>
    <w:tbl>
      <w:tblPr>
        <w:tblW w:w="0" w:type="auto"/>
        <w:tblBorders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B58B5" w:rsidRPr="000604D6" w:rsidTr="00B30F9B">
        <w:tc>
          <w:tcPr>
            <w:tcW w:w="10139" w:type="dxa"/>
            <w:shd w:val="clear" w:color="auto" w:fill="auto"/>
            <w:vAlign w:val="bottom"/>
          </w:tcPr>
          <w:p w:rsidR="00EB58B5" w:rsidRPr="000604D6" w:rsidRDefault="00EB58B5" w:rsidP="00B30F9B">
            <w:pPr>
              <w:spacing w:after="200" w:line="288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сит произвести изменения </w:t>
            </w:r>
            <w:r w:rsidRPr="000604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еречень </w:t>
            </w: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(подразделов)</w:t>
            </w:r>
            <w:r w:rsidRPr="000604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змещенных </w:t>
            </w:r>
            <w:r w:rsidRPr="000604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в рубрике</w:t>
            </w:r>
            <w:r w:rsidRPr="000604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B58B5" w:rsidRPr="000604D6" w:rsidRDefault="00EB58B5" w:rsidP="00B30F9B">
            <w:pPr>
              <w:spacing w:after="200" w:line="28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B58B5" w:rsidRPr="00CA3B22" w:rsidRDefault="00EB58B5" w:rsidP="00EB58B5">
      <w:pPr>
        <w:spacing w:after="200" w:line="288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A3B22">
        <w:rPr>
          <w:rFonts w:ascii="Times New Roman" w:eastAsia="Times New Roman" w:hAnsi="Times New Roman" w:cs="Times New Roman"/>
          <w:sz w:val="18"/>
          <w:szCs w:val="18"/>
        </w:rPr>
        <w:t>(название рубрики)</w:t>
      </w:r>
    </w:p>
    <w:p w:rsidR="00EB58B5" w:rsidRDefault="00EB58B5" w:rsidP="00EB58B5">
      <w:pPr>
        <w:spacing w:after="20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04D6">
        <w:rPr>
          <w:rFonts w:ascii="Times New Roman" w:eastAsia="Times New Roman" w:hAnsi="Times New Roman" w:cs="Times New Roman"/>
          <w:sz w:val="26"/>
          <w:szCs w:val="26"/>
        </w:rPr>
        <w:t>официального сайта Министерства финансов Россий</w:t>
      </w:r>
      <w:r>
        <w:rPr>
          <w:rFonts w:ascii="Times New Roman" w:eastAsia="Times New Roman" w:hAnsi="Times New Roman" w:cs="Times New Roman"/>
          <w:sz w:val="26"/>
          <w:szCs w:val="26"/>
        </w:rPr>
        <w:t>ской Федерации.</w:t>
      </w:r>
    </w:p>
    <w:p w:rsidR="00EB58B5" w:rsidRPr="000604D6" w:rsidRDefault="00EB58B5" w:rsidP="00EB58B5">
      <w:pPr>
        <w:spacing w:after="24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58B5" w:rsidRPr="005D6A70" w:rsidRDefault="00EB58B5" w:rsidP="00EB58B5">
      <w:pPr>
        <w:spacing w:before="120" w:after="240" w:line="28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е к заполнению поля карточки раздела</w:t>
      </w:r>
    </w:p>
    <w:p w:rsidR="00EB58B5" w:rsidRDefault="00EB58B5" w:rsidP="00EB58B5">
      <w:pPr>
        <w:spacing w:before="40" w:after="40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EB58B5" w:rsidSect="00CA5B78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323"/>
        <w:gridCol w:w="5316"/>
      </w:tblGrid>
      <w:tr w:rsidR="00EB58B5" w:rsidRPr="000604D6" w:rsidTr="00B30F9B">
        <w:trPr>
          <w:trHeight w:val="118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раздела</w:t>
            </w:r>
          </w:p>
        </w:tc>
        <w:tc>
          <w:tcPr>
            <w:tcW w:w="5316" w:type="dxa"/>
            <w:tcBorders>
              <w:bottom w:val="single" w:sz="4" w:space="0" w:color="auto"/>
            </w:tcBorders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58B5" w:rsidRPr="000604D6" w:rsidTr="00B30F9B">
        <w:trPr>
          <w:trHeight w:val="118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я подразделов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58B5" w:rsidRPr="000604D6" w:rsidTr="00B30F9B">
        <w:trPr>
          <w:trHeight w:val="455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е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бавить</w:t>
            </w:r>
            <w:proofErr w:type="gramStart"/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/ У</w:t>
            </w:r>
            <w:proofErr w:type="gramEnd"/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лить / Заменить</w:t>
            </w:r>
          </w:p>
        </w:tc>
      </w:tr>
      <w:tr w:rsidR="00EB58B5" w:rsidRPr="000604D6" w:rsidTr="00B30F9B">
        <w:trPr>
          <w:trHeight w:val="455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заменяемого раздела</w:t>
            </w:r>
            <w:r w:rsidRPr="000604D6">
              <w:rPr>
                <w:rStyle w:val="af2"/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footnoteReference w:id="19"/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58B5" w:rsidRPr="000604D6" w:rsidTr="00B30F9B">
        <w:trPr>
          <w:trHeight w:val="455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аименование заменяемого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</w:t>
            </w: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дела</w:t>
            </w:r>
            <w:r>
              <w:rPr>
                <w:rStyle w:val="af2"/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footnoteReference w:id="20"/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58B5" w:rsidRPr="000604D6" w:rsidTr="00B30F9B">
        <w:trPr>
          <w:trHeight w:val="455"/>
        </w:trPr>
        <w:tc>
          <w:tcPr>
            <w:tcW w:w="354" w:type="dxa"/>
          </w:tcPr>
          <w:p w:rsidR="00EB58B5" w:rsidRPr="005D6A70" w:rsidRDefault="00EB58B5" w:rsidP="00EB58B5">
            <w:pPr>
              <w:pStyle w:val="a3"/>
              <w:numPr>
                <w:ilvl w:val="0"/>
                <w:numId w:val="22"/>
              </w:num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2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ментарий</w:t>
            </w:r>
            <w:r w:rsidRPr="000604D6">
              <w:rPr>
                <w:rStyle w:val="af2"/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footnoteReference w:id="21"/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</w:tcBorders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B58B5" w:rsidRDefault="00EB58B5" w:rsidP="00EB58B5">
      <w:pPr>
        <w:spacing w:before="40" w:after="40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EB58B5" w:rsidSect="00B30F9B">
          <w:footnotePr>
            <w:numRestart w:val="eachSect"/>
          </w:footnotePr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B58B5" w:rsidRDefault="00EB58B5" w:rsidP="00EB58B5">
      <w:pPr>
        <w:spacing w:before="240" w:line="288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EB58B5" w:rsidSect="00B30F9B">
          <w:footnotePr>
            <w:numRestart w:val="eachSect"/>
          </w:footnotePr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lastRenderedPageBreak/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046"/>
        <w:gridCol w:w="2234"/>
      </w:tblGrid>
      <w:tr w:rsidR="00EB58B5" w:rsidRPr="004022DF" w:rsidTr="00B30F9B">
        <w:tc>
          <w:tcPr>
            <w:tcW w:w="804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</w:tr>
    </w:tbl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b/>
          <w:sz w:val="26"/>
          <w:szCs w:val="26"/>
        </w:rPr>
        <w:t>Идентичность электронной копии и бумажного документа подтверждаю</w:t>
      </w:r>
      <w:r w:rsidRPr="0027709E">
        <w:rPr>
          <w:rFonts w:ascii="Times New Roman" w:hAnsi="Times New Roman" w:cs="Times New Roman"/>
          <w:sz w:val="26"/>
          <w:szCs w:val="26"/>
        </w:rPr>
        <w:t>.</w:t>
      </w:r>
    </w:p>
    <w:p w:rsidR="00EB58B5" w:rsidRPr="0027709E" w:rsidRDefault="00EB58B5" w:rsidP="00EB58B5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t>________________                   ____________________________</w:t>
      </w: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850"/>
        <w:gridCol w:w="851"/>
        <w:gridCol w:w="317"/>
        <w:gridCol w:w="108"/>
        <w:gridCol w:w="4003"/>
      </w:tblGrid>
      <w:tr w:rsidR="00EB58B5" w:rsidRPr="004022DF" w:rsidTr="00B30F9B">
        <w:tc>
          <w:tcPr>
            <w:tcW w:w="2660" w:type="dxa"/>
            <w:gridSpan w:val="2"/>
            <w:shd w:val="clear" w:color="auto" w:fill="auto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B58B5" w:rsidRPr="00CA3B22" w:rsidRDefault="00EB58B5" w:rsidP="00B30F9B">
            <w:pPr>
              <w:spacing w:line="288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(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илия 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58B5" w:rsidRPr="004022DF" w:rsidTr="00B30F9B">
        <w:trPr>
          <w:gridAfter w:val="1"/>
          <w:wAfter w:w="4003" w:type="dxa"/>
        </w:trPr>
        <w:tc>
          <w:tcPr>
            <w:tcW w:w="817" w:type="dxa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</w:t>
            </w: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EB58B5" w:rsidRPr="0027709E" w:rsidRDefault="00EB58B5" w:rsidP="00B30F9B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770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B58B5" w:rsidRPr="0027709E" w:rsidRDefault="00EB58B5" w:rsidP="00EB58B5">
      <w:pPr>
        <w:spacing w:after="24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27709E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p w:rsidR="00EB58B5" w:rsidRPr="0027709E" w:rsidRDefault="00EB58B5" w:rsidP="00EB58B5">
      <w:pPr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золюция директора </w:t>
      </w:r>
      <w:r w:rsidRPr="0027709E">
        <w:rPr>
          <w:rFonts w:ascii="Times New Roman" w:hAnsi="Times New Roman" w:cs="Times New Roman"/>
          <w:b/>
          <w:sz w:val="26"/>
          <w:szCs w:val="26"/>
        </w:rPr>
        <w:t xml:space="preserve">Департамента </w:t>
      </w:r>
      <w:r w:rsidRPr="0027709E">
        <w:rPr>
          <w:rFonts w:ascii="Times New Roman" w:hAnsi="Times New Roman" w:cs="Times New Roman"/>
          <w:b/>
          <w:color w:val="000000"/>
          <w:sz w:val="26"/>
          <w:szCs w:val="26"/>
        </w:rPr>
        <w:t>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 w:rsidRPr="0027709E">
        <w:rPr>
          <w:rFonts w:ascii="Times New Roman" w:hAnsi="Times New Roman" w:cs="Times New Roman"/>
          <w:b/>
          <w:sz w:val="26"/>
          <w:szCs w:val="26"/>
        </w:rPr>
        <w:t>:</w:t>
      </w:r>
    </w:p>
    <w:p w:rsidR="00EB58B5" w:rsidRPr="0027709E" w:rsidRDefault="00EB58B5" w:rsidP="00EB58B5">
      <w:pPr>
        <w:spacing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EB58B5" w:rsidRPr="0027709E" w:rsidRDefault="00EB58B5" w:rsidP="00EB58B5">
      <w:pPr>
        <w:rPr>
          <w:rFonts w:ascii="Times New Roman" w:hAnsi="Times New Roman" w:cs="Times New Roman"/>
          <w:b/>
          <w:sz w:val="26"/>
          <w:szCs w:val="26"/>
        </w:rPr>
      </w:pPr>
      <w:r w:rsidRPr="0027709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27709E">
        <w:rPr>
          <w:rFonts w:ascii="Times New Roman" w:hAnsi="Times New Roman" w:cs="Times New Roman"/>
          <w:b/>
          <w:sz w:val="26"/>
          <w:szCs w:val="26"/>
        </w:rPr>
        <w:t xml:space="preserve"> Е.Е. </w:t>
      </w:r>
      <w:proofErr w:type="spellStart"/>
      <w:r w:rsidRPr="0027709E">
        <w:rPr>
          <w:rFonts w:ascii="Times New Roman" w:hAnsi="Times New Roman" w:cs="Times New Roman"/>
          <w:b/>
          <w:sz w:val="26"/>
          <w:szCs w:val="26"/>
        </w:rPr>
        <w:t>Чернякова</w:t>
      </w:r>
      <w:proofErr w:type="spellEnd"/>
    </w:p>
    <w:p w:rsidR="00EB58B5" w:rsidRDefault="00EB58B5" w:rsidP="00EB58B5">
      <w:pPr>
        <w:keepNext/>
        <w:spacing w:line="288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8B5" w:rsidRPr="000604D6" w:rsidRDefault="00EB58B5" w:rsidP="00EB58B5">
      <w:pPr>
        <w:keepNext/>
        <w:spacing w:line="288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4D6">
        <w:rPr>
          <w:rFonts w:ascii="Times New Roman" w:eastAsia="Times New Roman" w:hAnsi="Times New Roman" w:cs="Times New Roman"/>
          <w:b/>
          <w:sz w:val="26"/>
          <w:szCs w:val="26"/>
        </w:rPr>
        <w:t>Отметка об исполнении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4253"/>
        <w:gridCol w:w="2551"/>
      </w:tblGrid>
      <w:tr w:rsidR="00EB58B5" w:rsidRPr="000604D6" w:rsidTr="00B30F9B">
        <w:tc>
          <w:tcPr>
            <w:tcW w:w="1630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азмещения</w:t>
            </w:r>
          </w:p>
        </w:tc>
        <w:tc>
          <w:tcPr>
            <w:tcW w:w="1275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  <w:r w:rsidRPr="000604D6">
              <w:rPr>
                <w:sz w:val="26"/>
                <w:szCs w:val="26"/>
              </w:rPr>
              <w:t xml:space="preserve"> </w:t>
            </w: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аявки</w:t>
            </w:r>
          </w:p>
        </w:tc>
        <w:tc>
          <w:tcPr>
            <w:tcW w:w="4253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ИО исполнителя</w:t>
            </w:r>
          </w:p>
        </w:tc>
        <w:tc>
          <w:tcPr>
            <w:tcW w:w="2551" w:type="dxa"/>
          </w:tcPr>
          <w:p w:rsidR="00EB58B5" w:rsidRPr="000604D6" w:rsidRDefault="00EB58B5" w:rsidP="00B30F9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604D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одпись исполнителя</w:t>
            </w:r>
          </w:p>
        </w:tc>
      </w:tr>
      <w:tr w:rsidR="00EB58B5" w:rsidRPr="000604D6" w:rsidTr="00B30F9B">
        <w:tc>
          <w:tcPr>
            <w:tcW w:w="1630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</w:tcPr>
          <w:p w:rsidR="00EB58B5" w:rsidRPr="000604D6" w:rsidRDefault="00EB58B5" w:rsidP="00B30F9B">
            <w:pPr>
              <w:spacing w:before="40" w:after="4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B58B5" w:rsidRDefault="00EB58B5" w:rsidP="00EB58B5"/>
    <w:p w:rsidR="009E61C6" w:rsidRPr="000604D6" w:rsidRDefault="009E61C6" w:rsidP="00CA5B7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9E61C6" w:rsidRPr="000604D6" w:rsidSect="00B30F9B"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D4" w:rsidRDefault="009D3DD4" w:rsidP="00A45537">
      <w:r>
        <w:separator/>
      </w:r>
    </w:p>
  </w:endnote>
  <w:endnote w:type="continuationSeparator" w:id="0">
    <w:p w:rsidR="009D3DD4" w:rsidRDefault="009D3DD4" w:rsidP="00A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D4" w:rsidRDefault="009D3DD4" w:rsidP="00A45537">
      <w:r>
        <w:separator/>
      </w:r>
    </w:p>
  </w:footnote>
  <w:footnote w:type="continuationSeparator" w:id="0">
    <w:p w:rsidR="009D3DD4" w:rsidRDefault="009D3DD4" w:rsidP="00A45537">
      <w:r>
        <w:continuationSeparator/>
      </w:r>
    </w:p>
  </w:footnote>
  <w:footnote w:id="1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Выбор из перечня типов информации:</w:t>
      </w:r>
      <w:r>
        <w:rPr>
          <w:rFonts w:ascii="Times New Roman" w:hAnsi="Times New Roman" w:cs="Times New Roman"/>
          <w:sz w:val="18"/>
          <w:szCs w:val="18"/>
        </w:rPr>
        <w:t xml:space="preserve"> Информация на странице, Новостная информация</w:t>
      </w:r>
      <w:r w:rsidRPr="00895504">
        <w:rPr>
          <w:rFonts w:ascii="Times New Roman" w:hAnsi="Times New Roman" w:cs="Times New Roman"/>
          <w:sz w:val="18"/>
          <w:szCs w:val="18"/>
        </w:rPr>
        <w:t xml:space="preserve">, Документ, Опрос, Анкета, Мероприятие. </w:t>
      </w:r>
    </w:p>
  </w:footnote>
  <w:footnote w:id="2">
    <w:p w:rsidR="007B67F2" w:rsidRPr="00B823AE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B823AE">
        <w:rPr>
          <w:rFonts w:ascii="Times New Roman" w:hAnsi="Times New Roman" w:cs="Times New Roman"/>
          <w:sz w:val="18"/>
          <w:szCs w:val="18"/>
        </w:rPr>
        <w:t>Выбор из перечня тип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B823AE">
        <w:rPr>
          <w:rFonts w:ascii="Times New Roman" w:hAnsi="Times New Roman" w:cs="Times New Roman"/>
          <w:sz w:val="18"/>
          <w:szCs w:val="18"/>
        </w:rPr>
        <w:t xml:space="preserve"> новостной информации: Анонс, Интервью, </w:t>
      </w:r>
      <w:proofErr w:type="spellStart"/>
      <w:r w:rsidRPr="00B823AE">
        <w:rPr>
          <w:rFonts w:ascii="Times New Roman" w:hAnsi="Times New Roman" w:cs="Times New Roman"/>
          <w:sz w:val="18"/>
          <w:szCs w:val="18"/>
        </w:rPr>
        <w:t>Медиаматериалы</w:t>
      </w:r>
      <w:proofErr w:type="spellEnd"/>
      <w:r w:rsidRPr="00B823AE">
        <w:rPr>
          <w:rFonts w:ascii="Times New Roman" w:hAnsi="Times New Roman" w:cs="Times New Roman"/>
          <w:sz w:val="18"/>
          <w:szCs w:val="18"/>
        </w:rPr>
        <w:t xml:space="preserve">, Новости, </w:t>
      </w:r>
      <w:r>
        <w:rPr>
          <w:rFonts w:ascii="Times New Roman" w:hAnsi="Times New Roman" w:cs="Times New Roman"/>
          <w:sz w:val="18"/>
          <w:szCs w:val="18"/>
        </w:rPr>
        <w:t>М</w:t>
      </w:r>
      <w:r w:rsidRPr="00C753C3">
        <w:rPr>
          <w:rFonts w:ascii="Times New Roman" w:hAnsi="Times New Roman" w:cs="Times New Roman"/>
          <w:sz w:val="18"/>
          <w:szCs w:val="18"/>
        </w:rPr>
        <w:t>атериалы сторонних организаций и средств массовой информации</w:t>
      </w:r>
      <w:r w:rsidRPr="00B823AE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B823AE">
        <w:rPr>
          <w:vertAlign w:val="superscript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Дата события» только для типа информации «</w:t>
      </w:r>
      <w:r>
        <w:rPr>
          <w:rFonts w:ascii="Times New Roman" w:hAnsi="Times New Roman" w:cs="Times New Roman"/>
          <w:sz w:val="18"/>
          <w:szCs w:val="18"/>
        </w:rPr>
        <w:t>Новостная информация»</w:t>
      </w:r>
      <w:r w:rsidRPr="00895504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и «Мероприятие»</w:t>
      </w:r>
      <w:r w:rsidRPr="00895504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Указываются номера нормативных правовых актов. </w:t>
      </w:r>
    </w:p>
  </w:footnote>
  <w:footnote w:id="5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</w:t>
      </w:r>
      <w:r>
        <w:rPr>
          <w:rFonts w:ascii="Times New Roman" w:hAnsi="Times New Roman" w:cs="Times New Roman"/>
          <w:sz w:val="18"/>
          <w:szCs w:val="18"/>
        </w:rPr>
        <w:t>Краткое содержание</w:t>
      </w:r>
      <w:r w:rsidRPr="00895504">
        <w:rPr>
          <w:rFonts w:ascii="Times New Roman" w:hAnsi="Times New Roman" w:cs="Times New Roman"/>
          <w:sz w:val="18"/>
          <w:szCs w:val="18"/>
        </w:rPr>
        <w:t>» тол</w:t>
      </w:r>
      <w:r>
        <w:rPr>
          <w:rFonts w:ascii="Times New Roman" w:hAnsi="Times New Roman" w:cs="Times New Roman"/>
          <w:sz w:val="18"/>
          <w:szCs w:val="18"/>
        </w:rPr>
        <w:t>ько для типа информации «Новостная информация</w:t>
      </w:r>
      <w:r w:rsidRPr="00895504">
        <w:rPr>
          <w:rFonts w:ascii="Times New Roman" w:hAnsi="Times New Roman" w:cs="Times New Roman"/>
          <w:sz w:val="18"/>
          <w:szCs w:val="18"/>
        </w:rPr>
        <w:t>» и «Мероприятие».</w:t>
      </w:r>
    </w:p>
  </w:footnote>
  <w:footnote w:id="6">
    <w:p w:rsidR="007B67F2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Официальное лицо» толь</w:t>
      </w:r>
      <w:r>
        <w:rPr>
          <w:rFonts w:ascii="Times New Roman" w:hAnsi="Times New Roman" w:cs="Times New Roman"/>
          <w:sz w:val="18"/>
          <w:szCs w:val="18"/>
        </w:rPr>
        <w:t>ко для типов информации «Новостная информация</w:t>
      </w:r>
      <w:r w:rsidRPr="00895504">
        <w:rPr>
          <w:rFonts w:ascii="Times New Roman" w:hAnsi="Times New Roman" w:cs="Times New Roman"/>
          <w:sz w:val="18"/>
          <w:szCs w:val="18"/>
        </w:rPr>
        <w:t>» и «Мероприятие».</w:t>
      </w:r>
    </w:p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7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Источник информационного материала» то</w:t>
      </w:r>
      <w:r>
        <w:rPr>
          <w:rFonts w:ascii="Times New Roman" w:hAnsi="Times New Roman" w:cs="Times New Roman"/>
          <w:sz w:val="18"/>
          <w:szCs w:val="18"/>
        </w:rPr>
        <w:t>лько для типа информации «Новостная информация</w:t>
      </w:r>
      <w:r w:rsidRPr="00895504">
        <w:rPr>
          <w:rFonts w:ascii="Times New Roman" w:hAnsi="Times New Roman" w:cs="Times New Roman"/>
          <w:sz w:val="18"/>
          <w:szCs w:val="18"/>
        </w:rPr>
        <w:t xml:space="preserve">» (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сторонних организаций и средств массовой информации – первоисточников информации </w:t>
      </w:r>
      <w:r w:rsidRPr="00895504">
        <w:rPr>
          <w:rFonts w:ascii="Times New Roman" w:hAnsi="Times New Roman" w:cs="Times New Roman"/>
          <w:sz w:val="18"/>
          <w:szCs w:val="18"/>
        </w:rPr>
        <w:t xml:space="preserve">и/или адрес </w:t>
      </w:r>
      <w:r w:rsidRPr="00895504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895504">
        <w:rPr>
          <w:rFonts w:ascii="Times New Roman" w:hAnsi="Times New Roman" w:cs="Times New Roman"/>
          <w:sz w:val="18"/>
          <w:szCs w:val="18"/>
        </w:rPr>
        <w:t>).</w:t>
      </w:r>
    </w:p>
  </w:footnote>
  <w:footnote w:id="8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Сфера деятельности» толь</w:t>
      </w:r>
      <w:r>
        <w:rPr>
          <w:rFonts w:ascii="Times New Roman" w:hAnsi="Times New Roman" w:cs="Times New Roman"/>
          <w:sz w:val="18"/>
          <w:szCs w:val="18"/>
        </w:rPr>
        <w:t>ко для типов информации «Новостная информация</w:t>
      </w:r>
      <w:r w:rsidRPr="00895504">
        <w:rPr>
          <w:rFonts w:ascii="Times New Roman" w:hAnsi="Times New Roman" w:cs="Times New Roman"/>
          <w:sz w:val="18"/>
          <w:szCs w:val="18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895504">
        <w:rPr>
          <w:rFonts w:ascii="Times New Roman" w:hAnsi="Times New Roman" w:cs="Times New Roman"/>
          <w:sz w:val="18"/>
          <w:szCs w:val="18"/>
        </w:rPr>
        <w:t>«Документ»</w:t>
      </w:r>
      <w:r>
        <w:rPr>
          <w:rFonts w:ascii="Times New Roman" w:hAnsi="Times New Roman" w:cs="Times New Roman"/>
          <w:sz w:val="18"/>
          <w:szCs w:val="18"/>
        </w:rPr>
        <w:t xml:space="preserve"> и «Мероприятие»</w:t>
      </w:r>
      <w:r w:rsidRPr="00895504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95504">
        <w:rPr>
          <w:rFonts w:ascii="Times New Roman" w:hAnsi="Times New Roman" w:cs="Times New Roman"/>
          <w:sz w:val="18"/>
          <w:szCs w:val="18"/>
        </w:rPr>
        <w:t>Поле «Теги (Ключевые слова)» только д</w:t>
      </w:r>
      <w:r>
        <w:rPr>
          <w:rFonts w:ascii="Times New Roman" w:hAnsi="Times New Roman" w:cs="Times New Roman"/>
          <w:sz w:val="18"/>
          <w:szCs w:val="18"/>
        </w:rPr>
        <w:t xml:space="preserve">ля типов информации «Новостная информация», </w:t>
      </w:r>
      <w:r w:rsidRPr="00895504">
        <w:rPr>
          <w:rFonts w:ascii="Times New Roman" w:hAnsi="Times New Roman" w:cs="Times New Roman"/>
          <w:sz w:val="18"/>
          <w:szCs w:val="18"/>
        </w:rPr>
        <w:t>«Документ»</w:t>
      </w:r>
      <w:r>
        <w:rPr>
          <w:rFonts w:ascii="Times New Roman" w:hAnsi="Times New Roman" w:cs="Times New Roman"/>
          <w:sz w:val="18"/>
          <w:szCs w:val="18"/>
        </w:rPr>
        <w:t xml:space="preserve"> и «Мероприятие»</w:t>
      </w:r>
      <w:r w:rsidRPr="00895504"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  <w:footnote w:id="10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Указывается период обновления (дополнения) информации.</w:t>
      </w:r>
    </w:p>
  </w:footnote>
  <w:footnote w:id="11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Период проведения» только для типов информации «Опрос» и «Анкета».</w:t>
      </w:r>
    </w:p>
  </w:footnote>
  <w:footnote w:id="12">
    <w:p w:rsidR="007B67F2" w:rsidRPr="00895504" w:rsidRDefault="007B67F2" w:rsidP="00EB58B5">
      <w:pPr>
        <w:pStyle w:val="af0"/>
        <w:jc w:val="both"/>
        <w:rPr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Описание информации</w:t>
      </w:r>
      <w:r>
        <w:rPr>
          <w:rFonts w:ascii="Times New Roman" w:hAnsi="Times New Roman" w:cs="Times New Roman"/>
          <w:sz w:val="18"/>
          <w:szCs w:val="18"/>
        </w:rPr>
        <w:t>, подлежащей замене</w:t>
      </w:r>
      <w:r w:rsidRPr="00895504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7B67F2" w:rsidRPr="00115800" w:rsidRDefault="007B67F2" w:rsidP="00EB58B5">
      <w:pPr>
        <w:pStyle w:val="af0"/>
        <w:jc w:val="both"/>
        <w:rPr>
          <w:rFonts w:ascii="Times New Roman" w:hAnsi="Times New Roman" w:cs="Times New Roman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Добавить оценку» только для типа информации «Документ».</w:t>
      </w:r>
      <w:r w:rsidRPr="00115800">
        <w:rPr>
          <w:rFonts w:ascii="Times New Roman" w:hAnsi="Times New Roman" w:cs="Times New Roman"/>
        </w:rPr>
        <w:t xml:space="preserve"> </w:t>
      </w:r>
    </w:p>
  </w:footnote>
  <w:footnote w:id="14">
    <w:p w:rsidR="007B67F2" w:rsidRPr="00895504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Поле «Добавить комментирование» только для типа информации «Документ».</w:t>
      </w:r>
    </w:p>
  </w:footnote>
  <w:footnote w:id="15">
    <w:p w:rsidR="007B67F2" w:rsidRPr="00B572E7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B572E7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B572E7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е «В</w:t>
      </w:r>
      <w:r w:rsidRPr="00B572E7">
        <w:rPr>
          <w:rFonts w:ascii="Times New Roman" w:hAnsi="Times New Roman" w:cs="Times New Roman"/>
          <w:sz w:val="18"/>
          <w:szCs w:val="18"/>
        </w:rPr>
        <w:t>ключать в рассылку» заполняется в случае включения информации в рассылку.</w:t>
      </w:r>
    </w:p>
  </w:footnote>
  <w:footnote w:id="16">
    <w:p w:rsidR="007B67F2" w:rsidRDefault="007B67F2" w:rsidP="00EB58B5">
      <w:pPr>
        <w:pStyle w:val="af0"/>
        <w:jc w:val="both"/>
      </w:pPr>
      <w:r w:rsidRPr="0089550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895504">
        <w:rPr>
          <w:rFonts w:ascii="Times New Roman" w:hAnsi="Times New Roman" w:cs="Times New Roman"/>
          <w:sz w:val="18"/>
          <w:szCs w:val="18"/>
        </w:rPr>
        <w:t xml:space="preserve"> В поле «Комментарий» заносятся дополнительные сведения/комментарии к размещению.</w:t>
      </w:r>
    </w:p>
  </w:footnote>
  <w:footnote w:id="17">
    <w:p w:rsidR="007B67F2" w:rsidRPr="00EB58B5" w:rsidRDefault="007B67F2" w:rsidP="00EB58B5">
      <w:pPr>
        <w:pStyle w:val="af0"/>
        <w:jc w:val="both"/>
        <w:rPr>
          <w:sz w:val="18"/>
          <w:szCs w:val="18"/>
        </w:rPr>
      </w:pPr>
      <w:r w:rsidRPr="00EB58B5">
        <w:rPr>
          <w:rStyle w:val="af2"/>
          <w:sz w:val="18"/>
          <w:szCs w:val="18"/>
        </w:rPr>
        <w:footnoteRef/>
      </w:r>
      <w:r w:rsidRPr="00EB58B5">
        <w:rPr>
          <w:sz w:val="18"/>
          <w:szCs w:val="18"/>
        </w:rPr>
        <w:t xml:space="preserve"> </w:t>
      </w:r>
      <w:r w:rsidRPr="00EB58B5">
        <w:rPr>
          <w:rFonts w:ascii="Times New Roman" w:hAnsi="Times New Roman" w:cs="Times New Roman"/>
          <w:sz w:val="18"/>
          <w:szCs w:val="18"/>
        </w:rPr>
        <w:t xml:space="preserve">Подписи к </w:t>
      </w:r>
      <w:proofErr w:type="spellStart"/>
      <w:r w:rsidRPr="00EB58B5">
        <w:rPr>
          <w:rFonts w:ascii="Times New Roman" w:hAnsi="Times New Roman" w:cs="Times New Roman"/>
          <w:sz w:val="18"/>
          <w:szCs w:val="18"/>
        </w:rPr>
        <w:t>медиаматериалам</w:t>
      </w:r>
      <w:proofErr w:type="spellEnd"/>
      <w:r w:rsidRPr="00EB58B5">
        <w:rPr>
          <w:rFonts w:ascii="Times New Roman" w:hAnsi="Times New Roman" w:cs="Times New Roman"/>
          <w:sz w:val="18"/>
          <w:szCs w:val="18"/>
        </w:rPr>
        <w:t xml:space="preserve"> необходимо прилагать отдельным текстовым файлом.</w:t>
      </w:r>
    </w:p>
  </w:footnote>
  <w:footnote w:id="18">
    <w:p w:rsidR="007B67F2" w:rsidRPr="00EB58B5" w:rsidRDefault="007B67F2" w:rsidP="00EB58B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EB58B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B58B5">
        <w:rPr>
          <w:rFonts w:ascii="Times New Roman" w:hAnsi="Times New Roman" w:cs="Times New Roman"/>
          <w:sz w:val="18"/>
          <w:szCs w:val="18"/>
        </w:rPr>
        <w:t xml:space="preserve"> Поле «Адрес электронной почты» только для типа информации «Анкета».</w:t>
      </w:r>
    </w:p>
  </w:footnote>
  <w:footnote w:id="19">
    <w:p w:rsidR="007B67F2" w:rsidRPr="00025BA0" w:rsidRDefault="007B67F2" w:rsidP="00EB58B5">
      <w:pPr>
        <w:pStyle w:val="af0"/>
        <w:jc w:val="both"/>
        <w:rPr>
          <w:rFonts w:ascii="Times New Roman" w:hAnsi="Times New Roman" w:cs="Times New Roman"/>
        </w:rPr>
      </w:pPr>
      <w:r w:rsidRPr="00025BA0">
        <w:rPr>
          <w:rFonts w:ascii="Times New Roman" w:hAnsi="Times New Roman" w:cs="Times New Roman"/>
          <w:vertAlign w:val="superscript"/>
        </w:rPr>
        <w:footnoteRef/>
      </w:r>
      <w:r w:rsidRPr="00025BA0">
        <w:rPr>
          <w:rFonts w:ascii="Times New Roman" w:hAnsi="Times New Roman" w:cs="Times New Roman"/>
          <w:vertAlign w:val="superscript"/>
        </w:rPr>
        <w:t xml:space="preserve"> </w:t>
      </w:r>
      <w:r w:rsidRPr="00025BA0">
        <w:rPr>
          <w:rFonts w:ascii="Times New Roman" w:hAnsi="Times New Roman" w:cs="Times New Roman"/>
        </w:rPr>
        <w:t>Поле «</w:t>
      </w:r>
      <w:r w:rsidRPr="00025BA0">
        <w:rPr>
          <w:rFonts w:ascii="Times New Roman" w:eastAsia="Calibri" w:hAnsi="Times New Roman" w:cs="Times New Roman"/>
          <w:lang w:eastAsia="en-US"/>
        </w:rPr>
        <w:t>Наименование заменяемого раздела</w:t>
      </w:r>
      <w:r w:rsidRPr="00025BA0">
        <w:rPr>
          <w:rFonts w:ascii="Times New Roman" w:hAnsi="Times New Roman" w:cs="Times New Roman"/>
        </w:rPr>
        <w:t xml:space="preserve">» заполняется в случае замены раздела.  </w:t>
      </w:r>
    </w:p>
  </w:footnote>
  <w:footnote w:id="20">
    <w:p w:rsidR="007B67F2" w:rsidRDefault="007B67F2" w:rsidP="00EB58B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025BA0">
        <w:rPr>
          <w:rFonts w:ascii="Times New Roman" w:hAnsi="Times New Roman" w:cs="Times New Roman"/>
        </w:rPr>
        <w:t>Поле «</w:t>
      </w:r>
      <w:r w:rsidRPr="00025BA0">
        <w:rPr>
          <w:rFonts w:ascii="Times New Roman" w:eastAsia="Calibri" w:hAnsi="Times New Roman" w:cs="Times New Roman"/>
          <w:lang w:eastAsia="en-US"/>
        </w:rPr>
        <w:t xml:space="preserve">Наименование заменяемого </w:t>
      </w:r>
      <w:r>
        <w:rPr>
          <w:rFonts w:ascii="Times New Roman" w:eastAsia="Calibri" w:hAnsi="Times New Roman" w:cs="Times New Roman"/>
          <w:lang w:eastAsia="en-US"/>
        </w:rPr>
        <w:t>под</w:t>
      </w:r>
      <w:r w:rsidRPr="00025BA0">
        <w:rPr>
          <w:rFonts w:ascii="Times New Roman" w:eastAsia="Calibri" w:hAnsi="Times New Roman" w:cs="Times New Roman"/>
          <w:lang w:eastAsia="en-US"/>
        </w:rPr>
        <w:t>раздела</w:t>
      </w:r>
      <w:r w:rsidRPr="00025BA0">
        <w:rPr>
          <w:rFonts w:ascii="Times New Roman" w:hAnsi="Times New Roman" w:cs="Times New Roman"/>
        </w:rPr>
        <w:t xml:space="preserve">» заполняется в случае замены </w:t>
      </w:r>
      <w:r>
        <w:rPr>
          <w:rFonts w:ascii="Times New Roman" w:hAnsi="Times New Roman" w:cs="Times New Roman"/>
        </w:rPr>
        <w:t>под</w:t>
      </w:r>
      <w:r w:rsidRPr="00025BA0">
        <w:rPr>
          <w:rFonts w:ascii="Times New Roman" w:hAnsi="Times New Roman" w:cs="Times New Roman"/>
        </w:rPr>
        <w:t>раздела</w:t>
      </w:r>
    </w:p>
  </w:footnote>
  <w:footnote w:id="21">
    <w:p w:rsidR="007B67F2" w:rsidRPr="00025BA0" w:rsidRDefault="007B67F2" w:rsidP="00EB58B5">
      <w:pPr>
        <w:pStyle w:val="af0"/>
        <w:jc w:val="both"/>
      </w:pPr>
      <w:r w:rsidRPr="00025BA0">
        <w:rPr>
          <w:rStyle w:val="af2"/>
          <w:rFonts w:ascii="Times New Roman" w:hAnsi="Times New Roman" w:cs="Times New Roman"/>
        </w:rPr>
        <w:footnoteRef/>
      </w:r>
      <w:r w:rsidRPr="00025BA0">
        <w:rPr>
          <w:rFonts w:ascii="Times New Roman" w:hAnsi="Times New Roman" w:cs="Times New Roman"/>
          <w:vertAlign w:val="superscript"/>
        </w:rPr>
        <w:t xml:space="preserve"> </w:t>
      </w:r>
      <w:r w:rsidRPr="00025BA0">
        <w:rPr>
          <w:rFonts w:ascii="Times New Roman" w:hAnsi="Times New Roman" w:cs="Times New Roman"/>
        </w:rPr>
        <w:t>В поле «Комментарий» заносятся дополнительные сведения/комментарии к изменению перечня разде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498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7F2" w:rsidRPr="00A45537" w:rsidRDefault="007B67F2">
        <w:pPr>
          <w:pStyle w:val="a4"/>
          <w:jc w:val="center"/>
          <w:rPr>
            <w:rFonts w:ascii="Times New Roman" w:hAnsi="Times New Roman" w:cs="Times New Roman"/>
          </w:rPr>
        </w:pPr>
        <w:r w:rsidRPr="00A45537">
          <w:rPr>
            <w:rFonts w:ascii="Times New Roman" w:hAnsi="Times New Roman" w:cs="Times New Roman"/>
          </w:rPr>
          <w:fldChar w:fldCharType="begin"/>
        </w:r>
        <w:r w:rsidRPr="00A45537">
          <w:rPr>
            <w:rFonts w:ascii="Times New Roman" w:hAnsi="Times New Roman" w:cs="Times New Roman"/>
          </w:rPr>
          <w:instrText>PAGE   \* MERGEFORMAT</w:instrText>
        </w:r>
        <w:r w:rsidRPr="00A45537">
          <w:rPr>
            <w:rFonts w:ascii="Times New Roman" w:hAnsi="Times New Roman" w:cs="Times New Roman"/>
          </w:rPr>
          <w:fldChar w:fldCharType="separate"/>
        </w:r>
        <w:r w:rsidR="004429A2">
          <w:rPr>
            <w:rFonts w:ascii="Times New Roman" w:hAnsi="Times New Roman" w:cs="Times New Roman"/>
            <w:noProof/>
          </w:rPr>
          <w:t>46</w:t>
        </w:r>
        <w:r w:rsidRPr="00A45537">
          <w:rPr>
            <w:rFonts w:ascii="Times New Roman" w:hAnsi="Times New Roman" w:cs="Times New Roman"/>
          </w:rPr>
          <w:fldChar w:fldCharType="end"/>
        </w:r>
      </w:p>
    </w:sdtContent>
  </w:sdt>
  <w:p w:rsidR="007B67F2" w:rsidRDefault="007B67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D92"/>
    <w:multiLevelType w:val="hybridMultilevel"/>
    <w:tmpl w:val="6BE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164E"/>
    <w:multiLevelType w:val="hybridMultilevel"/>
    <w:tmpl w:val="066E0C12"/>
    <w:lvl w:ilvl="0" w:tplc="EA36BC0E">
      <w:start w:val="15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469797F"/>
    <w:multiLevelType w:val="hybridMultilevel"/>
    <w:tmpl w:val="05804234"/>
    <w:lvl w:ilvl="0" w:tplc="882C85F8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874FE0"/>
    <w:multiLevelType w:val="hybridMultilevel"/>
    <w:tmpl w:val="1B60A8FA"/>
    <w:lvl w:ilvl="0" w:tplc="F77AB3FA">
      <w:start w:val="18"/>
      <w:numFmt w:val="decimal"/>
      <w:lvlText w:val="%1."/>
      <w:lvlJc w:val="left"/>
      <w:pPr>
        <w:ind w:left="24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>
    <w:nsid w:val="2EBC0F5C"/>
    <w:multiLevelType w:val="hybridMultilevel"/>
    <w:tmpl w:val="41D61440"/>
    <w:lvl w:ilvl="0" w:tplc="6CC2C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BF5E62"/>
    <w:multiLevelType w:val="hybridMultilevel"/>
    <w:tmpl w:val="8B0823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6462EC"/>
    <w:multiLevelType w:val="hybridMultilevel"/>
    <w:tmpl w:val="0B701AE8"/>
    <w:lvl w:ilvl="0" w:tplc="712E8CD2">
      <w:start w:val="1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CD73A8B"/>
    <w:multiLevelType w:val="multilevel"/>
    <w:tmpl w:val="B024C0E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3DD85AAE"/>
    <w:multiLevelType w:val="hybridMultilevel"/>
    <w:tmpl w:val="964414C6"/>
    <w:lvl w:ilvl="0" w:tplc="041ABAE0">
      <w:start w:val="41"/>
      <w:numFmt w:val="decimal"/>
      <w:lvlText w:val="%1."/>
      <w:lvlJc w:val="left"/>
      <w:pPr>
        <w:ind w:left="179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E9C187E"/>
    <w:multiLevelType w:val="multilevel"/>
    <w:tmpl w:val="B024C0E8"/>
    <w:lvl w:ilvl="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437367EE"/>
    <w:multiLevelType w:val="multilevel"/>
    <w:tmpl w:val="D5A25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1">
    <w:nsid w:val="442216B9"/>
    <w:multiLevelType w:val="hybridMultilevel"/>
    <w:tmpl w:val="028AE53E"/>
    <w:lvl w:ilvl="0" w:tplc="FC609344">
      <w:start w:val="23"/>
      <w:numFmt w:val="decimal"/>
      <w:lvlText w:val="%1."/>
      <w:lvlJc w:val="left"/>
      <w:pPr>
        <w:ind w:left="24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2">
    <w:nsid w:val="44732ADF"/>
    <w:multiLevelType w:val="hybridMultilevel"/>
    <w:tmpl w:val="773462B0"/>
    <w:lvl w:ilvl="0" w:tplc="C790841A">
      <w:start w:val="20"/>
      <w:numFmt w:val="decimal"/>
      <w:lvlText w:val="%1."/>
      <w:lvlJc w:val="left"/>
      <w:pPr>
        <w:ind w:left="24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3">
    <w:nsid w:val="45854DA3"/>
    <w:multiLevelType w:val="hybridMultilevel"/>
    <w:tmpl w:val="77300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8B0221"/>
    <w:multiLevelType w:val="hybridMultilevel"/>
    <w:tmpl w:val="DDB27FF2"/>
    <w:lvl w:ilvl="0" w:tplc="712E8CD2">
      <w:start w:val="16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5EC746B"/>
    <w:multiLevelType w:val="hybridMultilevel"/>
    <w:tmpl w:val="C480085C"/>
    <w:lvl w:ilvl="0" w:tplc="712E8CD2">
      <w:start w:val="40"/>
      <w:numFmt w:val="decimal"/>
      <w:lvlText w:val="%1."/>
      <w:lvlJc w:val="left"/>
      <w:pPr>
        <w:ind w:left="179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8697DD0"/>
    <w:multiLevelType w:val="hybridMultilevel"/>
    <w:tmpl w:val="9CD876A8"/>
    <w:lvl w:ilvl="0" w:tplc="F22C1FF0">
      <w:start w:val="33"/>
      <w:numFmt w:val="decimal"/>
      <w:lvlText w:val="%1."/>
      <w:lvlJc w:val="left"/>
      <w:pPr>
        <w:ind w:left="179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FE52AD8"/>
    <w:multiLevelType w:val="hybridMultilevel"/>
    <w:tmpl w:val="A9B40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9A2383"/>
    <w:multiLevelType w:val="hybridMultilevel"/>
    <w:tmpl w:val="3752B50E"/>
    <w:lvl w:ilvl="0" w:tplc="AB54477E">
      <w:start w:val="16"/>
      <w:numFmt w:val="decimal"/>
      <w:lvlText w:val="%1."/>
      <w:lvlJc w:val="left"/>
      <w:pPr>
        <w:ind w:left="249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9">
    <w:nsid w:val="62675993"/>
    <w:multiLevelType w:val="hybridMultilevel"/>
    <w:tmpl w:val="3D8C71EE"/>
    <w:lvl w:ilvl="0" w:tplc="E04A0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5131"/>
    <w:multiLevelType w:val="hybridMultilevel"/>
    <w:tmpl w:val="A7D2D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F77E1"/>
    <w:multiLevelType w:val="hybridMultilevel"/>
    <w:tmpl w:val="2C169C3C"/>
    <w:lvl w:ilvl="0" w:tplc="712E8CD2">
      <w:start w:val="1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A615B0A"/>
    <w:multiLevelType w:val="hybridMultilevel"/>
    <w:tmpl w:val="54CA5F5E"/>
    <w:lvl w:ilvl="0" w:tplc="712E8CD2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22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15"/>
  </w:num>
  <w:num w:numId="13">
    <w:abstractNumId w:val="14"/>
  </w:num>
  <w:num w:numId="14">
    <w:abstractNumId w:val="21"/>
  </w:num>
  <w:num w:numId="15">
    <w:abstractNumId w:val="8"/>
  </w:num>
  <w:num w:numId="16">
    <w:abstractNumId w:val="10"/>
  </w:num>
  <w:num w:numId="17">
    <w:abstractNumId w:val="1"/>
  </w:num>
  <w:num w:numId="18">
    <w:abstractNumId w:val="11"/>
  </w:num>
  <w:num w:numId="19">
    <w:abstractNumId w:val="3"/>
  </w:num>
  <w:num w:numId="20">
    <w:abstractNumId w:val="12"/>
  </w:num>
  <w:num w:numId="21">
    <w:abstractNumId w:val="1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F"/>
    <w:rsid w:val="000031DA"/>
    <w:rsid w:val="0000644E"/>
    <w:rsid w:val="000116B2"/>
    <w:rsid w:val="00011FF8"/>
    <w:rsid w:val="00012B3D"/>
    <w:rsid w:val="000136FA"/>
    <w:rsid w:val="00014D1A"/>
    <w:rsid w:val="00014DE3"/>
    <w:rsid w:val="00015F7A"/>
    <w:rsid w:val="00016E39"/>
    <w:rsid w:val="0001720B"/>
    <w:rsid w:val="00017E3A"/>
    <w:rsid w:val="00021D7D"/>
    <w:rsid w:val="000225D2"/>
    <w:rsid w:val="0003150B"/>
    <w:rsid w:val="000333A4"/>
    <w:rsid w:val="00036278"/>
    <w:rsid w:val="0003639D"/>
    <w:rsid w:val="00037534"/>
    <w:rsid w:val="000427CC"/>
    <w:rsid w:val="00045327"/>
    <w:rsid w:val="00046869"/>
    <w:rsid w:val="00050A40"/>
    <w:rsid w:val="00050F0B"/>
    <w:rsid w:val="0005201D"/>
    <w:rsid w:val="00053A3B"/>
    <w:rsid w:val="00057F1C"/>
    <w:rsid w:val="000604D6"/>
    <w:rsid w:val="00060ADC"/>
    <w:rsid w:val="0006126A"/>
    <w:rsid w:val="0006143D"/>
    <w:rsid w:val="00062D77"/>
    <w:rsid w:val="000654BB"/>
    <w:rsid w:val="00071138"/>
    <w:rsid w:val="000755FE"/>
    <w:rsid w:val="00081787"/>
    <w:rsid w:val="00083088"/>
    <w:rsid w:val="00084FAE"/>
    <w:rsid w:val="00086B02"/>
    <w:rsid w:val="00086C5E"/>
    <w:rsid w:val="0008720C"/>
    <w:rsid w:val="0009107F"/>
    <w:rsid w:val="00093FB8"/>
    <w:rsid w:val="00096506"/>
    <w:rsid w:val="00096FF2"/>
    <w:rsid w:val="000977CD"/>
    <w:rsid w:val="000A0FAA"/>
    <w:rsid w:val="000A3CCD"/>
    <w:rsid w:val="000A59C3"/>
    <w:rsid w:val="000A5AB3"/>
    <w:rsid w:val="000A6105"/>
    <w:rsid w:val="000A7573"/>
    <w:rsid w:val="000B02BC"/>
    <w:rsid w:val="000B1B3D"/>
    <w:rsid w:val="000B3F66"/>
    <w:rsid w:val="000B658A"/>
    <w:rsid w:val="000B6EA9"/>
    <w:rsid w:val="000C2854"/>
    <w:rsid w:val="000C4FDA"/>
    <w:rsid w:val="000D0D76"/>
    <w:rsid w:val="000D5857"/>
    <w:rsid w:val="000D633A"/>
    <w:rsid w:val="000D6D73"/>
    <w:rsid w:val="000E17D2"/>
    <w:rsid w:val="000E20DA"/>
    <w:rsid w:val="000E3FA9"/>
    <w:rsid w:val="000E4EE2"/>
    <w:rsid w:val="000E5BC0"/>
    <w:rsid w:val="000E64B4"/>
    <w:rsid w:val="000E6CFF"/>
    <w:rsid w:val="000F070C"/>
    <w:rsid w:val="000F1B61"/>
    <w:rsid w:val="00100218"/>
    <w:rsid w:val="0010068C"/>
    <w:rsid w:val="00102AFD"/>
    <w:rsid w:val="00105060"/>
    <w:rsid w:val="0010508F"/>
    <w:rsid w:val="00106841"/>
    <w:rsid w:val="001069F0"/>
    <w:rsid w:val="00106AFA"/>
    <w:rsid w:val="001114B3"/>
    <w:rsid w:val="00113DDD"/>
    <w:rsid w:val="00114385"/>
    <w:rsid w:val="0011493F"/>
    <w:rsid w:val="00114FD1"/>
    <w:rsid w:val="00115175"/>
    <w:rsid w:val="0011590E"/>
    <w:rsid w:val="00116425"/>
    <w:rsid w:val="001248E7"/>
    <w:rsid w:val="00124AE8"/>
    <w:rsid w:val="00124DA7"/>
    <w:rsid w:val="00133388"/>
    <w:rsid w:val="00133B4E"/>
    <w:rsid w:val="00133E61"/>
    <w:rsid w:val="00135EC9"/>
    <w:rsid w:val="001401BF"/>
    <w:rsid w:val="001407AD"/>
    <w:rsid w:val="00142978"/>
    <w:rsid w:val="00143B9A"/>
    <w:rsid w:val="001443CC"/>
    <w:rsid w:val="001471DD"/>
    <w:rsid w:val="00147B1F"/>
    <w:rsid w:val="00147EB5"/>
    <w:rsid w:val="0015015A"/>
    <w:rsid w:val="00151D91"/>
    <w:rsid w:val="001531DB"/>
    <w:rsid w:val="001541DF"/>
    <w:rsid w:val="00154E8D"/>
    <w:rsid w:val="00155E52"/>
    <w:rsid w:val="00157928"/>
    <w:rsid w:val="001617FF"/>
    <w:rsid w:val="00162334"/>
    <w:rsid w:val="00162789"/>
    <w:rsid w:val="001670DB"/>
    <w:rsid w:val="00167DCF"/>
    <w:rsid w:val="00170828"/>
    <w:rsid w:val="001719A1"/>
    <w:rsid w:val="00171A56"/>
    <w:rsid w:val="00172466"/>
    <w:rsid w:val="00173559"/>
    <w:rsid w:val="0017422D"/>
    <w:rsid w:val="00176974"/>
    <w:rsid w:val="00176F8C"/>
    <w:rsid w:val="0018175F"/>
    <w:rsid w:val="00182437"/>
    <w:rsid w:val="0018486E"/>
    <w:rsid w:val="001857BD"/>
    <w:rsid w:val="00185EFA"/>
    <w:rsid w:val="0019297B"/>
    <w:rsid w:val="00193B82"/>
    <w:rsid w:val="001958D9"/>
    <w:rsid w:val="001A5974"/>
    <w:rsid w:val="001A5A3D"/>
    <w:rsid w:val="001A626E"/>
    <w:rsid w:val="001B15D5"/>
    <w:rsid w:val="001B2D05"/>
    <w:rsid w:val="001B373F"/>
    <w:rsid w:val="001B4CBD"/>
    <w:rsid w:val="001B5B75"/>
    <w:rsid w:val="001B649D"/>
    <w:rsid w:val="001B7947"/>
    <w:rsid w:val="001C0FC8"/>
    <w:rsid w:val="001C2E6C"/>
    <w:rsid w:val="001C2F82"/>
    <w:rsid w:val="001C4862"/>
    <w:rsid w:val="001C5C52"/>
    <w:rsid w:val="001D2AF8"/>
    <w:rsid w:val="001D2B1C"/>
    <w:rsid w:val="001D55AD"/>
    <w:rsid w:val="001D5BA2"/>
    <w:rsid w:val="001D678A"/>
    <w:rsid w:val="001D74B4"/>
    <w:rsid w:val="001E5B87"/>
    <w:rsid w:val="001E62E8"/>
    <w:rsid w:val="001E6FC5"/>
    <w:rsid w:val="001E7657"/>
    <w:rsid w:val="001F0813"/>
    <w:rsid w:val="001F0AAB"/>
    <w:rsid w:val="001F2D5C"/>
    <w:rsid w:val="001F392D"/>
    <w:rsid w:val="001F69F6"/>
    <w:rsid w:val="001F748B"/>
    <w:rsid w:val="001F774E"/>
    <w:rsid w:val="002017E8"/>
    <w:rsid w:val="00201AE8"/>
    <w:rsid w:val="00202C9D"/>
    <w:rsid w:val="002033CD"/>
    <w:rsid w:val="0020455A"/>
    <w:rsid w:val="00205549"/>
    <w:rsid w:val="002076B7"/>
    <w:rsid w:val="002078B6"/>
    <w:rsid w:val="00210E1C"/>
    <w:rsid w:val="0021138D"/>
    <w:rsid w:val="002148E6"/>
    <w:rsid w:val="00215B39"/>
    <w:rsid w:val="00221312"/>
    <w:rsid w:val="00221AFC"/>
    <w:rsid w:val="00223088"/>
    <w:rsid w:val="002243D0"/>
    <w:rsid w:val="002332CA"/>
    <w:rsid w:val="00233ADF"/>
    <w:rsid w:val="002340B3"/>
    <w:rsid w:val="0023443F"/>
    <w:rsid w:val="0023777E"/>
    <w:rsid w:val="0024136F"/>
    <w:rsid w:val="00244039"/>
    <w:rsid w:val="00244FF8"/>
    <w:rsid w:val="00246AD9"/>
    <w:rsid w:val="0024714B"/>
    <w:rsid w:val="002473C6"/>
    <w:rsid w:val="00250AA6"/>
    <w:rsid w:val="00251FA8"/>
    <w:rsid w:val="00253A55"/>
    <w:rsid w:val="0025465C"/>
    <w:rsid w:val="00255512"/>
    <w:rsid w:val="002564A9"/>
    <w:rsid w:val="00257083"/>
    <w:rsid w:val="002602A2"/>
    <w:rsid w:val="0026174A"/>
    <w:rsid w:val="00265D21"/>
    <w:rsid w:val="0026656C"/>
    <w:rsid w:val="00276A8E"/>
    <w:rsid w:val="0027709E"/>
    <w:rsid w:val="00277C53"/>
    <w:rsid w:val="002809FD"/>
    <w:rsid w:val="00280DDB"/>
    <w:rsid w:val="00284BF0"/>
    <w:rsid w:val="00287B7F"/>
    <w:rsid w:val="0029030E"/>
    <w:rsid w:val="0029367C"/>
    <w:rsid w:val="002958E3"/>
    <w:rsid w:val="002A04AE"/>
    <w:rsid w:val="002A05D2"/>
    <w:rsid w:val="002A219A"/>
    <w:rsid w:val="002A39D0"/>
    <w:rsid w:val="002A503E"/>
    <w:rsid w:val="002A5E43"/>
    <w:rsid w:val="002A7A18"/>
    <w:rsid w:val="002B219F"/>
    <w:rsid w:val="002B2B6B"/>
    <w:rsid w:val="002B2ECF"/>
    <w:rsid w:val="002B3C04"/>
    <w:rsid w:val="002B458D"/>
    <w:rsid w:val="002B4D80"/>
    <w:rsid w:val="002B6660"/>
    <w:rsid w:val="002C107E"/>
    <w:rsid w:val="002C1B39"/>
    <w:rsid w:val="002C3198"/>
    <w:rsid w:val="002C38BE"/>
    <w:rsid w:val="002C3C5C"/>
    <w:rsid w:val="002C5581"/>
    <w:rsid w:val="002C609B"/>
    <w:rsid w:val="002C7AA1"/>
    <w:rsid w:val="002D57F3"/>
    <w:rsid w:val="002D5C50"/>
    <w:rsid w:val="002D5E9B"/>
    <w:rsid w:val="002D7B2B"/>
    <w:rsid w:val="002E278B"/>
    <w:rsid w:val="002E2E70"/>
    <w:rsid w:val="002E4F71"/>
    <w:rsid w:val="002E5CF2"/>
    <w:rsid w:val="002E5DA7"/>
    <w:rsid w:val="002E7C7F"/>
    <w:rsid w:val="002F2F0E"/>
    <w:rsid w:val="002F3C84"/>
    <w:rsid w:val="002F4806"/>
    <w:rsid w:val="002F5805"/>
    <w:rsid w:val="002F66F7"/>
    <w:rsid w:val="002F6E30"/>
    <w:rsid w:val="00303733"/>
    <w:rsid w:val="00303BEF"/>
    <w:rsid w:val="00304746"/>
    <w:rsid w:val="0030564D"/>
    <w:rsid w:val="00306336"/>
    <w:rsid w:val="00306F43"/>
    <w:rsid w:val="003118AA"/>
    <w:rsid w:val="00313F71"/>
    <w:rsid w:val="00317B2B"/>
    <w:rsid w:val="00321D85"/>
    <w:rsid w:val="0032252C"/>
    <w:rsid w:val="00324D64"/>
    <w:rsid w:val="00333FE6"/>
    <w:rsid w:val="0033469B"/>
    <w:rsid w:val="0034143F"/>
    <w:rsid w:val="00343AD3"/>
    <w:rsid w:val="00344F01"/>
    <w:rsid w:val="00347365"/>
    <w:rsid w:val="0035092B"/>
    <w:rsid w:val="00352174"/>
    <w:rsid w:val="00353574"/>
    <w:rsid w:val="00354B97"/>
    <w:rsid w:val="00355C4A"/>
    <w:rsid w:val="00357093"/>
    <w:rsid w:val="00361F8F"/>
    <w:rsid w:val="0036203F"/>
    <w:rsid w:val="00367937"/>
    <w:rsid w:val="00372127"/>
    <w:rsid w:val="0037232A"/>
    <w:rsid w:val="00373CAD"/>
    <w:rsid w:val="00375C34"/>
    <w:rsid w:val="00376072"/>
    <w:rsid w:val="00377ECD"/>
    <w:rsid w:val="003827C6"/>
    <w:rsid w:val="00382F65"/>
    <w:rsid w:val="00383221"/>
    <w:rsid w:val="003877BF"/>
    <w:rsid w:val="00394A6A"/>
    <w:rsid w:val="00395C1E"/>
    <w:rsid w:val="003963EF"/>
    <w:rsid w:val="00396B88"/>
    <w:rsid w:val="00396D13"/>
    <w:rsid w:val="00397E41"/>
    <w:rsid w:val="003A30AC"/>
    <w:rsid w:val="003A4CF5"/>
    <w:rsid w:val="003A6119"/>
    <w:rsid w:val="003A7607"/>
    <w:rsid w:val="003B322E"/>
    <w:rsid w:val="003B393E"/>
    <w:rsid w:val="003B7E9F"/>
    <w:rsid w:val="003C0AF1"/>
    <w:rsid w:val="003C1412"/>
    <w:rsid w:val="003C1706"/>
    <w:rsid w:val="003C399E"/>
    <w:rsid w:val="003C4CC0"/>
    <w:rsid w:val="003C4CF9"/>
    <w:rsid w:val="003C5A28"/>
    <w:rsid w:val="003C63A9"/>
    <w:rsid w:val="003C7FF3"/>
    <w:rsid w:val="003D0072"/>
    <w:rsid w:val="003D1DFE"/>
    <w:rsid w:val="003D313F"/>
    <w:rsid w:val="003D35A4"/>
    <w:rsid w:val="003D3856"/>
    <w:rsid w:val="003D3F00"/>
    <w:rsid w:val="003D5156"/>
    <w:rsid w:val="003D62E8"/>
    <w:rsid w:val="003E01BC"/>
    <w:rsid w:val="003E177B"/>
    <w:rsid w:val="003E2B9E"/>
    <w:rsid w:val="003E5392"/>
    <w:rsid w:val="003E5E9D"/>
    <w:rsid w:val="003E70D0"/>
    <w:rsid w:val="003E7C56"/>
    <w:rsid w:val="003F0255"/>
    <w:rsid w:val="003F1E43"/>
    <w:rsid w:val="003F6BED"/>
    <w:rsid w:val="003F705A"/>
    <w:rsid w:val="00400522"/>
    <w:rsid w:val="004007BF"/>
    <w:rsid w:val="004022DF"/>
    <w:rsid w:val="00404796"/>
    <w:rsid w:val="0040561F"/>
    <w:rsid w:val="00410E21"/>
    <w:rsid w:val="00412959"/>
    <w:rsid w:val="00415F4B"/>
    <w:rsid w:val="0041688B"/>
    <w:rsid w:val="00416B9F"/>
    <w:rsid w:val="00422207"/>
    <w:rsid w:val="0042418F"/>
    <w:rsid w:val="00424D2B"/>
    <w:rsid w:val="00425F5F"/>
    <w:rsid w:val="00427060"/>
    <w:rsid w:val="00427F63"/>
    <w:rsid w:val="00431B51"/>
    <w:rsid w:val="00431DFF"/>
    <w:rsid w:val="0043250A"/>
    <w:rsid w:val="00432F08"/>
    <w:rsid w:val="00441D1B"/>
    <w:rsid w:val="004429A2"/>
    <w:rsid w:val="004431C3"/>
    <w:rsid w:val="00450B8A"/>
    <w:rsid w:val="00451477"/>
    <w:rsid w:val="00451CA1"/>
    <w:rsid w:val="00455D9A"/>
    <w:rsid w:val="00457BF9"/>
    <w:rsid w:val="00460E5E"/>
    <w:rsid w:val="004621D8"/>
    <w:rsid w:val="00462206"/>
    <w:rsid w:val="00462E5C"/>
    <w:rsid w:val="00472349"/>
    <w:rsid w:val="00472EF2"/>
    <w:rsid w:val="00473FC6"/>
    <w:rsid w:val="00474C6F"/>
    <w:rsid w:val="00474EE5"/>
    <w:rsid w:val="004760C5"/>
    <w:rsid w:val="00477604"/>
    <w:rsid w:val="00481107"/>
    <w:rsid w:val="0048120D"/>
    <w:rsid w:val="00484706"/>
    <w:rsid w:val="00485743"/>
    <w:rsid w:val="00495E06"/>
    <w:rsid w:val="00496BE8"/>
    <w:rsid w:val="004A300F"/>
    <w:rsid w:val="004A5FF6"/>
    <w:rsid w:val="004A6290"/>
    <w:rsid w:val="004A739F"/>
    <w:rsid w:val="004B2458"/>
    <w:rsid w:val="004B272D"/>
    <w:rsid w:val="004B42B4"/>
    <w:rsid w:val="004B702A"/>
    <w:rsid w:val="004C121A"/>
    <w:rsid w:val="004C1257"/>
    <w:rsid w:val="004C1D88"/>
    <w:rsid w:val="004C225B"/>
    <w:rsid w:val="004C41F0"/>
    <w:rsid w:val="004C5524"/>
    <w:rsid w:val="004D3C96"/>
    <w:rsid w:val="004D4B33"/>
    <w:rsid w:val="004D6AD5"/>
    <w:rsid w:val="004D752D"/>
    <w:rsid w:val="004E024E"/>
    <w:rsid w:val="004E5EA6"/>
    <w:rsid w:val="004E6E82"/>
    <w:rsid w:val="004E7F5A"/>
    <w:rsid w:val="004F35E7"/>
    <w:rsid w:val="005007A9"/>
    <w:rsid w:val="00500A87"/>
    <w:rsid w:val="00500B20"/>
    <w:rsid w:val="00501F34"/>
    <w:rsid w:val="005021A5"/>
    <w:rsid w:val="005054DB"/>
    <w:rsid w:val="005060C2"/>
    <w:rsid w:val="00510C3F"/>
    <w:rsid w:val="00511E91"/>
    <w:rsid w:val="00516157"/>
    <w:rsid w:val="00516F39"/>
    <w:rsid w:val="00517CC0"/>
    <w:rsid w:val="005237A7"/>
    <w:rsid w:val="00524374"/>
    <w:rsid w:val="00524DB3"/>
    <w:rsid w:val="00525E7C"/>
    <w:rsid w:val="00530012"/>
    <w:rsid w:val="00531E61"/>
    <w:rsid w:val="005331E0"/>
    <w:rsid w:val="00533900"/>
    <w:rsid w:val="005344BB"/>
    <w:rsid w:val="005412D4"/>
    <w:rsid w:val="00543EF7"/>
    <w:rsid w:val="00544BC2"/>
    <w:rsid w:val="005459E8"/>
    <w:rsid w:val="00555639"/>
    <w:rsid w:val="005560B2"/>
    <w:rsid w:val="00556798"/>
    <w:rsid w:val="00560BB0"/>
    <w:rsid w:val="00565953"/>
    <w:rsid w:val="00567DC0"/>
    <w:rsid w:val="005829BC"/>
    <w:rsid w:val="005855C3"/>
    <w:rsid w:val="005876D2"/>
    <w:rsid w:val="00595415"/>
    <w:rsid w:val="0059660A"/>
    <w:rsid w:val="005A3AC9"/>
    <w:rsid w:val="005A3B78"/>
    <w:rsid w:val="005A5C57"/>
    <w:rsid w:val="005A787F"/>
    <w:rsid w:val="005B148C"/>
    <w:rsid w:val="005B18FD"/>
    <w:rsid w:val="005B291E"/>
    <w:rsid w:val="005B3162"/>
    <w:rsid w:val="005B40EB"/>
    <w:rsid w:val="005B4AD5"/>
    <w:rsid w:val="005B55C7"/>
    <w:rsid w:val="005C641B"/>
    <w:rsid w:val="005C6C49"/>
    <w:rsid w:val="005D3BBE"/>
    <w:rsid w:val="005E08ED"/>
    <w:rsid w:val="005E0C1D"/>
    <w:rsid w:val="005E0E8D"/>
    <w:rsid w:val="005E13E8"/>
    <w:rsid w:val="005E30F5"/>
    <w:rsid w:val="005E65D6"/>
    <w:rsid w:val="005F39AB"/>
    <w:rsid w:val="006010D6"/>
    <w:rsid w:val="0061153A"/>
    <w:rsid w:val="00617148"/>
    <w:rsid w:val="00617D49"/>
    <w:rsid w:val="00622AE3"/>
    <w:rsid w:val="00623493"/>
    <w:rsid w:val="0062436A"/>
    <w:rsid w:val="00624A3F"/>
    <w:rsid w:val="006260AE"/>
    <w:rsid w:val="00635CED"/>
    <w:rsid w:val="00636857"/>
    <w:rsid w:val="0064088B"/>
    <w:rsid w:val="00641C69"/>
    <w:rsid w:val="0064507D"/>
    <w:rsid w:val="006451D5"/>
    <w:rsid w:val="00651456"/>
    <w:rsid w:val="00652867"/>
    <w:rsid w:val="00652C56"/>
    <w:rsid w:val="00653022"/>
    <w:rsid w:val="0065437C"/>
    <w:rsid w:val="0065714A"/>
    <w:rsid w:val="006571F5"/>
    <w:rsid w:val="00660E45"/>
    <w:rsid w:val="006636B3"/>
    <w:rsid w:val="00663936"/>
    <w:rsid w:val="00665A47"/>
    <w:rsid w:val="00675FEC"/>
    <w:rsid w:val="0067674F"/>
    <w:rsid w:val="00676C7C"/>
    <w:rsid w:val="00681244"/>
    <w:rsid w:val="00684FDD"/>
    <w:rsid w:val="00685B33"/>
    <w:rsid w:val="00691813"/>
    <w:rsid w:val="00692E9F"/>
    <w:rsid w:val="006943C9"/>
    <w:rsid w:val="00696639"/>
    <w:rsid w:val="006975D7"/>
    <w:rsid w:val="006976F7"/>
    <w:rsid w:val="006A010C"/>
    <w:rsid w:val="006A1D63"/>
    <w:rsid w:val="006A1E7E"/>
    <w:rsid w:val="006A56DC"/>
    <w:rsid w:val="006B164F"/>
    <w:rsid w:val="006B1DAF"/>
    <w:rsid w:val="006C137D"/>
    <w:rsid w:val="006C3394"/>
    <w:rsid w:val="006C34E5"/>
    <w:rsid w:val="006C5793"/>
    <w:rsid w:val="006C5AC3"/>
    <w:rsid w:val="006D102E"/>
    <w:rsid w:val="006D2E62"/>
    <w:rsid w:val="006D41B6"/>
    <w:rsid w:val="006D678B"/>
    <w:rsid w:val="006D7BD8"/>
    <w:rsid w:val="006E0936"/>
    <w:rsid w:val="006E0C91"/>
    <w:rsid w:val="006E2441"/>
    <w:rsid w:val="006E41C7"/>
    <w:rsid w:val="006E53FF"/>
    <w:rsid w:val="006E5C18"/>
    <w:rsid w:val="006F0291"/>
    <w:rsid w:val="006F06E8"/>
    <w:rsid w:val="006F1ED3"/>
    <w:rsid w:val="006F2A3B"/>
    <w:rsid w:val="006F2DB1"/>
    <w:rsid w:val="006F6887"/>
    <w:rsid w:val="00703730"/>
    <w:rsid w:val="00714624"/>
    <w:rsid w:val="007156BC"/>
    <w:rsid w:val="00716020"/>
    <w:rsid w:val="00716806"/>
    <w:rsid w:val="00717F1A"/>
    <w:rsid w:val="00720320"/>
    <w:rsid w:val="00720DD7"/>
    <w:rsid w:val="007228FD"/>
    <w:rsid w:val="00722C19"/>
    <w:rsid w:val="00723291"/>
    <w:rsid w:val="007233B2"/>
    <w:rsid w:val="00723FC7"/>
    <w:rsid w:val="00730591"/>
    <w:rsid w:val="00731704"/>
    <w:rsid w:val="00731A9C"/>
    <w:rsid w:val="007324C1"/>
    <w:rsid w:val="00733102"/>
    <w:rsid w:val="00734F3D"/>
    <w:rsid w:val="00735108"/>
    <w:rsid w:val="007357F9"/>
    <w:rsid w:val="0073754E"/>
    <w:rsid w:val="0074294E"/>
    <w:rsid w:val="007438AA"/>
    <w:rsid w:val="00745F49"/>
    <w:rsid w:val="00751E6E"/>
    <w:rsid w:val="007523F3"/>
    <w:rsid w:val="00753CDD"/>
    <w:rsid w:val="00755566"/>
    <w:rsid w:val="0075793A"/>
    <w:rsid w:val="00757D22"/>
    <w:rsid w:val="00761199"/>
    <w:rsid w:val="00762E4E"/>
    <w:rsid w:val="007639D1"/>
    <w:rsid w:val="0076505C"/>
    <w:rsid w:val="0076533C"/>
    <w:rsid w:val="00765BD5"/>
    <w:rsid w:val="007749E3"/>
    <w:rsid w:val="00775F70"/>
    <w:rsid w:val="00780BE0"/>
    <w:rsid w:val="00781C85"/>
    <w:rsid w:val="00785D24"/>
    <w:rsid w:val="0079009A"/>
    <w:rsid w:val="00790CC6"/>
    <w:rsid w:val="00792A3D"/>
    <w:rsid w:val="00792B05"/>
    <w:rsid w:val="00793A35"/>
    <w:rsid w:val="00796125"/>
    <w:rsid w:val="007A152F"/>
    <w:rsid w:val="007A3D30"/>
    <w:rsid w:val="007A3D82"/>
    <w:rsid w:val="007A4288"/>
    <w:rsid w:val="007A4D5C"/>
    <w:rsid w:val="007A5470"/>
    <w:rsid w:val="007A62C1"/>
    <w:rsid w:val="007A6D69"/>
    <w:rsid w:val="007B0113"/>
    <w:rsid w:val="007B10CB"/>
    <w:rsid w:val="007B203C"/>
    <w:rsid w:val="007B207C"/>
    <w:rsid w:val="007B3D34"/>
    <w:rsid w:val="007B55C3"/>
    <w:rsid w:val="007B67F2"/>
    <w:rsid w:val="007C0615"/>
    <w:rsid w:val="007C39F4"/>
    <w:rsid w:val="007C743A"/>
    <w:rsid w:val="007D0EB9"/>
    <w:rsid w:val="007D2FDD"/>
    <w:rsid w:val="007D5163"/>
    <w:rsid w:val="007D7648"/>
    <w:rsid w:val="007E07A8"/>
    <w:rsid w:val="007E1297"/>
    <w:rsid w:val="007E1771"/>
    <w:rsid w:val="007E58B6"/>
    <w:rsid w:val="007E6FAA"/>
    <w:rsid w:val="007F00D2"/>
    <w:rsid w:val="007F0CCE"/>
    <w:rsid w:val="007F292F"/>
    <w:rsid w:val="007F35ED"/>
    <w:rsid w:val="007F5325"/>
    <w:rsid w:val="007F53EE"/>
    <w:rsid w:val="007F54F7"/>
    <w:rsid w:val="00802848"/>
    <w:rsid w:val="00802EA1"/>
    <w:rsid w:val="008046F2"/>
    <w:rsid w:val="00805596"/>
    <w:rsid w:val="008075DC"/>
    <w:rsid w:val="00807B9B"/>
    <w:rsid w:val="00810EE6"/>
    <w:rsid w:val="00810F70"/>
    <w:rsid w:val="00812A1C"/>
    <w:rsid w:val="00812FC5"/>
    <w:rsid w:val="00813256"/>
    <w:rsid w:val="0081424A"/>
    <w:rsid w:val="008145E2"/>
    <w:rsid w:val="00814891"/>
    <w:rsid w:val="0081560E"/>
    <w:rsid w:val="008220D0"/>
    <w:rsid w:val="008224AE"/>
    <w:rsid w:val="008225E2"/>
    <w:rsid w:val="008251D8"/>
    <w:rsid w:val="00825615"/>
    <w:rsid w:val="00825FC8"/>
    <w:rsid w:val="0083038B"/>
    <w:rsid w:val="008318CD"/>
    <w:rsid w:val="00833F7C"/>
    <w:rsid w:val="008352A3"/>
    <w:rsid w:val="00835C2E"/>
    <w:rsid w:val="00836520"/>
    <w:rsid w:val="00837414"/>
    <w:rsid w:val="00842D47"/>
    <w:rsid w:val="008449EF"/>
    <w:rsid w:val="00847CA7"/>
    <w:rsid w:val="00860106"/>
    <w:rsid w:val="00861A0A"/>
    <w:rsid w:val="008645EA"/>
    <w:rsid w:val="00864BB2"/>
    <w:rsid w:val="008659D8"/>
    <w:rsid w:val="0087752B"/>
    <w:rsid w:val="008844F2"/>
    <w:rsid w:val="00884C30"/>
    <w:rsid w:val="0088567F"/>
    <w:rsid w:val="008874C6"/>
    <w:rsid w:val="008904F5"/>
    <w:rsid w:val="008946AB"/>
    <w:rsid w:val="00895927"/>
    <w:rsid w:val="00897FE1"/>
    <w:rsid w:val="008A0D64"/>
    <w:rsid w:val="008A2A2C"/>
    <w:rsid w:val="008A3FBE"/>
    <w:rsid w:val="008A45C0"/>
    <w:rsid w:val="008A4F1B"/>
    <w:rsid w:val="008B0308"/>
    <w:rsid w:val="008B1815"/>
    <w:rsid w:val="008B29E2"/>
    <w:rsid w:val="008B4615"/>
    <w:rsid w:val="008B4A84"/>
    <w:rsid w:val="008B5FE8"/>
    <w:rsid w:val="008B7962"/>
    <w:rsid w:val="008C1DCC"/>
    <w:rsid w:val="008D24A0"/>
    <w:rsid w:val="008D4003"/>
    <w:rsid w:val="008D4F79"/>
    <w:rsid w:val="008D7807"/>
    <w:rsid w:val="008D7BD5"/>
    <w:rsid w:val="008E1336"/>
    <w:rsid w:val="008E441F"/>
    <w:rsid w:val="008E58C1"/>
    <w:rsid w:val="008E6E9A"/>
    <w:rsid w:val="008E76BF"/>
    <w:rsid w:val="008E7E7F"/>
    <w:rsid w:val="008F0BB2"/>
    <w:rsid w:val="008F1EF7"/>
    <w:rsid w:val="008F457C"/>
    <w:rsid w:val="008F49F9"/>
    <w:rsid w:val="008F51F0"/>
    <w:rsid w:val="008F5A01"/>
    <w:rsid w:val="008F5D64"/>
    <w:rsid w:val="008F6010"/>
    <w:rsid w:val="009040E1"/>
    <w:rsid w:val="0090471E"/>
    <w:rsid w:val="00904873"/>
    <w:rsid w:val="00905CF6"/>
    <w:rsid w:val="0090670A"/>
    <w:rsid w:val="00914E9C"/>
    <w:rsid w:val="0091670B"/>
    <w:rsid w:val="0091715F"/>
    <w:rsid w:val="009176F2"/>
    <w:rsid w:val="00925B48"/>
    <w:rsid w:val="00925B9D"/>
    <w:rsid w:val="00925F8C"/>
    <w:rsid w:val="00926E31"/>
    <w:rsid w:val="00930773"/>
    <w:rsid w:val="00944FAE"/>
    <w:rsid w:val="00945DF7"/>
    <w:rsid w:val="00947856"/>
    <w:rsid w:val="009516E1"/>
    <w:rsid w:val="00954190"/>
    <w:rsid w:val="00954397"/>
    <w:rsid w:val="00955B99"/>
    <w:rsid w:val="009562D1"/>
    <w:rsid w:val="0095650C"/>
    <w:rsid w:val="00956C5B"/>
    <w:rsid w:val="00957B2D"/>
    <w:rsid w:val="009606D5"/>
    <w:rsid w:val="00961628"/>
    <w:rsid w:val="00961C21"/>
    <w:rsid w:val="00965CE7"/>
    <w:rsid w:val="00965E22"/>
    <w:rsid w:val="00971986"/>
    <w:rsid w:val="00972565"/>
    <w:rsid w:val="009756BF"/>
    <w:rsid w:val="0097709F"/>
    <w:rsid w:val="009770A6"/>
    <w:rsid w:val="00980998"/>
    <w:rsid w:val="00981FA2"/>
    <w:rsid w:val="00983434"/>
    <w:rsid w:val="00985634"/>
    <w:rsid w:val="00987998"/>
    <w:rsid w:val="00987B66"/>
    <w:rsid w:val="0099076B"/>
    <w:rsid w:val="00992184"/>
    <w:rsid w:val="009935B1"/>
    <w:rsid w:val="00993DFB"/>
    <w:rsid w:val="00997772"/>
    <w:rsid w:val="00997CEC"/>
    <w:rsid w:val="009A1B35"/>
    <w:rsid w:val="009A2A30"/>
    <w:rsid w:val="009A3FC3"/>
    <w:rsid w:val="009B08E8"/>
    <w:rsid w:val="009B1D75"/>
    <w:rsid w:val="009B7BAF"/>
    <w:rsid w:val="009C0E09"/>
    <w:rsid w:val="009C5026"/>
    <w:rsid w:val="009C5AE6"/>
    <w:rsid w:val="009C6C64"/>
    <w:rsid w:val="009D3DD4"/>
    <w:rsid w:val="009D3EA7"/>
    <w:rsid w:val="009D7B49"/>
    <w:rsid w:val="009E0BE3"/>
    <w:rsid w:val="009E2B19"/>
    <w:rsid w:val="009E30A2"/>
    <w:rsid w:val="009E4731"/>
    <w:rsid w:val="009E5A4C"/>
    <w:rsid w:val="009E61C6"/>
    <w:rsid w:val="009E7007"/>
    <w:rsid w:val="009F09CA"/>
    <w:rsid w:val="009F37CD"/>
    <w:rsid w:val="009F60F9"/>
    <w:rsid w:val="00A015DB"/>
    <w:rsid w:val="00A01B1E"/>
    <w:rsid w:val="00A02D73"/>
    <w:rsid w:val="00A0360D"/>
    <w:rsid w:val="00A13E85"/>
    <w:rsid w:val="00A16868"/>
    <w:rsid w:val="00A201B7"/>
    <w:rsid w:val="00A20839"/>
    <w:rsid w:val="00A20F46"/>
    <w:rsid w:val="00A212D7"/>
    <w:rsid w:val="00A23A30"/>
    <w:rsid w:val="00A33916"/>
    <w:rsid w:val="00A40676"/>
    <w:rsid w:val="00A44259"/>
    <w:rsid w:val="00A44B7F"/>
    <w:rsid w:val="00A45537"/>
    <w:rsid w:val="00A46726"/>
    <w:rsid w:val="00A46D16"/>
    <w:rsid w:val="00A46D89"/>
    <w:rsid w:val="00A477B8"/>
    <w:rsid w:val="00A5151B"/>
    <w:rsid w:val="00A54C06"/>
    <w:rsid w:val="00A55343"/>
    <w:rsid w:val="00A647DE"/>
    <w:rsid w:val="00A64B73"/>
    <w:rsid w:val="00A6713B"/>
    <w:rsid w:val="00A70EDC"/>
    <w:rsid w:val="00A766CC"/>
    <w:rsid w:val="00A80BDC"/>
    <w:rsid w:val="00A812CF"/>
    <w:rsid w:val="00A846AF"/>
    <w:rsid w:val="00A91D3B"/>
    <w:rsid w:val="00A942C5"/>
    <w:rsid w:val="00A971B4"/>
    <w:rsid w:val="00AA1EBD"/>
    <w:rsid w:val="00AA52B4"/>
    <w:rsid w:val="00AA6F03"/>
    <w:rsid w:val="00AA77BC"/>
    <w:rsid w:val="00AB4971"/>
    <w:rsid w:val="00AB6D79"/>
    <w:rsid w:val="00AB790F"/>
    <w:rsid w:val="00AC2512"/>
    <w:rsid w:val="00AC2B5E"/>
    <w:rsid w:val="00AC42D1"/>
    <w:rsid w:val="00AC5505"/>
    <w:rsid w:val="00AC63B7"/>
    <w:rsid w:val="00AC7269"/>
    <w:rsid w:val="00AD0795"/>
    <w:rsid w:val="00AD238C"/>
    <w:rsid w:val="00AD4856"/>
    <w:rsid w:val="00AD5C6C"/>
    <w:rsid w:val="00AD615C"/>
    <w:rsid w:val="00AD6245"/>
    <w:rsid w:val="00AD679B"/>
    <w:rsid w:val="00AE07E6"/>
    <w:rsid w:val="00AE3603"/>
    <w:rsid w:val="00AE6032"/>
    <w:rsid w:val="00AF05AB"/>
    <w:rsid w:val="00AF0C92"/>
    <w:rsid w:val="00AF17D9"/>
    <w:rsid w:val="00AF3863"/>
    <w:rsid w:val="00AF40E2"/>
    <w:rsid w:val="00AF476E"/>
    <w:rsid w:val="00AF5978"/>
    <w:rsid w:val="00B02641"/>
    <w:rsid w:val="00B04E3D"/>
    <w:rsid w:val="00B054A2"/>
    <w:rsid w:val="00B05A5D"/>
    <w:rsid w:val="00B10A10"/>
    <w:rsid w:val="00B14123"/>
    <w:rsid w:val="00B155CA"/>
    <w:rsid w:val="00B161EB"/>
    <w:rsid w:val="00B20612"/>
    <w:rsid w:val="00B242C9"/>
    <w:rsid w:val="00B26496"/>
    <w:rsid w:val="00B267CB"/>
    <w:rsid w:val="00B27104"/>
    <w:rsid w:val="00B2718B"/>
    <w:rsid w:val="00B30F9B"/>
    <w:rsid w:val="00B31300"/>
    <w:rsid w:val="00B3164E"/>
    <w:rsid w:val="00B32224"/>
    <w:rsid w:val="00B322E6"/>
    <w:rsid w:val="00B411EF"/>
    <w:rsid w:val="00B42B8C"/>
    <w:rsid w:val="00B42C42"/>
    <w:rsid w:val="00B42F8E"/>
    <w:rsid w:val="00B44952"/>
    <w:rsid w:val="00B46987"/>
    <w:rsid w:val="00B46B16"/>
    <w:rsid w:val="00B46BCB"/>
    <w:rsid w:val="00B51C65"/>
    <w:rsid w:val="00B54376"/>
    <w:rsid w:val="00B54EED"/>
    <w:rsid w:val="00B55CCC"/>
    <w:rsid w:val="00B57190"/>
    <w:rsid w:val="00B571EF"/>
    <w:rsid w:val="00B57CA9"/>
    <w:rsid w:val="00B57ED1"/>
    <w:rsid w:val="00B63A6F"/>
    <w:rsid w:val="00B63CF9"/>
    <w:rsid w:val="00B64B59"/>
    <w:rsid w:val="00B66159"/>
    <w:rsid w:val="00B70142"/>
    <w:rsid w:val="00B70F78"/>
    <w:rsid w:val="00B715C1"/>
    <w:rsid w:val="00B71CB2"/>
    <w:rsid w:val="00B71D9A"/>
    <w:rsid w:val="00B7456A"/>
    <w:rsid w:val="00B751B8"/>
    <w:rsid w:val="00B825DD"/>
    <w:rsid w:val="00B83089"/>
    <w:rsid w:val="00B85E61"/>
    <w:rsid w:val="00B86104"/>
    <w:rsid w:val="00B86E93"/>
    <w:rsid w:val="00B90D79"/>
    <w:rsid w:val="00B90D85"/>
    <w:rsid w:val="00B90FD7"/>
    <w:rsid w:val="00B928C7"/>
    <w:rsid w:val="00B943C3"/>
    <w:rsid w:val="00BA0AA6"/>
    <w:rsid w:val="00BA4250"/>
    <w:rsid w:val="00BA6F35"/>
    <w:rsid w:val="00BB162E"/>
    <w:rsid w:val="00BB1F49"/>
    <w:rsid w:val="00BB2857"/>
    <w:rsid w:val="00BB32F7"/>
    <w:rsid w:val="00BB53B3"/>
    <w:rsid w:val="00BB5A55"/>
    <w:rsid w:val="00BC23ED"/>
    <w:rsid w:val="00BC40AC"/>
    <w:rsid w:val="00BC47AE"/>
    <w:rsid w:val="00BC4BCC"/>
    <w:rsid w:val="00BC4F87"/>
    <w:rsid w:val="00BC58E7"/>
    <w:rsid w:val="00BC5AE0"/>
    <w:rsid w:val="00BD38EC"/>
    <w:rsid w:val="00BD446C"/>
    <w:rsid w:val="00BD6AFA"/>
    <w:rsid w:val="00BD6EEE"/>
    <w:rsid w:val="00BD773C"/>
    <w:rsid w:val="00BE1848"/>
    <w:rsid w:val="00BE281D"/>
    <w:rsid w:val="00BE490D"/>
    <w:rsid w:val="00BE53EA"/>
    <w:rsid w:val="00BF03D2"/>
    <w:rsid w:val="00BF2473"/>
    <w:rsid w:val="00BF6D5E"/>
    <w:rsid w:val="00BF7632"/>
    <w:rsid w:val="00C007BB"/>
    <w:rsid w:val="00C01254"/>
    <w:rsid w:val="00C0273E"/>
    <w:rsid w:val="00C03890"/>
    <w:rsid w:val="00C04903"/>
    <w:rsid w:val="00C0734F"/>
    <w:rsid w:val="00C077BC"/>
    <w:rsid w:val="00C11479"/>
    <w:rsid w:val="00C114A3"/>
    <w:rsid w:val="00C12518"/>
    <w:rsid w:val="00C216E0"/>
    <w:rsid w:val="00C21C55"/>
    <w:rsid w:val="00C21F1D"/>
    <w:rsid w:val="00C2598B"/>
    <w:rsid w:val="00C25D18"/>
    <w:rsid w:val="00C26FA9"/>
    <w:rsid w:val="00C32F24"/>
    <w:rsid w:val="00C34594"/>
    <w:rsid w:val="00C35116"/>
    <w:rsid w:val="00C35926"/>
    <w:rsid w:val="00C36EFB"/>
    <w:rsid w:val="00C42A92"/>
    <w:rsid w:val="00C43010"/>
    <w:rsid w:val="00C435AC"/>
    <w:rsid w:val="00C435B0"/>
    <w:rsid w:val="00C4516E"/>
    <w:rsid w:val="00C4794F"/>
    <w:rsid w:val="00C519F2"/>
    <w:rsid w:val="00C51E93"/>
    <w:rsid w:val="00C544D7"/>
    <w:rsid w:val="00C54EB7"/>
    <w:rsid w:val="00C572BD"/>
    <w:rsid w:val="00C63F51"/>
    <w:rsid w:val="00C64029"/>
    <w:rsid w:val="00C64E1C"/>
    <w:rsid w:val="00C66F2B"/>
    <w:rsid w:val="00C67BC2"/>
    <w:rsid w:val="00C7020F"/>
    <w:rsid w:val="00C705D9"/>
    <w:rsid w:val="00C70C04"/>
    <w:rsid w:val="00C7421E"/>
    <w:rsid w:val="00C753C3"/>
    <w:rsid w:val="00C75407"/>
    <w:rsid w:val="00C75C3C"/>
    <w:rsid w:val="00C76EED"/>
    <w:rsid w:val="00C802A3"/>
    <w:rsid w:val="00C81957"/>
    <w:rsid w:val="00C81D7E"/>
    <w:rsid w:val="00C83821"/>
    <w:rsid w:val="00C83843"/>
    <w:rsid w:val="00C8525E"/>
    <w:rsid w:val="00C92A44"/>
    <w:rsid w:val="00C93519"/>
    <w:rsid w:val="00C94DA0"/>
    <w:rsid w:val="00C95079"/>
    <w:rsid w:val="00C9767D"/>
    <w:rsid w:val="00CA0365"/>
    <w:rsid w:val="00CA23E2"/>
    <w:rsid w:val="00CA2414"/>
    <w:rsid w:val="00CA2BEB"/>
    <w:rsid w:val="00CA3411"/>
    <w:rsid w:val="00CA344D"/>
    <w:rsid w:val="00CA3B22"/>
    <w:rsid w:val="00CA4859"/>
    <w:rsid w:val="00CA5B78"/>
    <w:rsid w:val="00CA6603"/>
    <w:rsid w:val="00CA7728"/>
    <w:rsid w:val="00CB1757"/>
    <w:rsid w:val="00CB2BB1"/>
    <w:rsid w:val="00CB4F35"/>
    <w:rsid w:val="00CB6BC6"/>
    <w:rsid w:val="00CB6C5D"/>
    <w:rsid w:val="00CB754E"/>
    <w:rsid w:val="00CB77DB"/>
    <w:rsid w:val="00CC70F3"/>
    <w:rsid w:val="00CD3E16"/>
    <w:rsid w:val="00CD696E"/>
    <w:rsid w:val="00CE5599"/>
    <w:rsid w:val="00CE58C0"/>
    <w:rsid w:val="00CE733D"/>
    <w:rsid w:val="00CF255F"/>
    <w:rsid w:val="00CF26B3"/>
    <w:rsid w:val="00CF3380"/>
    <w:rsid w:val="00CF3C6A"/>
    <w:rsid w:val="00CF447F"/>
    <w:rsid w:val="00CF53DD"/>
    <w:rsid w:val="00CF6ACE"/>
    <w:rsid w:val="00D0178A"/>
    <w:rsid w:val="00D03144"/>
    <w:rsid w:val="00D042BA"/>
    <w:rsid w:val="00D0708F"/>
    <w:rsid w:val="00D07D06"/>
    <w:rsid w:val="00D07F9B"/>
    <w:rsid w:val="00D11A50"/>
    <w:rsid w:val="00D1769C"/>
    <w:rsid w:val="00D17E01"/>
    <w:rsid w:val="00D218D5"/>
    <w:rsid w:val="00D23F76"/>
    <w:rsid w:val="00D2702A"/>
    <w:rsid w:val="00D31263"/>
    <w:rsid w:val="00D31B90"/>
    <w:rsid w:val="00D330B6"/>
    <w:rsid w:val="00D3414A"/>
    <w:rsid w:val="00D35291"/>
    <w:rsid w:val="00D408EA"/>
    <w:rsid w:val="00D44042"/>
    <w:rsid w:val="00D52FAE"/>
    <w:rsid w:val="00D541A8"/>
    <w:rsid w:val="00D61743"/>
    <w:rsid w:val="00D63BBE"/>
    <w:rsid w:val="00D67039"/>
    <w:rsid w:val="00D67047"/>
    <w:rsid w:val="00D6740C"/>
    <w:rsid w:val="00D725B1"/>
    <w:rsid w:val="00D73AD7"/>
    <w:rsid w:val="00D745CE"/>
    <w:rsid w:val="00D77F95"/>
    <w:rsid w:val="00D835E1"/>
    <w:rsid w:val="00D870DB"/>
    <w:rsid w:val="00D9035D"/>
    <w:rsid w:val="00D90634"/>
    <w:rsid w:val="00D90945"/>
    <w:rsid w:val="00D92681"/>
    <w:rsid w:val="00D940F9"/>
    <w:rsid w:val="00D9602D"/>
    <w:rsid w:val="00DA3C3C"/>
    <w:rsid w:val="00DA6B36"/>
    <w:rsid w:val="00DB0060"/>
    <w:rsid w:val="00DB0514"/>
    <w:rsid w:val="00DB27FD"/>
    <w:rsid w:val="00DB395A"/>
    <w:rsid w:val="00DB3F70"/>
    <w:rsid w:val="00DB423F"/>
    <w:rsid w:val="00DB5A1B"/>
    <w:rsid w:val="00DB6A0E"/>
    <w:rsid w:val="00DC0BFD"/>
    <w:rsid w:val="00DC1954"/>
    <w:rsid w:val="00DC269B"/>
    <w:rsid w:val="00DC315B"/>
    <w:rsid w:val="00DD3B40"/>
    <w:rsid w:val="00DD6511"/>
    <w:rsid w:val="00DD7D0F"/>
    <w:rsid w:val="00DD7F53"/>
    <w:rsid w:val="00DE10E9"/>
    <w:rsid w:val="00DE242E"/>
    <w:rsid w:val="00DE356D"/>
    <w:rsid w:val="00DE462E"/>
    <w:rsid w:val="00DE7C95"/>
    <w:rsid w:val="00DF0B1A"/>
    <w:rsid w:val="00DF60C3"/>
    <w:rsid w:val="00DF707C"/>
    <w:rsid w:val="00DF75C2"/>
    <w:rsid w:val="00E000DF"/>
    <w:rsid w:val="00E0184B"/>
    <w:rsid w:val="00E02EFC"/>
    <w:rsid w:val="00E04CE8"/>
    <w:rsid w:val="00E05F16"/>
    <w:rsid w:val="00E0788F"/>
    <w:rsid w:val="00E117CB"/>
    <w:rsid w:val="00E2374A"/>
    <w:rsid w:val="00E23D42"/>
    <w:rsid w:val="00E27114"/>
    <w:rsid w:val="00E307AF"/>
    <w:rsid w:val="00E3425C"/>
    <w:rsid w:val="00E354C9"/>
    <w:rsid w:val="00E3783E"/>
    <w:rsid w:val="00E37898"/>
    <w:rsid w:val="00E40FC4"/>
    <w:rsid w:val="00E4140D"/>
    <w:rsid w:val="00E41B87"/>
    <w:rsid w:val="00E45385"/>
    <w:rsid w:val="00E4597F"/>
    <w:rsid w:val="00E52D17"/>
    <w:rsid w:val="00E547DA"/>
    <w:rsid w:val="00E56DFD"/>
    <w:rsid w:val="00E56E50"/>
    <w:rsid w:val="00E61ED1"/>
    <w:rsid w:val="00E62B36"/>
    <w:rsid w:val="00E63023"/>
    <w:rsid w:val="00E65EB4"/>
    <w:rsid w:val="00E6608A"/>
    <w:rsid w:val="00E71BB0"/>
    <w:rsid w:val="00E73845"/>
    <w:rsid w:val="00E7399F"/>
    <w:rsid w:val="00E74308"/>
    <w:rsid w:val="00E770EE"/>
    <w:rsid w:val="00E81EE0"/>
    <w:rsid w:val="00E8318C"/>
    <w:rsid w:val="00E86215"/>
    <w:rsid w:val="00E90082"/>
    <w:rsid w:val="00E919A4"/>
    <w:rsid w:val="00E919F8"/>
    <w:rsid w:val="00E91BD5"/>
    <w:rsid w:val="00E92286"/>
    <w:rsid w:val="00E92D87"/>
    <w:rsid w:val="00E93704"/>
    <w:rsid w:val="00E94886"/>
    <w:rsid w:val="00E95442"/>
    <w:rsid w:val="00E96688"/>
    <w:rsid w:val="00EA078F"/>
    <w:rsid w:val="00EA20A8"/>
    <w:rsid w:val="00EA3071"/>
    <w:rsid w:val="00EA3928"/>
    <w:rsid w:val="00EA4539"/>
    <w:rsid w:val="00EB2025"/>
    <w:rsid w:val="00EB2471"/>
    <w:rsid w:val="00EB342D"/>
    <w:rsid w:val="00EB4001"/>
    <w:rsid w:val="00EB48D8"/>
    <w:rsid w:val="00EB58B5"/>
    <w:rsid w:val="00EB7974"/>
    <w:rsid w:val="00EC1C9C"/>
    <w:rsid w:val="00EC4F3D"/>
    <w:rsid w:val="00EC56E2"/>
    <w:rsid w:val="00EC797D"/>
    <w:rsid w:val="00ED3E88"/>
    <w:rsid w:val="00ED4399"/>
    <w:rsid w:val="00ED43AB"/>
    <w:rsid w:val="00ED5CAE"/>
    <w:rsid w:val="00ED6784"/>
    <w:rsid w:val="00EE054D"/>
    <w:rsid w:val="00EE2895"/>
    <w:rsid w:val="00EE3C75"/>
    <w:rsid w:val="00EE5973"/>
    <w:rsid w:val="00EF6E80"/>
    <w:rsid w:val="00EF7229"/>
    <w:rsid w:val="00F04F86"/>
    <w:rsid w:val="00F0563F"/>
    <w:rsid w:val="00F10C85"/>
    <w:rsid w:val="00F10D98"/>
    <w:rsid w:val="00F119BE"/>
    <w:rsid w:val="00F13BD3"/>
    <w:rsid w:val="00F215B0"/>
    <w:rsid w:val="00F24913"/>
    <w:rsid w:val="00F24CEA"/>
    <w:rsid w:val="00F26FE1"/>
    <w:rsid w:val="00F27107"/>
    <w:rsid w:val="00F32BA0"/>
    <w:rsid w:val="00F33958"/>
    <w:rsid w:val="00F347C1"/>
    <w:rsid w:val="00F35606"/>
    <w:rsid w:val="00F363B4"/>
    <w:rsid w:val="00F36595"/>
    <w:rsid w:val="00F44E0D"/>
    <w:rsid w:val="00F45AB2"/>
    <w:rsid w:val="00F4731B"/>
    <w:rsid w:val="00F50D70"/>
    <w:rsid w:val="00F534CB"/>
    <w:rsid w:val="00F62EDC"/>
    <w:rsid w:val="00F63A06"/>
    <w:rsid w:val="00F6466B"/>
    <w:rsid w:val="00F64D92"/>
    <w:rsid w:val="00F65006"/>
    <w:rsid w:val="00F67C9B"/>
    <w:rsid w:val="00F7433F"/>
    <w:rsid w:val="00F74D75"/>
    <w:rsid w:val="00F773A4"/>
    <w:rsid w:val="00F77E5E"/>
    <w:rsid w:val="00F80D86"/>
    <w:rsid w:val="00F82A99"/>
    <w:rsid w:val="00F839AF"/>
    <w:rsid w:val="00F85640"/>
    <w:rsid w:val="00F86831"/>
    <w:rsid w:val="00F87014"/>
    <w:rsid w:val="00F8765D"/>
    <w:rsid w:val="00F87C95"/>
    <w:rsid w:val="00F87DCF"/>
    <w:rsid w:val="00F90EEE"/>
    <w:rsid w:val="00F91D47"/>
    <w:rsid w:val="00F95969"/>
    <w:rsid w:val="00F96863"/>
    <w:rsid w:val="00F97739"/>
    <w:rsid w:val="00FA549F"/>
    <w:rsid w:val="00FA7EF0"/>
    <w:rsid w:val="00FB15E4"/>
    <w:rsid w:val="00FB2CFD"/>
    <w:rsid w:val="00FB3075"/>
    <w:rsid w:val="00FB7707"/>
    <w:rsid w:val="00FB7ACB"/>
    <w:rsid w:val="00FC0602"/>
    <w:rsid w:val="00FC104D"/>
    <w:rsid w:val="00FC4783"/>
    <w:rsid w:val="00FC4E98"/>
    <w:rsid w:val="00FC6789"/>
    <w:rsid w:val="00FC6943"/>
    <w:rsid w:val="00FC7827"/>
    <w:rsid w:val="00FD066A"/>
    <w:rsid w:val="00FD0D08"/>
    <w:rsid w:val="00FD1B07"/>
    <w:rsid w:val="00FD1F7D"/>
    <w:rsid w:val="00FD1FB6"/>
    <w:rsid w:val="00FD689E"/>
    <w:rsid w:val="00FD749D"/>
    <w:rsid w:val="00FE205A"/>
    <w:rsid w:val="00FE26AA"/>
    <w:rsid w:val="00FE29A8"/>
    <w:rsid w:val="00FE4A8D"/>
    <w:rsid w:val="00FF0A50"/>
    <w:rsid w:val="00FF234C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22DF"/>
    <w:pPr>
      <w:keepNext/>
      <w:spacing w:before="120" w:line="360" w:lineRule="auto"/>
      <w:ind w:firstLine="851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8"/>
    <w:pPr>
      <w:ind w:left="720"/>
      <w:contextualSpacing/>
    </w:pPr>
  </w:style>
  <w:style w:type="paragraph" w:customStyle="1" w:styleId="DefaultStyle">
    <w:name w:val="Default Style"/>
    <w:rsid w:val="00501F34"/>
    <w:pPr>
      <w:suppressAutoHyphens/>
    </w:pPr>
    <w:rPr>
      <w:rFonts w:ascii="Calibri" w:eastAsia="DejaVu Sans" w:hAnsi="Calibri" w:cs="Calibri"/>
      <w:color w:val="00000A"/>
    </w:rPr>
  </w:style>
  <w:style w:type="paragraph" w:styleId="a4">
    <w:name w:val="header"/>
    <w:basedOn w:val="a"/>
    <w:link w:val="a5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537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537"/>
    <w:rPr>
      <w:rFonts w:eastAsiaTheme="minorEastAsi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F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7F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7F1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7F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7F1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7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F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08720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8720C"/>
    <w:pPr>
      <w:widowControl w:val="0"/>
      <w:shd w:val="clear" w:color="auto" w:fill="FFFFFF"/>
      <w:spacing w:line="274" w:lineRule="exact"/>
      <w:jc w:val="center"/>
    </w:pPr>
    <w:rPr>
      <w:rFonts w:eastAsiaTheme="minorHAnsi" w:cs="Times New Roman"/>
      <w:b/>
      <w:bCs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E61ED1"/>
    <w:rPr>
      <w:color w:val="808080"/>
    </w:rPr>
  </w:style>
  <w:style w:type="character" w:customStyle="1" w:styleId="20">
    <w:name w:val="Заголовок 2 Знак"/>
    <w:basedOn w:val="a0"/>
    <w:link w:val="2"/>
    <w:rsid w:val="004022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4022DF"/>
    <w:pPr>
      <w:spacing w:line="312" w:lineRule="auto"/>
      <w:ind w:firstLine="851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402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4022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022DF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22DF"/>
    <w:rPr>
      <w:vertAlign w:val="superscript"/>
    </w:rPr>
  </w:style>
  <w:style w:type="table" w:styleId="af3">
    <w:name w:val="Table Grid"/>
    <w:basedOn w:val="a1"/>
    <w:uiPriority w:val="59"/>
    <w:rsid w:val="0040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D4B33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22DF"/>
    <w:pPr>
      <w:keepNext/>
      <w:spacing w:before="120" w:line="360" w:lineRule="auto"/>
      <w:ind w:firstLine="851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8"/>
    <w:pPr>
      <w:ind w:left="720"/>
      <w:contextualSpacing/>
    </w:pPr>
  </w:style>
  <w:style w:type="paragraph" w:customStyle="1" w:styleId="DefaultStyle">
    <w:name w:val="Default Style"/>
    <w:rsid w:val="00501F34"/>
    <w:pPr>
      <w:suppressAutoHyphens/>
    </w:pPr>
    <w:rPr>
      <w:rFonts w:ascii="Calibri" w:eastAsia="DejaVu Sans" w:hAnsi="Calibri" w:cs="Calibri"/>
      <w:color w:val="00000A"/>
    </w:rPr>
  </w:style>
  <w:style w:type="paragraph" w:styleId="a4">
    <w:name w:val="header"/>
    <w:basedOn w:val="a"/>
    <w:link w:val="a5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5537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5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5537"/>
    <w:rPr>
      <w:rFonts w:eastAsiaTheme="minorEastAsia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F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7F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7F1A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7F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7F1A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7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7F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Style3">
    <w:name w:val="Char Style 3"/>
    <w:basedOn w:val="a0"/>
    <w:link w:val="Style2"/>
    <w:uiPriority w:val="99"/>
    <w:locked/>
    <w:rsid w:val="0008720C"/>
    <w:rPr>
      <w:rFonts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8720C"/>
    <w:pPr>
      <w:widowControl w:val="0"/>
      <w:shd w:val="clear" w:color="auto" w:fill="FFFFFF"/>
      <w:spacing w:line="274" w:lineRule="exact"/>
      <w:jc w:val="center"/>
    </w:pPr>
    <w:rPr>
      <w:rFonts w:eastAsiaTheme="minorHAnsi" w:cs="Times New Roman"/>
      <w:b/>
      <w:bCs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E61ED1"/>
    <w:rPr>
      <w:color w:val="808080"/>
    </w:rPr>
  </w:style>
  <w:style w:type="character" w:customStyle="1" w:styleId="20">
    <w:name w:val="Заголовок 2 Знак"/>
    <w:basedOn w:val="a0"/>
    <w:link w:val="2"/>
    <w:rsid w:val="004022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4022DF"/>
    <w:pPr>
      <w:spacing w:line="312" w:lineRule="auto"/>
      <w:ind w:firstLine="851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402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4022D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4022DF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022DF"/>
    <w:rPr>
      <w:vertAlign w:val="superscript"/>
    </w:rPr>
  </w:style>
  <w:style w:type="table" w:styleId="af3">
    <w:name w:val="Table Grid"/>
    <w:basedOn w:val="a1"/>
    <w:uiPriority w:val="59"/>
    <w:rsid w:val="0040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4D4B33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3BBF-BE86-49FF-A2E2-68D1E94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0</TotalTime>
  <Pages>68</Pages>
  <Words>10329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.zapuskalov@minfin.ru</dc:creator>
  <cp:lastModifiedBy>ТИХОНОВА ИРИНА МИХАЙЛОВНА</cp:lastModifiedBy>
  <cp:revision>1218</cp:revision>
  <cp:lastPrinted>2015-12-17T09:15:00Z</cp:lastPrinted>
  <dcterms:created xsi:type="dcterms:W3CDTF">2014-07-30T13:57:00Z</dcterms:created>
  <dcterms:modified xsi:type="dcterms:W3CDTF">2015-12-18T15:17:00Z</dcterms:modified>
</cp:coreProperties>
</file>